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A5E4A" w14:textId="6597A93E" w:rsidR="001C2B67" w:rsidRDefault="003354F8" w:rsidP="001C2B67">
      <w:pPr>
        <w:tabs>
          <w:tab w:val="left" w:pos="3261"/>
          <w:tab w:val="left" w:pos="6804"/>
          <w:tab w:val="left" w:pos="7938"/>
        </w:tabs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2B67">
        <w:rPr>
          <w:noProof/>
        </w:rPr>
        <w:drawing>
          <wp:inline distT="0" distB="0" distL="0" distR="0" wp14:anchorId="562DEF24" wp14:editId="3B3C234D">
            <wp:extent cx="387350" cy="4197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1F90" w14:textId="77777777" w:rsidR="001C2B67" w:rsidRDefault="001C2B67" w:rsidP="001C2B67">
      <w:pPr>
        <w:pStyle w:val="Legenda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ESTADO DO TOCANTINS</w:t>
      </w:r>
    </w:p>
    <w:p w14:paraId="5047B99E" w14:textId="77777777" w:rsidR="001C2B67" w:rsidRDefault="001C2B67" w:rsidP="001C2B67">
      <w:pPr>
        <w:jc w:val="center"/>
        <w:rPr>
          <w:b/>
          <w:i/>
          <w:color w:val="000000"/>
          <w:sz w:val="14"/>
          <w:szCs w:val="14"/>
        </w:rPr>
      </w:pPr>
      <w:r>
        <w:rPr>
          <w:b/>
          <w:i/>
          <w:color w:val="000000"/>
          <w:sz w:val="14"/>
          <w:szCs w:val="14"/>
        </w:rPr>
        <w:t>P O D E R</w:t>
      </w:r>
      <w:r w:rsidR="004B7FE8">
        <w:rPr>
          <w:b/>
          <w:i/>
          <w:color w:val="000000"/>
          <w:sz w:val="14"/>
          <w:szCs w:val="14"/>
        </w:rPr>
        <w:t xml:space="preserve"> </w:t>
      </w:r>
      <w:r>
        <w:rPr>
          <w:b/>
          <w:i/>
          <w:color w:val="000000"/>
          <w:sz w:val="14"/>
          <w:szCs w:val="14"/>
        </w:rPr>
        <w:t xml:space="preserve"> L E G I S L A T I V O</w:t>
      </w:r>
    </w:p>
    <w:p w14:paraId="6AA8C839" w14:textId="77777777" w:rsidR="001C2B67" w:rsidRDefault="001C2B67" w:rsidP="001C2B67">
      <w:pPr>
        <w:pStyle w:val="Ttulo1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CÂMARA MUNICIPAL DE DIANÓPOLIS</w:t>
      </w:r>
    </w:p>
    <w:p w14:paraId="68162D23" w14:textId="77777777" w:rsidR="001C2B67" w:rsidRDefault="001C2B67" w:rsidP="001C2B67"/>
    <w:p w14:paraId="35CE9047" w14:textId="77777777" w:rsidR="001C2B67" w:rsidRDefault="001C2B67" w:rsidP="004B7FE8">
      <w:pPr>
        <w:pStyle w:val="Ttulo2"/>
      </w:pPr>
      <w:r>
        <w:t xml:space="preserve">Sessão </w:t>
      </w:r>
      <w:r w:rsidR="00462382">
        <w:t>O</w:t>
      </w:r>
      <w:r>
        <w:t>rdinária</w:t>
      </w:r>
    </w:p>
    <w:p w14:paraId="5081B13C" w14:textId="3407D896" w:rsidR="001C2B67" w:rsidRPr="0000649B" w:rsidRDefault="007137EE" w:rsidP="004B7FE8">
      <w:pPr>
        <w:jc w:val="center"/>
        <w:rPr>
          <w:b/>
          <w:bCs/>
          <w:i/>
          <w:iCs/>
          <w:color w:val="FF0000"/>
        </w:rPr>
      </w:pPr>
      <w:r>
        <w:rPr>
          <w:b/>
          <w:bCs/>
          <w:i/>
          <w:iCs/>
        </w:rPr>
        <w:t>1</w:t>
      </w:r>
      <w:r w:rsidR="00A73AD0">
        <w:rPr>
          <w:b/>
          <w:bCs/>
          <w:i/>
          <w:iCs/>
        </w:rPr>
        <w:t>7</w:t>
      </w:r>
      <w:r w:rsidR="0002409B">
        <w:rPr>
          <w:b/>
          <w:bCs/>
          <w:i/>
          <w:iCs/>
        </w:rPr>
        <w:t xml:space="preserve"> </w:t>
      </w:r>
      <w:r w:rsidR="001C2B67" w:rsidRPr="00A905FA">
        <w:rPr>
          <w:b/>
          <w:bCs/>
          <w:i/>
          <w:iCs/>
        </w:rPr>
        <w:t xml:space="preserve">de </w:t>
      </w:r>
      <w:r>
        <w:rPr>
          <w:b/>
          <w:bCs/>
          <w:i/>
          <w:iCs/>
        </w:rPr>
        <w:t>setembro</w:t>
      </w:r>
      <w:r w:rsidR="00E04782">
        <w:rPr>
          <w:b/>
          <w:bCs/>
          <w:i/>
          <w:iCs/>
        </w:rPr>
        <w:t xml:space="preserve"> </w:t>
      </w:r>
      <w:r w:rsidR="001C2B67" w:rsidRPr="00A905FA">
        <w:rPr>
          <w:b/>
          <w:bCs/>
          <w:i/>
          <w:iCs/>
        </w:rPr>
        <w:t>de 20</w:t>
      </w:r>
      <w:r w:rsidR="00E50A48">
        <w:rPr>
          <w:b/>
          <w:bCs/>
          <w:i/>
          <w:iCs/>
        </w:rPr>
        <w:t>2</w:t>
      </w:r>
      <w:r w:rsidR="005924B9">
        <w:rPr>
          <w:b/>
          <w:bCs/>
          <w:i/>
          <w:iCs/>
        </w:rPr>
        <w:t>5</w:t>
      </w:r>
      <w:r w:rsidR="00006337">
        <w:rPr>
          <w:b/>
          <w:bCs/>
          <w:i/>
          <w:iCs/>
        </w:rPr>
        <w:t xml:space="preserve">  </w:t>
      </w:r>
    </w:p>
    <w:p w14:paraId="1A79228A" w14:textId="02668649" w:rsidR="00A52FEF" w:rsidRDefault="00A73AD0" w:rsidP="004B7FE8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3</w:t>
      </w:r>
      <w:r w:rsidR="00A52FEF">
        <w:rPr>
          <w:b/>
          <w:bCs/>
          <w:i/>
          <w:iCs/>
        </w:rPr>
        <w:t>º Sessão</w:t>
      </w:r>
    </w:p>
    <w:p w14:paraId="342ED682" w14:textId="77777777" w:rsidR="001C2B67" w:rsidRPr="00A905FA" w:rsidRDefault="001C2B67" w:rsidP="001C2B67">
      <w:pPr>
        <w:ind w:left="720"/>
        <w:jc w:val="center"/>
        <w:rPr>
          <w:b/>
          <w:bCs/>
          <w:i/>
          <w:iCs/>
        </w:rPr>
      </w:pPr>
    </w:p>
    <w:p w14:paraId="03E812EB" w14:textId="77777777" w:rsidR="001C2B67" w:rsidRPr="001C2B67" w:rsidRDefault="001C2B67" w:rsidP="001C2B67">
      <w:pPr>
        <w:pStyle w:val="PargrafodaLista"/>
        <w:rPr>
          <w:b/>
          <w:bCs/>
          <w:i/>
          <w:iCs/>
          <w:szCs w:val="28"/>
        </w:rPr>
      </w:pPr>
    </w:p>
    <w:p w14:paraId="792A851A" w14:textId="77777777" w:rsidR="001C2B67" w:rsidRPr="00E26260" w:rsidRDefault="001C2B67" w:rsidP="001C2B67">
      <w:pPr>
        <w:spacing w:line="360" w:lineRule="auto"/>
        <w:ind w:left="360"/>
        <w:jc w:val="both"/>
        <w:rPr>
          <w:b/>
          <w:bCs/>
          <w:szCs w:val="28"/>
        </w:rPr>
      </w:pPr>
      <w:r w:rsidRPr="00E26260">
        <w:rPr>
          <w:b/>
          <w:bCs/>
          <w:szCs w:val="28"/>
        </w:rPr>
        <w:t xml:space="preserve">1 - Abertura da Sessão. </w:t>
      </w:r>
      <w:r w:rsidRPr="00E26260">
        <w:rPr>
          <w:bCs/>
          <w:szCs w:val="28"/>
        </w:rPr>
        <w:t xml:space="preserve">Sob a proteção de Deus, havendo número legal, declaro aberta a presente Sessão </w:t>
      </w:r>
      <w:r w:rsidR="004509AA">
        <w:rPr>
          <w:bCs/>
          <w:szCs w:val="28"/>
        </w:rPr>
        <w:t>O</w:t>
      </w:r>
      <w:r w:rsidRPr="00E26260">
        <w:rPr>
          <w:bCs/>
          <w:szCs w:val="28"/>
        </w:rPr>
        <w:t>rdinária.</w:t>
      </w:r>
    </w:p>
    <w:p w14:paraId="6F413E70" w14:textId="77777777" w:rsidR="001C2B67" w:rsidRPr="00E26260" w:rsidRDefault="001C2B67" w:rsidP="001C2B67">
      <w:pPr>
        <w:spacing w:line="360" w:lineRule="auto"/>
        <w:ind w:firstLine="360"/>
        <w:jc w:val="both"/>
        <w:rPr>
          <w:bCs/>
          <w:szCs w:val="28"/>
        </w:rPr>
      </w:pPr>
    </w:p>
    <w:p w14:paraId="3505429A" w14:textId="7258B65C" w:rsidR="001C2B67" w:rsidRPr="00E26260" w:rsidRDefault="001C2B67" w:rsidP="001C2B67">
      <w:pPr>
        <w:spacing w:line="360" w:lineRule="auto"/>
        <w:ind w:left="360"/>
        <w:jc w:val="both"/>
        <w:rPr>
          <w:b/>
          <w:szCs w:val="28"/>
        </w:rPr>
      </w:pPr>
      <w:r w:rsidRPr="00E26260">
        <w:rPr>
          <w:szCs w:val="28"/>
        </w:rPr>
        <w:t xml:space="preserve">2 - </w:t>
      </w:r>
      <w:r w:rsidRPr="00E26260">
        <w:rPr>
          <w:b/>
          <w:szCs w:val="28"/>
        </w:rPr>
        <w:t>Leitura Bíblica:</w:t>
      </w:r>
      <w:r w:rsidRPr="00E26260">
        <w:rPr>
          <w:szCs w:val="28"/>
        </w:rPr>
        <w:t xml:space="preserve"> Convido o Vereador </w:t>
      </w:r>
      <w:r w:rsidR="00A73AD0">
        <w:rPr>
          <w:b/>
          <w:bCs/>
          <w:szCs w:val="28"/>
          <w:u w:val="single"/>
        </w:rPr>
        <w:t>Antônio Quirino</w:t>
      </w:r>
      <w:r w:rsidR="0029783A">
        <w:rPr>
          <w:b/>
          <w:bCs/>
          <w:szCs w:val="28"/>
          <w:u w:val="single"/>
        </w:rPr>
        <w:t xml:space="preserve"> </w:t>
      </w:r>
      <w:r w:rsidR="00970D33">
        <w:rPr>
          <w:szCs w:val="28"/>
        </w:rPr>
        <w:t>para fazer a leitura</w:t>
      </w:r>
      <w:r w:rsidR="00970D33" w:rsidRPr="00E26260">
        <w:rPr>
          <w:szCs w:val="28"/>
        </w:rPr>
        <w:t xml:space="preserve"> Bíblica</w:t>
      </w:r>
      <w:r w:rsidRPr="00E26260">
        <w:rPr>
          <w:szCs w:val="28"/>
        </w:rPr>
        <w:t>.</w:t>
      </w:r>
      <w:r w:rsidRPr="00E26260">
        <w:rPr>
          <w:b/>
          <w:szCs w:val="28"/>
        </w:rPr>
        <w:t xml:space="preserve"> </w:t>
      </w:r>
    </w:p>
    <w:p w14:paraId="25D8E7C9" w14:textId="77777777" w:rsidR="001C2B67" w:rsidRDefault="001C2B67" w:rsidP="001C2B67">
      <w:pPr>
        <w:spacing w:line="360" w:lineRule="auto"/>
        <w:ind w:left="360"/>
        <w:jc w:val="both"/>
        <w:rPr>
          <w:bCs/>
          <w:szCs w:val="28"/>
        </w:rPr>
      </w:pPr>
      <w:r w:rsidRPr="00E26260">
        <w:rPr>
          <w:b/>
          <w:bCs/>
          <w:szCs w:val="28"/>
        </w:rPr>
        <w:t xml:space="preserve">3-Pequeno Expediente: </w:t>
      </w:r>
      <w:r w:rsidRPr="00E26260">
        <w:rPr>
          <w:bCs/>
          <w:szCs w:val="28"/>
        </w:rPr>
        <w:t xml:space="preserve">Leitura e apreciação da ata da sessão anterior. A ata está em discussão....... a ata entra em votação, os vereadores que forem favoráveis permaneçam como </w:t>
      </w:r>
      <w:r w:rsidR="001A3360" w:rsidRPr="00E26260">
        <w:rPr>
          <w:bCs/>
          <w:szCs w:val="28"/>
        </w:rPr>
        <w:t>estão, quem</w:t>
      </w:r>
      <w:r w:rsidRPr="00E26260">
        <w:rPr>
          <w:bCs/>
          <w:szCs w:val="28"/>
        </w:rPr>
        <w:t xml:space="preserve"> não for que se </w:t>
      </w:r>
      <w:r w:rsidR="00C32409" w:rsidRPr="00E26260">
        <w:rPr>
          <w:bCs/>
          <w:szCs w:val="28"/>
        </w:rPr>
        <w:t>manifeste, ....................</w:t>
      </w:r>
      <w:r w:rsidRPr="00E26260">
        <w:rPr>
          <w:bCs/>
          <w:szCs w:val="28"/>
        </w:rPr>
        <w:t xml:space="preserve"> a ata está aprovada por unanimidade.</w:t>
      </w:r>
    </w:p>
    <w:p w14:paraId="4E1AA238" w14:textId="77777777" w:rsidR="008719E7" w:rsidRDefault="008719E7" w:rsidP="001C2B67">
      <w:pPr>
        <w:spacing w:line="360" w:lineRule="auto"/>
        <w:ind w:left="360"/>
        <w:jc w:val="both"/>
        <w:rPr>
          <w:bCs/>
          <w:szCs w:val="28"/>
        </w:rPr>
      </w:pPr>
    </w:p>
    <w:p w14:paraId="0D40DBB2" w14:textId="77777777" w:rsidR="004509AA" w:rsidRPr="00166B77" w:rsidRDefault="004509AA" w:rsidP="004509AA">
      <w:pPr>
        <w:spacing w:line="360" w:lineRule="auto"/>
        <w:ind w:firstLine="360"/>
        <w:jc w:val="both"/>
        <w:rPr>
          <w:b/>
          <w:szCs w:val="28"/>
        </w:rPr>
      </w:pPr>
      <w:r w:rsidRPr="00166B77">
        <w:rPr>
          <w:b/>
          <w:szCs w:val="28"/>
        </w:rPr>
        <w:t>Leitura de ofícios;</w:t>
      </w:r>
    </w:p>
    <w:p w14:paraId="0C38EEB2" w14:textId="36D6ADD7" w:rsidR="004509AA" w:rsidRPr="00166B77" w:rsidRDefault="004509AA" w:rsidP="004509AA">
      <w:pPr>
        <w:numPr>
          <w:ilvl w:val="1"/>
          <w:numId w:val="4"/>
        </w:numPr>
        <w:spacing w:line="360" w:lineRule="auto"/>
        <w:jc w:val="both"/>
        <w:rPr>
          <w:szCs w:val="28"/>
        </w:rPr>
      </w:pPr>
      <w:r w:rsidRPr="00166B77">
        <w:rPr>
          <w:szCs w:val="28"/>
        </w:rPr>
        <w:t>Oriundos de Diversos;</w:t>
      </w:r>
      <w:r w:rsidR="004D0BB5">
        <w:rPr>
          <w:szCs w:val="28"/>
        </w:rPr>
        <w:t xml:space="preserve"> </w:t>
      </w:r>
    </w:p>
    <w:p w14:paraId="7F29CA86" w14:textId="77777777" w:rsidR="00C403C8" w:rsidRDefault="004509AA" w:rsidP="00B235E4">
      <w:pPr>
        <w:numPr>
          <w:ilvl w:val="1"/>
          <w:numId w:val="4"/>
        </w:numPr>
        <w:spacing w:line="360" w:lineRule="auto"/>
        <w:jc w:val="both"/>
        <w:rPr>
          <w:szCs w:val="28"/>
        </w:rPr>
      </w:pPr>
      <w:r w:rsidRPr="009D2AE3">
        <w:rPr>
          <w:szCs w:val="28"/>
        </w:rPr>
        <w:t>Oriundos do Prefeito;</w:t>
      </w:r>
      <w:r w:rsidR="00741CD9" w:rsidRPr="009D2AE3">
        <w:rPr>
          <w:szCs w:val="28"/>
        </w:rPr>
        <w:t xml:space="preserve"> </w:t>
      </w:r>
    </w:p>
    <w:p w14:paraId="4EE62535" w14:textId="77777777" w:rsidR="00784BED" w:rsidRDefault="00784BED" w:rsidP="00AA42AE">
      <w:pPr>
        <w:spacing w:line="360" w:lineRule="auto"/>
        <w:ind w:left="1800"/>
        <w:jc w:val="both"/>
        <w:rPr>
          <w:szCs w:val="28"/>
        </w:rPr>
      </w:pPr>
    </w:p>
    <w:p w14:paraId="4E684D11" w14:textId="1D094DDB" w:rsidR="00A73AD0" w:rsidRDefault="00784BED" w:rsidP="00A73AD0">
      <w:pPr>
        <w:spacing w:line="360" w:lineRule="auto"/>
        <w:jc w:val="both"/>
        <w:rPr>
          <w:szCs w:val="28"/>
        </w:rPr>
      </w:pPr>
      <w:r w:rsidRPr="00925ED4">
        <w:rPr>
          <w:b/>
        </w:rPr>
        <w:t>Leitura da Moção de Aplausos Nº 1</w:t>
      </w:r>
      <w:r w:rsidR="00A73AD0">
        <w:rPr>
          <w:b/>
        </w:rPr>
        <w:t>8</w:t>
      </w:r>
      <w:r w:rsidRPr="00925ED4">
        <w:rPr>
          <w:b/>
        </w:rPr>
        <w:t>/2025</w:t>
      </w:r>
      <w:r w:rsidRPr="00925ED4">
        <w:t xml:space="preserve"> – O</w:t>
      </w:r>
      <w:r w:rsidR="00807D57">
        <w:t>s</w:t>
      </w:r>
      <w:r w:rsidRPr="00925ED4">
        <w:t xml:space="preserve"> vereador</w:t>
      </w:r>
      <w:r w:rsidR="00807D57">
        <w:t>es</w:t>
      </w:r>
      <w:r w:rsidRPr="00925ED4">
        <w:t xml:space="preserve"> que o presente subscreve, vem na forma regimental, após ouvir o douto plenário, apresentar sinceros </w:t>
      </w:r>
      <w:r w:rsidR="001D3EFA" w:rsidRPr="009B71CB">
        <w:rPr>
          <w:szCs w:val="28"/>
        </w:rPr>
        <w:t xml:space="preserve">aplausos </w:t>
      </w:r>
      <w:r w:rsidR="00A73AD0" w:rsidRPr="00A73AD0">
        <w:rPr>
          <w:szCs w:val="28"/>
        </w:rPr>
        <w:t>ao Governador Wanderlei Barbosa e ao ex-secretário de Turismo, Hercy Filho, em reconhecimento pelo apoio e pelos investimentos destinados ao nosso município</w:t>
      </w:r>
      <w:r w:rsidR="00A73AD0">
        <w:rPr>
          <w:szCs w:val="28"/>
        </w:rPr>
        <w:t>.</w:t>
      </w:r>
    </w:p>
    <w:p w14:paraId="6B68AA51" w14:textId="3CC7412B" w:rsidR="00784BED" w:rsidRDefault="00784BED" w:rsidP="00A73AD0">
      <w:pPr>
        <w:spacing w:line="360" w:lineRule="auto"/>
        <w:jc w:val="both"/>
        <w:rPr>
          <w:szCs w:val="28"/>
        </w:rPr>
      </w:pPr>
      <w:r w:rsidRPr="00B058ED">
        <w:rPr>
          <w:b/>
          <w:bCs/>
          <w:szCs w:val="28"/>
        </w:rPr>
        <w:t>Autoria:</w:t>
      </w:r>
      <w:r w:rsidRPr="00B058ED">
        <w:rPr>
          <w:szCs w:val="28"/>
        </w:rPr>
        <w:t xml:space="preserve"> </w:t>
      </w:r>
      <w:r w:rsidR="00807D57" w:rsidRPr="00B058ED">
        <w:rPr>
          <w:szCs w:val="28"/>
        </w:rPr>
        <w:t>Ver</w:t>
      </w:r>
      <w:r w:rsidR="00807D57">
        <w:rPr>
          <w:szCs w:val="28"/>
        </w:rPr>
        <w:t>. Manin do Zorra e Ver. Capitão Ailton</w:t>
      </w:r>
    </w:p>
    <w:p w14:paraId="3F2E9C36" w14:textId="77777777" w:rsidR="00A73AD0" w:rsidRDefault="00A73AD0" w:rsidP="00A73AD0">
      <w:pPr>
        <w:spacing w:line="360" w:lineRule="auto"/>
        <w:jc w:val="both"/>
        <w:rPr>
          <w:szCs w:val="28"/>
        </w:rPr>
      </w:pPr>
    </w:p>
    <w:p w14:paraId="6F28D001" w14:textId="77777777" w:rsidR="00E765DC" w:rsidRDefault="00E765DC" w:rsidP="00B01EC2">
      <w:pPr>
        <w:spacing w:line="360" w:lineRule="auto"/>
        <w:jc w:val="both"/>
      </w:pPr>
    </w:p>
    <w:p w14:paraId="5F023D39" w14:textId="65D3CA2B" w:rsidR="00EF21DD" w:rsidRPr="00BA0456" w:rsidRDefault="001350D2" w:rsidP="00EF21DD">
      <w:pPr>
        <w:spacing w:line="360" w:lineRule="auto"/>
        <w:jc w:val="both"/>
        <w:rPr>
          <w:sz w:val="22"/>
        </w:rPr>
      </w:pPr>
      <w:r>
        <w:rPr>
          <w:b/>
        </w:rPr>
        <w:lastRenderedPageBreak/>
        <w:t>Leitura da Indicação Nº 6</w:t>
      </w:r>
      <w:r w:rsidR="00D1461E">
        <w:rPr>
          <w:b/>
        </w:rPr>
        <w:t>8</w:t>
      </w:r>
      <w:r w:rsidRPr="007E63AA">
        <w:rPr>
          <w:b/>
        </w:rPr>
        <w:t>/2025</w:t>
      </w:r>
      <w:r>
        <w:rPr>
          <w:b/>
        </w:rPr>
        <w:t xml:space="preserve"> </w:t>
      </w:r>
      <w:r w:rsidR="00B2074B" w:rsidRPr="00360B04">
        <w:rPr>
          <w:szCs w:val="28"/>
        </w:rPr>
        <w:t xml:space="preserve">- </w:t>
      </w:r>
      <w:r w:rsidR="00EF21DD" w:rsidRPr="007E63AA">
        <w:t>O</w:t>
      </w:r>
      <w:r w:rsidR="00EF21DD" w:rsidRPr="0086397A">
        <w:rPr>
          <w:bCs/>
          <w:iCs/>
          <w:szCs w:val="28"/>
        </w:rPr>
        <w:t xml:space="preserve"> Vereador que a presente subscreve vêm na forma regimental, após ouvir o douto Plenário</w:t>
      </w:r>
      <w:r w:rsidR="00EF21DD">
        <w:rPr>
          <w:b/>
          <w:i/>
        </w:rPr>
        <w:t xml:space="preserve">, </w:t>
      </w:r>
      <w:r w:rsidR="00EF21DD" w:rsidRPr="003E2AB2">
        <w:rPr>
          <w:bCs/>
          <w:iCs/>
          <w:szCs w:val="28"/>
        </w:rPr>
        <w:t>INDICAR</w:t>
      </w:r>
      <w:r w:rsidR="00B2074B" w:rsidRPr="00360B04">
        <w:rPr>
          <w:rFonts w:eastAsia="Calibri"/>
          <w:szCs w:val="28"/>
        </w:rPr>
        <w:t xml:space="preserve">, </w:t>
      </w:r>
      <w:r w:rsidR="00EF21DD" w:rsidRPr="00FA296A">
        <w:t>ao poder Executivo Municipal, a Roçagem e Troca de Lâmpadas no Loteamento Dona Josa</w:t>
      </w:r>
      <w:r w:rsidR="00EF21DD" w:rsidRPr="004D78A0">
        <w:t>.</w:t>
      </w:r>
    </w:p>
    <w:p w14:paraId="5F6CF0AE" w14:textId="73F39868" w:rsidR="00B2074B" w:rsidRDefault="00B2074B" w:rsidP="00B2074B">
      <w:pPr>
        <w:spacing w:line="360" w:lineRule="auto"/>
        <w:jc w:val="both"/>
        <w:rPr>
          <w:szCs w:val="28"/>
        </w:rPr>
      </w:pPr>
      <w:r w:rsidRPr="00360B04">
        <w:rPr>
          <w:b/>
          <w:bCs/>
          <w:szCs w:val="28"/>
        </w:rPr>
        <w:t>Autoria:</w:t>
      </w:r>
      <w:r>
        <w:rPr>
          <w:szCs w:val="28"/>
        </w:rPr>
        <w:t xml:space="preserve"> Ver. </w:t>
      </w:r>
      <w:r w:rsidR="00C7209A">
        <w:rPr>
          <w:szCs w:val="28"/>
        </w:rPr>
        <w:t>Leandro Guedes</w:t>
      </w:r>
    </w:p>
    <w:p w14:paraId="60D4B310" w14:textId="77777777" w:rsidR="00B2074B" w:rsidRDefault="00B2074B" w:rsidP="00B2074B">
      <w:pPr>
        <w:spacing w:line="360" w:lineRule="auto"/>
        <w:jc w:val="both"/>
        <w:rPr>
          <w:szCs w:val="28"/>
        </w:rPr>
      </w:pPr>
    </w:p>
    <w:p w14:paraId="3F5471F0" w14:textId="72D3A0CD" w:rsidR="00EF21DD" w:rsidRPr="00BA0456" w:rsidRDefault="00C7209A" w:rsidP="00EF21DD">
      <w:pPr>
        <w:spacing w:line="360" w:lineRule="auto"/>
        <w:jc w:val="both"/>
        <w:rPr>
          <w:sz w:val="22"/>
        </w:rPr>
      </w:pPr>
      <w:r>
        <w:rPr>
          <w:b/>
        </w:rPr>
        <w:t xml:space="preserve">Leitura da Indicação Nº </w:t>
      </w:r>
      <w:r w:rsidR="00D1461E">
        <w:rPr>
          <w:b/>
        </w:rPr>
        <w:t>69</w:t>
      </w:r>
      <w:r w:rsidRPr="007E63AA">
        <w:rPr>
          <w:b/>
        </w:rPr>
        <w:t>/2025</w:t>
      </w:r>
      <w:r>
        <w:rPr>
          <w:b/>
        </w:rPr>
        <w:t xml:space="preserve"> </w:t>
      </w:r>
      <w:r w:rsidRPr="00360B04">
        <w:rPr>
          <w:szCs w:val="28"/>
        </w:rPr>
        <w:t xml:space="preserve">- </w:t>
      </w:r>
      <w:r w:rsidR="003374A0">
        <w:t>Os</w:t>
      </w:r>
      <w:r w:rsidR="00EF21DD" w:rsidRPr="0086397A">
        <w:rPr>
          <w:bCs/>
          <w:iCs/>
          <w:szCs w:val="28"/>
        </w:rPr>
        <w:t xml:space="preserve"> Vereador</w:t>
      </w:r>
      <w:r w:rsidR="003374A0">
        <w:rPr>
          <w:bCs/>
          <w:iCs/>
          <w:szCs w:val="28"/>
        </w:rPr>
        <w:t>es</w:t>
      </w:r>
      <w:r w:rsidR="00EF21DD" w:rsidRPr="0086397A">
        <w:rPr>
          <w:bCs/>
          <w:iCs/>
          <w:szCs w:val="28"/>
        </w:rPr>
        <w:t xml:space="preserve"> que a presente subscreve vêm na forma regimental, após ouvir o douto Plenário</w:t>
      </w:r>
      <w:r w:rsidR="00EF21DD">
        <w:rPr>
          <w:b/>
          <w:i/>
        </w:rPr>
        <w:t xml:space="preserve">, </w:t>
      </w:r>
      <w:r w:rsidR="00EF21DD" w:rsidRPr="003E2AB2">
        <w:rPr>
          <w:bCs/>
          <w:iCs/>
          <w:szCs w:val="28"/>
        </w:rPr>
        <w:t xml:space="preserve">INDICAR </w:t>
      </w:r>
      <w:r w:rsidR="00EF21DD" w:rsidRPr="009B6454">
        <w:t>a realização de campanhas educativas nas escolas voltadas para o setembro Amarelo, como forma de conscientizar a população sobre a importância da saúde mental e a prevenção do suicídio</w:t>
      </w:r>
      <w:r w:rsidR="00EF21DD" w:rsidRPr="004D78A0">
        <w:t>.</w:t>
      </w:r>
    </w:p>
    <w:p w14:paraId="4AEFE753" w14:textId="77FC4288" w:rsidR="00C7209A" w:rsidRDefault="00C7209A" w:rsidP="00C7209A">
      <w:pPr>
        <w:spacing w:line="360" w:lineRule="auto"/>
        <w:jc w:val="both"/>
        <w:rPr>
          <w:szCs w:val="28"/>
        </w:rPr>
      </w:pPr>
      <w:r w:rsidRPr="00360B04">
        <w:rPr>
          <w:b/>
          <w:bCs/>
          <w:szCs w:val="28"/>
        </w:rPr>
        <w:t>Autoria:</w:t>
      </w:r>
      <w:r>
        <w:rPr>
          <w:szCs w:val="28"/>
        </w:rPr>
        <w:t xml:space="preserve"> Ver. Prof.ª Edna Vieira</w:t>
      </w:r>
      <w:r w:rsidR="0085309F">
        <w:rPr>
          <w:szCs w:val="28"/>
        </w:rPr>
        <w:t xml:space="preserve"> e Ver. Ailton da Vitória</w:t>
      </w:r>
    </w:p>
    <w:p w14:paraId="708A2A33" w14:textId="77777777" w:rsidR="00C7209A" w:rsidRPr="00360B04" w:rsidRDefault="00C7209A" w:rsidP="00C7209A">
      <w:pPr>
        <w:spacing w:line="360" w:lineRule="auto"/>
        <w:jc w:val="both"/>
        <w:rPr>
          <w:szCs w:val="28"/>
        </w:rPr>
      </w:pPr>
    </w:p>
    <w:p w14:paraId="60EBC784" w14:textId="3B7923D7" w:rsidR="00EF21DD" w:rsidRPr="00BA0456" w:rsidRDefault="00EF21DD" w:rsidP="00EF21DD">
      <w:pPr>
        <w:spacing w:line="360" w:lineRule="auto"/>
        <w:jc w:val="both"/>
        <w:rPr>
          <w:sz w:val="22"/>
        </w:rPr>
      </w:pPr>
      <w:r>
        <w:rPr>
          <w:b/>
        </w:rPr>
        <w:t>Leitura da Indicação Nº 7</w:t>
      </w:r>
      <w:r w:rsidR="00D1461E">
        <w:rPr>
          <w:b/>
        </w:rPr>
        <w:t>0</w:t>
      </w:r>
      <w:r w:rsidRPr="007E63AA">
        <w:rPr>
          <w:b/>
        </w:rPr>
        <w:t>/2025</w:t>
      </w:r>
      <w:r>
        <w:rPr>
          <w:b/>
        </w:rPr>
        <w:t xml:space="preserve"> </w:t>
      </w:r>
      <w:r w:rsidRPr="00360B04">
        <w:rPr>
          <w:szCs w:val="28"/>
        </w:rPr>
        <w:t xml:space="preserve">- </w:t>
      </w:r>
      <w:r w:rsidR="003374A0">
        <w:t>Os</w:t>
      </w:r>
      <w:r w:rsidRPr="0086397A">
        <w:rPr>
          <w:bCs/>
          <w:iCs/>
          <w:szCs w:val="28"/>
        </w:rPr>
        <w:t xml:space="preserve"> Vereador</w:t>
      </w:r>
      <w:r w:rsidR="003374A0">
        <w:rPr>
          <w:bCs/>
          <w:iCs/>
          <w:szCs w:val="28"/>
        </w:rPr>
        <w:t>es</w:t>
      </w:r>
      <w:r w:rsidRPr="0086397A">
        <w:rPr>
          <w:bCs/>
          <w:iCs/>
          <w:szCs w:val="28"/>
        </w:rPr>
        <w:t xml:space="preserve"> que a presente subscreve vêm na forma regimental, após ouvir o douto Plenário</w:t>
      </w:r>
      <w:r>
        <w:rPr>
          <w:b/>
          <w:i/>
        </w:rPr>
        <w:t xml:space="preserve">, </w:t>
      </w:r>
      <w:r w:rsidRPr="003E2AB2">
        <w:rPr>
          <w:bCs/>
          <w:iCs/>
          <w:szCs w:val="28"/>
        </w:rPr>
        <w:t xml:space="preserve">INDICAR </w:t>
      </w:r>
      <w:r w:rsidRPr="009C0BCA">
        <w:t xml:space="preserve">que, depois de ouvir </w:t>
      </w:r>
      <w:r>
        <w:t xml:space="preserve">o douto plenário, a criação de </w:t>
      </w:r>
      <w:r w:rsidRPr="009C0BCA">
        <w:t>um programa de saúde mental a ser desenvolvido pela Secretaria de Saúde, com o objetivo de promover o bem-estar físico e mental dos servidores públicos municipais</w:t>
      </w:r>
      <w:r w:rsidRPr="004D78A0">
        <w:t>.</w:t>
      </w:r>
    </w:p>
    <w:p w14:paraId="4BDC66A4" w14:textId="780BCE74" w:rsidR="00EF21DD" w:rsidRDefault="00EF21DD" w:rsidP="00EF21DD">
      <w:pPr>
        <w:spacing w:line="360" w:lineRule="auto"/>
        <w:jc w:val="both"/>
        <w:rPr>
          <w:szCs w:val="28"/>
        </w:rPr>
      </w:pPr>
      <w:r w:rsidRPr="00360B04">
        <w:rPr>
          <w:b/>
          <w:bCs/>
          <w:szCs w:val="28"/>
        </w:rPr>
        <w:t>Autoria:</w:t>
      </w:r>
      <w:r>
        <w:rPr>
          <w:szCs w:val="28"/>
        </w:rPr>
        <w:t xml:space="preserve"> Ver. Prof.ª Edna Vieira</w:t>
      </w:r>
      <w:r w:rsidR="003374A0">
        <w:rPr>
          <w:szCs w:val="28"/>
        </w:rPr>
        <w:t xml:space="preserve"> e Ver</w:t>
      </w:r>
      <w:r w:rsidR="0085309F">
        <w:rPr>
          <w:szCs w:val="28"/>
        </w:rPr>
        <w:t>.</w:t>
      </w:r>
      <w:r w:rsidR="003374A0">
        <w:rPr>
          <w:szCs w:val="28"/>
        </w:rPr>
        <w:t xml:space="preserve"> Ailton da Vitória</w:t>
      </w:r>
    </w:p>
    <w:p w14:paraId="04E80FFD" w14:textId="77777777" w:rsidR="0087038A" w:rsidRDefault="0087038A" w:rsidP="00EF21DD">
      <w:pPr>
        <w:spacing w:line="360" w:lineRule="auto"/>
        <w:jc w:val="both"/>
        <w:rPr>
          <w:szCs w:val="28"/>
        </w:rPr>
      </w:pPr>
    </w:p>
    <w:p w14:paraId="33D7AAF3" w14:textId="2DFB3550" w:rsidR="0087038A" w:rsidRDefault="0087038A" w:rsidP="0087038A">
      <w:pPr>
        <w:spacing w:line="360" w:lineRule="auto"/>
        <w:jc w:val="both"/>
        <w:rPr>
          <w:szCs w:val="28"/>
        </w:rPr>
      </w:pPr>
      <w:r w:rsidRPr="00386D69">
        <w:rPr>
          <w:b/>
          <w:bCs/>
          <w:szCs w:val="28"/>
        </w:rPr>
        <w:t xml:space="preserve">Leitura </w:t>
      </w:r>
      <w:r>
        <w:rPr>
          <w:b/>
          <w:bCs/>
          <w:szCs w:val="28"/>
        </w:rPr>
        <w:t xml:space="preserve">ao Parecer </w:t>
      </w:r>
      <w:r w:rsidRPr="00386D69">
        <w:rPr>
          <w:b/>
          <w:bCs/>
          <w:szCs w:val="28"/>
        </w:rPr>
        <w:t xml:space="preserve">do Projeto </w:t>
      </w:r>
      <w:r>
        <w:rPr>
          <w:b/>
          <w:bCs/>
          <w:szCs w:val="28"/>
        </w:rPr>
        <w:t>de Resolução</w:t>
      </w:r>
      <w:r w:rsidRPr="00386D69">
        <w:rPr>
          <w:b/>
          <w:bCs/>
          <w:szCs w:val="28"/>
        </w:rPr>
        <w:t xml:space="preserve"> Nº </w:t>
      </w:r>
      <w:r>
        <w:rPr>
          <w:b/>
          <w:bCs/>
          <w:szCs w:val="28"/>
        </w:rPr>
        <w:t>06</w:t>
      </w:r>
      <w:r w:rsidRPr="0069723F">
        <w:rPr>
          <w:b/>
          <w:bCs/>
          <w:szCs w:val="28"/>
        </w:rPr>
        <w:t>/2025</w:t>
      </w:r>
      <w:r w:rsidRPr="0069723F">
        <w:rPr>
          <w:szCs w:val="28"/>
        </w:rPr>
        <w:t xml:space="preserve"> </w:t>
      </w:r>
      <w:r w:rsidRPr="00D4123B">
        <w:rPr>
          <w:szCs w:val="28"/>
        </w:rPr>
        <w:t xml:space="preserve">Autoriza a Mesa Diretora a baixa e doação de bens móveis do quadro patrimonial do Poder Legislativo da Câmara Municipal de Dianópolis, e dá outras providências correlatas Providências. </w:t>
      </w:r>
    </w:p>
    <w:p w14:paraId="73C5FDB9" w14:textId="77777777" w:rsidR="0087038A" w:rsidRPr="00D4123B" w:rsidRDefault="0087038A" w:rsidP="0087038A">
      <w:pPr>
        <w:spacing w:line="360" w:lineRule="auto"/>
        <w:jc w:val="both"/>
        <w:rPr>
          <w:szCs w:val="28"/>
        </w:rPr>
      </w:pPr>
      <w:r w:rsidRPr="00D4123B">
        <w:rPr>
          <w:b/>
          <w:bCs/>
          <w:szCs w:val="28"/>
        </w:rPr>
        <w:t>Autoria:</w:t>
      </w:r>
      <w:r w:rsidRPr="00D4123B">
        <w:rPr>
          <w:szCs w:val="28"/>
        </w:rPr>
        <w:t xml:space="preserve"> Mesa Diretora </w:t>
      </w:r>
    </w:p>
    <w:p w14:paraId="0DA38D0F" w14:textId="6EF8CB95" w:rsidR="0087038A" w:rsidRPr="00D35083" w:rsidRDefault="001A59C8" w:rsidP="0087038A">
      <w:pPr>
        <w:spacing w:line="360" w:lineRule="auto"/>
        <w:jc w:val="both"/>
      </w:pPr>
      <w:r>
        <w:rPr>
          <w:b/>
          <w:bCs/>
          <w:szCs w:val="28"/>
        </w:rPr>
        <w:t>Relatoria</w:t>
      </w:r>
      <w:r w:rsidR="0087038A" w:rsidRPr="00D4123B">
        <w:rPr>
          <w:b/>
          <w:bCs/>
          <w:szCs w:val="28"/>
        </w:rPr>
        <w:t>:</w:t>
      </w:r>
      <w:r w:rsidR="0087038A" w:rsidRPr="00D4123B">
        <w:rPr>
          <w:szCs w:val="28"/>
        </w:rPr>
        <w:t xml:space="preserve"> Comissão de Constituição Justiça e Redação </w:t>
      </w:r>
    </w:p>
    <w:p w14:paraId="7E699720" w14:textId="77777777" w:rsidR="0087038A" w:rsidRDefault="0087038A" w:rsidP="00EF21DD">
      <w:pPr>
        <w:spacing w:line="360" w:lineRule="auto"/>
        <w:jc w:val="both"/>
        <w:rPr>
          <w:szCs w:val="28"/>
        </w:rPr>
      </w:pPr>
    </w:p>
    <w:p w14:paraId="5EABD0C8" w14:textId="77777777" w:rsidR="0087038A" w:rsidRDefault="0087038A" w:rsidP="00EF21DD">
      <w:pPr>
        <w:spacing w:line="360" w:lineRule="auto"/>
        <w:jc w:val="both"/>
        <w:rPr>
          <w:szCs w:val="28"/>
        </w:rPr>
      </w:pPr>
    </w:p>
    <w:p w14:paraId="615A8B00" w14:textId="77777777" w:rsidR="00EF21DD" w:rsidRPr="00360B04" w:rsidRDefault="00EF21DD" w:rsidP="00EF21DD">
      <w:pPr>
        <w:spacing w:line="360" w:lineRule="auto"/>
        <w:jc w:val="both"/>
        <w:rPr>
          <w:szCs w:val="28"/>
        </w:rPr>
      </w:pPr>
    </w:p>
    <w:p w14:paraId="0ADC4A63" w14:textId="77777777" w:rsidR="003374A0" w:rsidRPr="00696F9A" w:rsidRDefault="003374A0" w:rsidP="003374A0">
      <w:pPr>
        <w:spacing w:line="360" w:lineRule="auto"/>
        <w:jc w:val="both"/>
      </w:pPr>
      <w:bookmarkStart w:id="0" w:name="_Hlk207795975"/>
      <w:r w:rsidRPr="00E44A04">
        <w:rPr>
          <w:b/>
          <w:bCs/>
        </w:rPr>
        <w:lastRenderedPageBreak/>
        <w:t>Leitura do</w:t>
      </w:r>
      <w:r>
        <w:rPr>
          <w:b/>
          <w:bCs/>
        </w:rPr>
        <w:t xml:space="preserve"> Parecer ao Projeto de Lei Nº 21/2025 </w:t>
      </w:r>
      <w:r w:rsidRPr="004F69B5">
        <w:t xml:space="preserve">– </w:t>
      </w:r>
      <w:r>
        <w:t>D</w:t>
      </w:r>
      <w:r w:rsidRPr="00696F9A">
        <w:t>ispõe sobre “</w:t>
      </w:r>
      <w:r>
        <w:t>L</w:t>
      </w:r>
      <w:r w:rsidRPr="00696F9A">
        <w:t xml:space="preserve">ei </w:t>
      </w:r>
      <w:r>
        <w:t>M</w:t>
      </w:r>
      <w:r w:rsidRPr="00696F9A">
        <w:t>unicipal de entrega domiciliar de medicamentos de uso contínuo”, bem como critérios para o cadastramento, gerenciamento e execução do serviço dá outras providências.</w:t>
      </w:r>
    </w:p>
    <w:p w14:paraId="401E819F" w14:textId="77777777" w:rsidR="003374A0" w:rsidRDefault="003374A0" w:rsidP="003374A0">
      <w:pPr>
        <w:spacing w:line="360" w:lineRule="auto"/>
        <w:jc w:val="both"/>
        <w:rPr>
          <w:szCs w:val="28"/>
        </w:rPr>
      </w:pPr>
      <w:r w:rsidRPr="00F615C7">
        <w:rPr>
          <w:b/>
          <w:szCs w:val="28"/>
        </w:rPr>
        <w:t>Autoria:</w:t>
      </w:r>
      <w:r w:rsidRPr="00F615C7">
        <w:rPr>
          <w:szCs w:val="28"/>
        </w:rPr>
        <w:t xml:space="preserve"> Vereador</w:t>
      </w:r>
      <w:r>
        <w:rPr>
          <w:szCs w:val="28"/>
        </w:rPr>
        <w:t xml:space="preserve"> </w:t>
      </w:r>
      <w:r w:rsidRPr="003D5261">
        <w:rPr>
          <w:szCs w:val="28"/>
        </w:rPr>
        <w:t>Antônio Quirino</w:t>
      </w:r>
    </w:p>
    <w:p w14:paraId="6D5F7971" w14:textId="77777777" w:rsidR="003374A0" w:rsidRDefault="003374A0" w:rsidP="003374A0">
      <w:pPr>
        <w:spacing w:line="360" w:lineRule="auto"/>
        <w:rPr>
          <w:szCs w:val="28"/>
        </w:rPr>
      </w:pPr>
      <w:r>
        <w:rPr>
          <w:b/>
          <w:bCs/>
          <w:szCs w:val="28"/>
        </w:rPr>
        <w:t>Relatoria</w:t>
      </w:r>
      <w:r w:rsidRPr="00FC31DD">
        <w:rPr>
          <w:b/>
          <w:bCs/>
          <w:szCs w:val="28"/>
        </w:rPr>
        <w:t>:</w:t>
      </w:r>
      <w:r w:rsidRPr="00FC31DD">
        <w:rPr>
          <w:szCs w:val="28"/>
        </w:rPr>
        <w:t xml:space="preserve"> Comissão de Constituição</w:t>
      </w:r>
      <w:r>
        <w:rPr>
          <w:szCs w:val="28"/>
        </w:rPr>
        <w:t>,</w:t>
      </w:r>
      <w:r w:rsidRPr="00FC31DD">
        <w:rPr>
          <w:szCs w:val="28"/>
        </w:rPr>
        <w:t xml:space="preserve"> Justiça e Redação e Comissão de </w:t>
      </w:r>
      <w:r>
        <w:rPr>
          <w:szCs w:val="28"/>
        </w:rPr>
        <w:t>Finanças, Orçamento, Tributação Fiscalização e Comissão de Saúde, Comissão de Segurança Pública.</w:t>
      </w:r>
    </w:p>
    <w:p w14:paraId="112B6770" w14:textId="77777777" w:rsidR="003519B3" w:rsidRDefault="003519B3" w:rsidP="003374A0">
      <w:pPr>
        <w:spacing w:line="360" w:lineRule="auto"/>
        <w:rPr>
          <w:szCs w:val="28"/>
        </w:rPr>
      </w:pPr>
    </w:p>
    <w:p w14:paraId="739B4C8B" w14:textId="2B55ACCE" w:rsidR="00727B19" w:rsidRPr="00EB3EA4" w:rsidRDefault="003519B3" w:rsidP="00727B19">
      <w:pPr>
        <w:spacing w:line="360" w:lineRule="auto"/>
        <w:rPr>
          <w:szCs w:val="28"/>
        </w:rPr>
      </w:pPr>
      <w:r w:rsidRPr="00E44A04">
        <w:rPr>
          <w:b/>
          <w:bCs/>
        </w:rPr>
        <w:t>Leitura do</w:t>
      </w:r>
      <w:r>
        <w:rPr>
          <w:b/>
          <w:bCs/>
        </w:rPr>
        <w:t xml:space="preserve"> Parecer </w:t>
      </w:r>
      <w:r w:rsidR="00727B19">
        <w:rPr>
          <w:b/>
          <w:bCs/>
        </w:rPr>
        <w:t xml:space="preserve">ao Projeto de Lei Nº 23/2025 </w:t>
      </w:r>
      <w:r w:rsidR="00727B19" w:rsidRPr="004F69B5">
        <w:t xml:space="preserve">– </w:t>
      </w:r>
      <w:r w:rsidR="00727B19">
        <w:rPr>
          <w:szCs w:val="28"/>
        </w:rPr>
        <w:t>D</w:t>
      </w:r>
      <w:r w:rsidR="00727B19" w:rsidRPr="00EB3EA4">
        <w:rPr>
          <w:szCs w:val="28"/>
        </w:rPr>
        <w:t xml:space="preserve">ispõe sobre o reconhecimento da romaria das missões como patrimônio cultural imaterial do </w:t>
      </w:r>
      <w:r w:rsidR="00727B19">
        <w:rPr>
          <w:szCs w:val="28"/>
        </w:rPr>
        <w:t>M</w:t>
      </w:r>
      <w:r w:rsidR="00727B19" w:rsidRPr="00EB3EA4">
        <w:rPr>
          <w:szCs w:val="28"/>
        </w:rPr>
        <w:t xml:space="preserve">unicípio de </w:t>
      </w:r>
      <w:r w:rsidR="00727B19">
        <w:rPr>
          <w:szCs w:val="28"/>
        </w:rPr>
        <w:t>D</w:t>
      </w:r>
      <w:r w:rsidR="00727B19" w:rsidRPr="00EB3EA4">
        <w:rPr>
          <w:szCs w:val="28"/>
        </w:rPr>
        <w:t>ianópolis e dá outras providências.</w:t>
      </w:r>
    </w:p>
    <w:p w14:paraId="27D46995" w14:textId="77777777" w:rsidR="00727B19" w:rsidRPr="00386D69" w:rsidRDefault="00727B19" w:rsidP="00727B19">
      <w:pPr>
        <w:spacing w:line="360" w:lineRule="auto"/>
        <w:rPr>
          <w:szCs w:val="28"/>
        </w:rPr>
      </w:pPr>
      <w:r w:rsidRPr="00386D69">
        <w:rPr>
          <w:b/>
          <w:bCs/>
          <w:szCs w:val="28"/>
        </w:rPr>
        <w:t>Autoria:</w:t>
      </w:r>
      <w:r w:rsidRPr="00386D69">
        <w:rPr>
          <w:szCs w:val="28"/>
        </w:rPr>
        <w:t xml:space="preserve"> </w:t>
      </w:r>
      <w:r>
        <w:rPr>
          <w:szCs w:val="28"/>
        </w:rPr>
        <w:t>Ver. Prof. Edna Vieira.</w:t>
      </w:r>
      <w:r w:rsidRPr="00386D69">
        <w:rPr>
          <w:szCs w:val="28"/>
        </w:rPr>
        <w:t xml:space="preserve"> </w:t>
      </w:r>
    </w:p>
    <w:p w14:paraId="604C69C7" w14:textId="33920614" w:rsidR="00727B19" w:rsidRDefault="00727B19" w:rsidP="00727B19">
      <w:pPr>
        <w:spacing w:line="360" w:lineRule="auto"/>
        <w:jc w:val="both"/>
        <w:rPr>
          <w:iCs/>
          <w:szCs w:val="28"/>
        </w:rPr>
      </w:pPr>
      <w:r>
        <w:rPr>
          <w:b/>
          <w:bCs/>
          <w:szCs w:val="28"/>
        </w:rPr>
        <w:t>Relatoria</w:t>
      </w:r>
      <w:r w:rsidRPr="00FC31DD">
        <w:rPr>
          <w:b/>
          <w:bCs/>
          <w:szCs w:val="28"/>
        </w:rPr>
        <w:t>:</w:t>
      </w:r>
      <w:r w:rsidRPr="00FC31DD">
        <w:rPr>
          <w:szCs w:val="28"/>
        </w:rPr>
        <w:t xml:space="preserve"> </w:t>
      </w:r>
      <w:r>
        <w:t>Comissão de Constituição, Justiça e Redação Comissão de Administração, Trabalho, Transporte, Agroindústria, Comércio, Desenvolvimento urbano e Serviços Públicos, Meio ambientes, Cultura, Turismo, Direitos do Consumidor e Direitos humanos.</w:t>
      </w:r>
      <w:r>
        <w:rPr>
          <w:iCs/>
          <w:szCs w:val="28"/>
        </w:rPr>
        <w:t xml:space="preserve"> </w:t>
      </w:r>
    </w:p>
    <w:p w14:paraId="6E82EA9B" w14:textId="77777777" w:rsidR="00727B19" w:rsidRDefault="00727B19" w:rsidP="00727B19">
      <w:pPr>
        <w:spacing w:line="360" w:lineRule="auto"/>
        <w:jc w:val="both"/>
        <w:rPr>
          <w:iCs/>
          <w:szCs w:val="28"/>
        </w:rPr>
      </w:pPr>
    </w:p>
    <w:p w14:paraId="2F6F2B0E" w14:textId="06FAD6B9" w:rsidR="00727B19" w:rsidRPr="00A32B4D" w:rsidRDefault="003519B3" w:rsidP="00727B19">
      <w:pPr>
        <w:spacing w:line="360" w:lineRule="auto"/>
        <w:jc w:val="both"/>
        <w:rPr>
          <w:szCs w:val="28"/>
        </w:rPr>
      </w:pPr>
      <w:r w:rsidRPr="00E44A04">
        <w:rPr>
          <w:b/>
          <w:bCs/>
        </w:rPr>
        <w:t>Leitura do</w:t>
      </w:r>
      <w:r>
        <w:rPr>
          <w:b/>
          <w:bCs/>
        </w:rPr>
        <w:t xml:space="preserve"> Parecer </w:t>
      </w:r>
      <w:r w:rsidR="00727B19">
        <w:rPr>
          <w:b/>
          <w:bCs/>
        </w:rPr>
        <w:t xml:space="preserve">ao Projeto de Lei Nº 24/2025 </w:t>
      </w:r>
      <w:r w:rsidR="00727B19">
        <w:rPr>
          <w:szCs w:val="28"/>
        </w:rPr>
        <w:t>–</w:t>
      </w:r>
      <w:r w:rsidR="00727B19" w:rsidRPr="00386D69">
        <w:rPr>
          <w:szCs w:val="28"/>
        </w:rPr>
        <w:t xml:space="preserve"> </w:t>
      </w:r>
      <w:r w:rsidR="00727B19">
        <w:rPr>
          <w:szCs w:val="28"/>
        </w:rPr>
        <w:t>D</w:t>
      </w:r>
      <w:r w:rsidR="00727B19" w:rsidRPr="00A32B4D">
        <w:rPr>
          <w:szCs w:val="28"/>
        </w:rPr>
        <w:t xml:space="preserve">eclara a romaria da sucupira como patrimônio cultural imaterial do </w:t>
      </w:r>
      <w:r w:rsidR="00727B19">
        <w:rPr>
          <w:szCs w:val="28"/>
        </w:rPr>
        <w:t>M</w:t>
      </w:r>
      <w:r w:rsidR="00727B19" w:rsidRPr="00A32B4D">
        <w:rPr>
          <w:szCs w:val="28"/>
        </w:rPr>
        <w:t xml:space="preserve">unicípio de </w:t>
      </w:r>
      <w:r w:rsidR="00727B19">
        <w:rPr>
          <w:szCs w:val="28"/>
        </w:rPr>
        <w:t>D</w:t>
      </w:r>
      <w:r w:rsidR="00727B19" w:rsidRPr="00A32B4D">
        <w:rPr>
          <w:szCs w:val="28"/>
        </w:rPr>
        <w:t>ianópolis e estabelece diretrizes para sua preservação e fomento.</w:t>
      </w:r>
    </w:p>
    <w:p w14:paraId="56D37D8B" w14:textId="77777777" w:rsidR="00727B19" w:rsidRPr="00386D69" w:rsidRDefault="00727B19" w:rsidP="00727B19">
      <w:pPr>
        <w:spacing w:line="360" w:lineRule="auto"/>
        <w:rPr>
          <w:szCs w:val="28"/>
        </w:rPr>
      </w:pPr>
      <w:r w:rsidRPr="00386D69">
        <w:rPr>
          <w:b/>
          <w:bCs/>
          <w:szCs w:val="28"/>
        </w:rPr>
        <w:t>Autoria:</w:t>
      </w:r>
      <w:r w:rsidRPr="00386D69">
        <w:rPr>
          <w:szCs w:val="28"/>
        </w:rPr>
        <w:t xml:space="preserve"> </w:t>
      </w:r>
      <w:r>
        <w:rPr>
          <w:szCs w:val="28"/>
        </w:rPr>
        <w:t>Prof. Edna Vieira.</w:t>
      </w:r>
      <w:r w:rsidRPr="00386D69">
        <w:rPr>
          <w:szCs w:val="28"/>
        </w:rPr>
        <w:t xml:space="preserve"> </w:t>
      </w:r>
    </w:p>
    <w:p w14:paraId="0A8425F3" w14:textId="6E2B8DC3" w:rsidR="00727B19" w:rsidRPr="008257E5" w:rsidRDefault="00727B19" w:rsidP="00727B19">
      <w:pPr>
        <w:spacing w:line="360" w:lineRule="auto"/>
        <w:jc w:val="both"/>
        <w:rPr>
          <w:b/>
          <w:bCs/>
          <w:i/>
          <w:sz w:val="32"/>
          <w:szCs w:val="32"/>
        </w:rPr>
      </w:pPr>
      <w:r>
        <w:rPr>
          <w:b/>
          <w:bCs/>
          <w:szCs w:val="28"/>
        </w:rPr>
        <w:t>Relatoria</w:t>
      </w:r>
      <w:r w:rsidRPr="00FC31DD">
        <w:rPr>
          <w:b/>
          <w:bCs/>
          <w:szCs w:val="28"/>
        </w:rPr>
        <w:t>:</w:t>
      </w:r>
      <w:r w:rsidRPr="00FC31DD">
        <w:rPr>
          <w:szCs w:val="28"/>
        </w:rPr>
        <w:t xml:space="preserve"> </w:t>
      </w:r>
      <w:r>
        <w:t>Comissão de Constituição, Justiça e Redação Comissão de Administração, Trabalho, Transporte, Agroindústria, Comércio, Desenvolvimento urbano e Serviços Públicos, Meio ambientes, Cultura, Turismo, Direitos do Consumidor e Direitos humanos.</w:t>
      </w:r>
    </w:p>
    <w:p w14:paraId="25BA354B" w14:textId="77777777" w:rsidR="00727B19" w:rsidRDefault="00727B19" w:rsidP="003374A0">
      <w:pPr>
        <w:spacing w:line="360" w:lineRule="auto"/>
        <w:rPr>
          <w:szCs w:val="28"/>
        </w:rPr>
      </w:pPr>
    </w:p>
    <w:p w14:paraId="429F521D" w14:textId="77777777" w:rsidR="0087038A" w:rsidRDefault="0087038A" w:rsidP="003374A0">
      <w:pPr>
        <w:spacing w:line="360" w:lineRule="auto"/>
        <w:rPr>
          <w:szCs w:val="28"/>
        </w:rPr>
      </w:pPr>
    </w:p>
    <w:bookmarkEnd w:id="0"/>
    <w:p w14:paraId="4A16391C" w14:textId="6D075BC2" w:rsidR="003374A0" w:rsidRPr="00AF69A6" w:rsidRDefault="003374A0" w:rsidP="003374A0">
      <w:pPr>
        <w:spacing w:line="360" w:lineRule="auto"/>
        <w:jc w:val="both"/>
        <w:rPr>
          <w:szCs w:val="28"/>
        </w:rPr>
      </w:pPr>
      <w:r w:rsidRPr="00386D69">
        <w:rPr>
          <w:b/>
          <w:bCs/>
          <w:szCs w:val="28"/>
        </w:rPr>
        <w:lastRenderedPageBreak/>
        <w:t xml:space="preserve">Leitura </w:t>
      </w:r>
      <w:r w:rsidR="0085309F">
        <w:rPr>
          <w:b/>
          <w:bCs/>
          <w:szCs w:val="28"/>
        </w:rPr>
        <w:t xml:space="preserve">ao Parecer </w:t>
      </w:r>
      <w:r w:rsidRPr="00386D69">
        <w:rPr>
          <w:b/>
          <w:bCs/>
          <w:szCs w:val="28"/>
        </w:rPr>
        <w:t xml:space="preserve">do Projeto de Lei Nº </w:t>
      </w:r>
      <w:r>
        <w:rPr>
          <w:b/>
          <w:bCs/>
          <w:szCs w:val="28"/>
        </w:rPr>
        <w:t>25</w:t>
      </w:r>
      <w:r w:rsidRPr="0069723F">
        <w:rPr>
          <w:b/>
          <w:bCs/>
          <w:szCs w:val="28"/>
        </w:rPr>
        <w:t>/2025</w:t>
      </w:r>
      <w:r w:rsidRPr="0069723F">
        <w:rPr>
          <w:szCs w:val="28"/>
        </w:rPr>
        <w:t xml:space="preserve"> </w:t>
      </w:r>
      <w:r>
        <w:rPr>
          <w:szCs w:val="28"/>
        </w:rPr>
        <w:t>–</w:t>
      </w:r>
      <w:r w:rsidRPr="00386D69">
        <w:rPr>
          <w:szCs w:val="28"/>
        </w:rPr>
        <w:t xml:space="preserve"> </w:t>
      </w:r>
      <w:r>
        <w:rPr>
          <w:szCs w:val="28"/>
        </w:rPr>
        <w:t>D</w:t>
      </w:r>
      <w:r w:rsidRPr="00AF69A6">
        <w:rPr>
          <w:szCs w:val="28"/>
        </w:rPr>
        <w:t xml:space="preserve">ispõe sobre autorização de incentivo financeiro aos foliões e reconhecimento das folias que integram os festejos dos povoados das missões e da sucupira como manifestações culturais municipal, e eleva essa atividade à condição de bem de natureza imaterial integrante do patrimônio cultural do município de </w:t>
      </w:r>
      <w:r>
        <w:rPr>
          <w:szCs w:val="28"/>
        </w:rPr>
        <w:t>D</w:t>
      </w:r>
      <w:r w:rsidRPr="00AF69A6">
        <w:rPr>
          <w:szCs w:val="28"/>
        </w:rPr>
        <w:t>ianópolis/</w:t>
      </w:r>
      <w:r>
        <w:rPr>
          <w:szCs w:val="28"/>
        </w:rPr>
        <w:t>TO</w:t>
      </w:r>
      <w:r w:rsidRPr="00AF69A6">
        <w:rPr>
          <w:szCs w:val="28"/>
        </w:rPr>
        <w:t>.</w:t>
      </w:r>
    </w:p>
    <w:p w14:paraId="5199D40B" w14:textId="77777777" w:rsidR="003374A0" w:rsidRPr="00386D69" w:rsidRDefault="003374A0" w:rsidP="003374A0">
      <w:pPr>
        <w:spacing w:line="360" w:lineRule="auto"/>
        <w:jc w:val="both"/>
        <w:rPr>
          <w:szCs w:val="28"/>
        </w:rPr>
      </w:pPr>
      <w:r w:rsidRPr="00386D69">
        <w:rPr>
          <w:b/>
          <w:bCs/>
          <w:szCs w:val="28"/>
        </w:rPr>
        <w:t>Autoria:</w:t>
      </w:r>
      <w:r w:rsidRPr="00386D69">
        <w:rPr>
          <w:szCs w:val="28"/>
        </w:rPr>
        <w:t xml:space="preserve"> </w:t>
      </w:r>
      <w:r>
        <w:rPr>
          <w:szCs w:val="28"/>
        </w:rPr>
        <w:t>Ver. Júnior Trindade.</w:t>
      </w:r>
      <w:r w:rsidRPr="00386D69">
        <w:rPr>
          <w:szCs w:val="28"/>
        </w:rPr>
        <w:t xml:space="preserve"> </w:t>
      </w:r>
    </w:p>
    <w:p w14:paraId="156880EA" w14:textId="70AD3D9C" w:rsidR="003374A0" w:rsidRDefault="000D01EC" w:rsidP="003374A0">
      <w:pPr>
        <w:spacing w:line="360" w:lineRule="auto"/>
        <w:jc w:val="both"/>
      </w:pPr>
      <w:r>
        <w:rPr>
          <w:b/>
          <w:bCs/>
          <w:szCs w:val="28"/>
        </w:rPr>
        <w:t>Relatoria</w:t>
      </w:r>
      <w:r w:rsidR="003374A0" w:rsidRPr="0069723F">
        <w:rPr>
          <w:b/>
          <w:bCs/>
          <w:szCs w:val="28"/>
        </w:rPr>
        <w:t>:</w:t>
      </w:r>
      <w:r w:rsidR="003374A0" w:rsidRPr="0069723F">
        <w:rPr>
          <w:szCs w:val="28"/>
        </w:rPr>
        <w:t xml:space="preserve"> </w:t>
      </w:r>
      <w:r w:rsidR="003374A0">
        <w:t>Comissão de Constituição, Justiça e Redação e Comissão de Finanças, Fiscalização e Controle e Comissão de Administração, Trabalho, Transporte, Agroindústria, Comércio, Desenvolvimento urbano e Serviços Públicos, Meio ambientes, Cultura, Turismo, Direitos do Consumidor e Direitos humanos.</w:t>
      </w:r>
    </w:p>
    <w:p w14:paraId="17E82B91" w14:textId="77777777" w:rsidR="00727B19" w:rsidRDefault="00727B19" w:rsidP="003374A0">
      <w:pPr>
        <w:spacing w:line="360" w:lineRule="auto"/>
        <w:jc w:val="both"/>
      </w:pPr>
    </w:p>
    <w:p w14:paraId="17C675EA" w14:textId="4FB13785" w:rsidR="00727B19" w:rsidRDefault="003519B3" w:rsidP="00727B19">
      <w:pPr>
        <w:spacing w:line="360" w:lineRule="auto"/>
        <w:jc w:val="both"/>
        <w:rPr>
          <w:szCs w:val="28"/>
        </w:rPr>
      </w:pPr>
      <w:r w:rsidRPr="00E44A04">
        <w:rPr>
          <w:b/>
          <w:bCs/>
        </w:rPr>
        <w:t>Leitura do</w:t>
      </w:r>
      <w:r>
        <w:rPr>
          <w:b/>
          <w:bCs/>
        </w:rPr>
        <w:t xml:space="preserve"> Parecer </w:t>
      </w:r>
      <w:r w:rsidR="00727B19">
        <w:rPr>
          <w:b/>
          <w:bCs/>
        </w:rPr>
        <w:t>ao Projeto de Lei Nº 3</w:t>
      </w:r>
      <w:r w:rsidR="009F56F1">
        <w:rPr>
          <w:b/>
          <w:bCs/>
        </w:rPr>
        <w:t>3</w:t>
      </w:r>
      <w:r w:rsidR="00727B19">
        <w:rPr>
          <w:b/>
          <w:bCs/>
        </w:rPr>
        <w:t xml:space="preserve">/2025 </w:t>
      </w:r>
      <w:r w:rsidR="00727B19">
        <w:rPr>
          <w:szCs w:val="28"/>
        </w:rPr>
        <w:t>Altera e acrescenta dispositivo a Lei 1392-B, de 25 de junho de 2018, que reformula o Conselho Municipal de Turismo – COMTUR e dá outras providências.</w:t>
      </w:r>
    </w:p>
    <w:p w14:paraId="33A644CF" w14:textId="77777777" w:rsidR="00727B19" w:rsidRDefault="00727B19" w:rsidP="00727B19">
      <w:pPr>
        <w:spacing w:line="360" w:lineRule="auto"/>
        <w:jc w:val="both"/>
      </w:pPr>
      <w:r w:rsidRPr="007E63AA">
        <w:rPr>
          <w:b/>
          <w:bCs/>
        </w:rPr>
        <w:t>Autoria:</w:t>
      </w:r>
      <w:r w:rsidRPr="007E63AA">
        <w:t xml:space="preserve"> </w:t>
      </w:r>
      <w:r>
        <w:t>Executivo Municipal</w:t>
      </w:r>
    </w:p>
    <w:p w14:paraId="0CAA98E3" w14:textId="77777777" w:rsidR="00727B19" w:rsidRDefault="00727B19" w:rsidP="00727B19">
      <w:pPr>
        <w:spacing w:line="360" w:lineRule="auto"/>
        <w:jc w:val="both"/>
      </w:pPr>
      <w:r>
        <w:rPr>
          <w:b/>
          <w:bCs/>
          <w:szCs w:val="28"/>
        </w:rPr>
        <w:t>Relatoria</w:t>
      </w:r>
      <w:r w:rsidRPr="0069723F">
        <w:rPr>
          <w:b/>
          <w:bCs/>
          <w:szCs w:val="28"/>
        </w:rPr>
        <w:t>:</w:t>
      </w:r>
      <w:r w:rsidRPr="0069723F">
        <w:rPr>
          <w:szCs w:val="28"/>
        </w:rPr>
        <w:t xml:space="preserve"> </w:t>
      </w:r>
      <w:r>
        <w:t xml:space="preserve">Comissão de Constituição, Justiça e Redação </w:t>
      </w:r>
    </w:p>
    <w:p w14:paraId="07B7EE39" w14:textId="77777777" w:rsidR="00727B19" w:rsidRDefault="00727B19" w:rsidP="00727B19">
      <w:pPr>
        <w:spacing w:line="360" w:lineRule="auto"/>
        <w:jc w:val="both"/>
      </w:pPr>
      <w:r>
        <w:t xml:space="preserve">Comissão de Finanças, Orçamento, Tributação, Fiscalização e Controle </w:t>
      </w:r>
    </w:p>
    <w:p w14:paraId="57920494" w14:textId="363AA533" w:rsidR="00727B19" w:rsidRDefault="00727B19" w:rsidP="00727B19">
      <w:pPr>
        <w:spacing w:line="360" w:lineRule="auto"/>
        <w:jc w:val="both"/>
      </w:pPr>
      <w:r>
        <w:t>Comissão de Administração, Trabalho, Transporte, Agroindústria, Comércio, Desenvolvimento Urbano, Serviços Públicos, Meio-Ambiente, Cultura, Turismo, Direitos do Consumidor e Direitos Humanos</w:t>
      </w:r>
    </w:p>
    <w:p w14:paraId="410773D0" w14:textId="77777777" w:rsidR="002619BC" w:rsidRDefault="002619BC" w:rsidP="002619BC">
      <w:pPr>
        <w:spacing w:line="360" w:lineRule="auto"/>
        <w:jc w:val="both"/>
        <w:rPr>
          <w:color w:val="FF0000"/>
        </w:rPr>
      </w:pPr>
    </w:p>
    <w:p w14:paraId="6F89CA7F" w14:textId="77777777" w:rsidR="000A3F83" w:rsidRPr="004027D1" w:rsidRDefault="000A3F83" w:rsidP="000A3F83">
      <w:pPr>
        <w:spacing w:line="360" w:lineRule="auto"/>
        <w:jc w:val="both"/>
        <w:rPr>
          <w:bCs/>
          <w:szCs w:val="28"/>
        </w:rPr>
      </w:pPr>
      <w:r w:rsidRPr="00386D69">
        <w:rPr>
          <w:b/>
          <w:bCs/>
          <w:szCs w:val="28"/>
        </w:rPr>
        <w:t xml:space="preserve">Leitura </w:t>
      </w:r>
      <w:r>
        <w:rPr>
          <w:b/>
          <w:bCs/>
          <w:szCs w:val="28"/>
        </w:rPr>
        <w:t xml:space="preserve">ao </w:t>
      </w:r>
      <w:r w:rsidRPr="00386D69">
        <w:rPr>
          <w:b/>
          <w:bCs/>
          <w:szCs w:val="28"/>
        </w:rPr>
        <w:t xml:space="preserve">do Projeto de Lei Nº </w:t>
      </w:r>
      <w:r>
        <w:rPr>
          <w:b/>
          <w:bCs/>
          <w:szCs w:val="28"/>
        </w:rPr>
        <w:t>35</w:t>
      </w:r>
      <w:r w:rsidRPr="0069723F">
        <w:rPr>
          <w:b/>
          <w:bCs/>
          <w:szCs w:val="28"/>
        </w:rPr>
        <w:t>/2025</w:t>
      </w:r>
      <w:r w:rsidRPr="0069723F">
        <w:rPr>
          <w:szCs w:val="28"/>
        </w:rPr>
        <w:t xml:space="preserve"> </w:t>
      </w:r>
      <w:r>
        <w:rPr>
          <w:szCs w:val="28"/>
        </w:rPr>
        <w:t>–</w:t>
      </w:r>
      <w:r w:rsidRPr="00386D69">
        <w:rPr>
          <w:szCs w:val="28"/>
        </w:rPr>
        <w:t xml:space="preserve"> </w:t>
      </w:r>
      <w:r w:rsidRPr="004027D1">
        <w:rPr>
          <w:bCs/>
          <w:color w:val="000000"/>
          <w:szCs w:val="28"/>
        </w:rPr>
        <w:t>Altera dispositivos da Lei 1579/2024</w:t>
      </w:r>
      <w:r w:rsidRPr="004027D1">
        <w:rPr>
          <w:bCs/>
          <w:szCs w:val="28"/>
        </w:rPr>
        <w:t xml:space="preserve"> e dá outras providências</w:t>
      </w:r>
    </w:p>
    <w:p w14:paraId="142A55A9" w14:textId="77777777" w:rsidR="000A3F83" w:rsidRPr="004027D1" w:rsidRDefault="000A3F83" w:rsidP="000A3F83">
      <w:pPr>
        <w:spacing w:line="360" w:lineRule="auto"/>
        <w:jc w:val="both"/>
        <w:rPr>
          <w:szCs w:val="28"/>
        </w:rPr>
      </w:pPr>
      <w:r w:rsidRPr="004027D1">
        <w:rPr>
          <w:b/>
          <w:bCs/>
          <w:szCs w:val="28"/>
        </w:rPr>
        <w:t>Autoria</w:t>
      </w:r>
      <w:r w:rsidRPr="004027D1">
        <w:rPr>
          <w:szCs w:val="28"/>
        </w:rPr>
        <w:t>: Mesa Diretora</w:t>
      </w:r>
    </w:p>
    <w:p w14:paraId="3725010C" w14:textId="77777777" w:rsidR="000A3F83" w:rsidRDefault="000A3F83" w:rsidP="000A3F83">
      <w:pPr>
        <w:spacing w:line="360" w:lineRule="auto"/>
        <w:jc w:val="both"/>
      </w:pPr>
      <w:r>
        <w:rPr>
          <w:b/>
          <w:bCs/>
          <w:szCs w:val="28"/>
        </w:rPr>
        <w:t>Relatoria</w:t>
      </w:r>
      <w:r w:rsidRPr="004027D1">
        <w:rPr>
          <w:b/>
          <w:bCs/>
          <w:szCs w:val="28"/>
        </w:rPr>
        <w:t>:</w:t>
      </w:r>
      <w:r w:rsidRPr="004027D1">
        <w:rPr>
          <w:szCs w:val="28"/>
        </w:rPr>
        <w:t xml:space="preserve"> Comissão de Finanças e Orçamento e Comissão de Constituição</w:t>
      </w:r>
      <w:r>
        <w:rPr>
          <w:szCs w:val="28"/>
        </w:rPr>
        <w:t>,</w:t>
      </w:r>
      <w:r w:rsidRPr="004027D1">
        <w:rPr>
          <w:szCs w:val="28"/>
        </w:rPr>
        <w:t xml:space="preserve"> Justiça</w:t>
      </w:r>
      <w:r>
        <w:rPr>
          <w:szCs w:val="28"/>
        </w:rPr>
        <w:t xml:space="preserve"> e Redação, </w:t>
      </w:r>
      <w:r w:rsidRPr="00D35083">
        <w:t xml:space="preserve">Comissão de Administração, Trabalho, Transporte, Agroindústria, Comércio, Desenvolvimento urbano e Serviços Públicos, </w:t>
      </w:r>
      <w:r w:rsidRPr="00D35083">
        <w:lastRenderedPageBreak/>
        <w:t>Meio ambientes, Cultura, Turismo, Direitos do Consumidor e Direitos humanos.</w:t>
      </w:r>
    </w:p>
    <w:p w14:paraId="799FE309" w14:textId="77777777" w:rsidR="00CD3D5F" w:rsidRPr="00360B04" w:rsidRDefault="00CD3D5F" w:rsidP="00582FFB">
      <w:pPr>
        <w:spacing w:line="360" w:lineRule="auto"/>
        <w:jc w:val="both"/>
        <w:rPr>
          <w:szCs w:val="28"/>
        </w:rPr>
      </w:pPr>
    </w:p>
    <w:p w14:paraId="7CB519B3" w14:textId="77777777" w:rsidR="00810745" w:rsidRDefault="00F82547" w:rsidP="00DC54E0">
      <w:pPr>
        <w:spacing w:line="360" w:lineRule="auto"/>
        <w:jc w:val="both"/>
        <w:rPr>
          <w:b/>
          <w:szCs w:val="28"/>
        </w:rPr>
      </w:pPr>
      <w:r w:rsidRPr="003D1550">
        <w:rPr>
          <w:b/>
          <w:szCs w:val="28"/>
        </w:rPr>
        <w:t xml:space="preserve"> </w:t>
      </w:r>
      <w:r w:rsidR="00960F62" w:rsidRPr="003D1550">
        <w:rPr>
          <w:b/>
          <w:szCs w:val="28"/>
        </w:rPr>
        <w:t>3-Grande Expediente:</w:t>
      </w:r>
    </w:p>
    <w:p w14:paraId="63F86D71" w14:textId="77777777" w:rsidR="001D3EFA" w:rsidRDefault="001D3EFA" w:rsidP="00DC54E0">
      <w:pPr>
        <w:spacing w:line="360" w:lineRule="auto"/>
        <w:jc w:val="both"/>
        <w:rPr>
          <w:b/>
          <w:szCs w:val="28"/>
        </w:rPr>
      </w:pPr>
    </w:p>
    <w:p w14:paraId="563A7D48" w14:textId="125B8E33" w:rsidR="003519B3" w:rsidRDefault="001D3EFA" w:rsidP="003519B3">
      <w:pPr>
        <w:spacing w:line="360" w:lineRule="auto"/>
        <w:jc w:val="both"/>
        <w:rPr>
          <w:szCs w:val="28"/>
        </w:rPr>
      </w:pPr>
      <w:r w:rsidRPr="008A181F">
        <w:rPr>
          <w:b/>
          <w:szCs w:val="28"/>
        </w:rPr>
        <w:t xml:space="preserve">Discussão e Votação da </w:t>
      </w:r>
      <w:r>
        <w:rPr>
          <w:b/>
          <w:szCs w:val="28"/>
        </w:rPr>
        <w:t>Moção de Aplauso Nº 1</w:t>
      </w:r>
      <w:r w:rsidR="00C7209A">
        <w:rPr>
          <w:b/>
          <w:szCs w:val="28"/>
        </w:rPr>
        <w:t>8</w:t>
      </w:r>
      <w:r>
        <w:rPr>
          <w:b/>
          <w:szCs w:val="28"/>
        </w:rPr>
        <w:t>/</w:t>
      </w:r>
      <w:r w:rsidRPr="008A181F">
        <w:rPr>
          <w:b/>
          <w:szCs w:val="28"/>
        </w:rPr>
        <w:t xml:space="preserve">2025 </w:t>
      </w:r>
      <w:r w:rsidR="00800D8C">
        <w:rPr>
          <w:b/>
          <w:szCs w:val="28"/>
        </w:rPr>
        <w:t xml:space="preserve">- </w:t>
      </w:r>
      <w:r w:rsidR="003519B3" w:rsidRPr="00925ED4">
        <w:t>O</w:t>
      </w:r>
      <w:r w:rsidR="00800D8C">
        <w:t>s</w:t>
      </w:r>
      <w:r w:rsidR="003519B3" w:rsidRPr="00925ED4">
        <w:t xml:space="preserve"> vereador</w:t>
      </w:r>
      <w:r w:rsidR="00800D8C">
        <w:t>es</w:t>
      </w:r>
      <w:r w:rsidR="003519B3" w:rsidRPr="00925ED4">
        <w:t xml:space="preserve"> que o presente subscreve, vem na forma regimental, após ouvir o douto plenário, apresentar sinceros </w:t>
      </w:r>
      <w:r w:rsidR="003519B3" w:rsidRPr="009B71CB">
        <w:rPr>
          <w:szCs w:val="28"/>
        </w:rPr>
        <w:t xml:space="preserve">aplausos </w:t>
      </w:r>
      <w:r w:rsidR="003519B3" w:rsidRPr="00A73AD0">
        <w:rPr>
          <w:szCs w:val="28"/>
        </w:rPr>
        <w:t>ao Governador Wanderlei Barbosa e ao ex-secretário de Turismo, Hercy Filho, em reconhecimento pelo apoio e pelos investimentos destinados ao nosso município</w:t>
      </w:r>
      <w:r w:rsidR="003519B3">
        <w:rPr>
          <w:szCs w:val="28"/>
        </w:rPr>
        <w:t>.</w:t>
      </w:r>
    </w:p>
    <w:p w14:paraId="1CE529D8" w14:textId="7D0C58BE" w:rsidR="003519B3" w:rsidRDefault="003519B3" w:rsidP="003519B3">
      <w:pPr>
        <w:spacing w:line="360" w:lineRule="auto"/>
        <w:jc w:val="both"/>
        <w:rPr>
          <w:szCs w:val="28"/>
        </w:rPr>
      </w:pPr>
      <w:r w:rsidRPr="00B058ED">
        <w:rPr>
          <w:b/>
          <w:bCs/>
          <w:szCs w:val="28"/>
        </w:rPr>
        <w:t>Autoria:</w:t>
      </w:r>
      <w:r w:rsidRPr="00B058ED">
        <w:rPr>
          <w:szCs w:val="28"/>
        </w:rPr>
        <w:t xml:space="preserve"> Ver</w:t>
      </w:r>
      <w:r>
        <w:rPr>
          <w:szCs w:val="28"/>
        </w:rPr>
        <w:t>. Manin do Zorra</w:t>
      </w:r>
      <w:r w:rsidR="00807D57">
        <w:rPr>
          <w:szCs w:val="28"/>
        </w:rPr>
        <w:t xml:space="preserve"> e Ver. Capitão Ailton</w:t>
      </w:r>
    </w:p>
    <w:p w14:paraId="177B7062" w14:textId="1E831285" w:rsidR="002F54DA" w:rsidRDefault="002F54DA" w:rsidP="003519B3">
      <w:pPr>
        <w:spacing w:line="360" w:lineRule="auto"/>
        <w:jc w:val="both"/>
        <w:rPr>
          <w:szCs w:val="28"/>
        </w:rPr>
      </w:pPr>
    </w:p>
    <w:p w14:paraId="12FC895B" w14:textId="5E9911EB" w:rsidR="002E5C1C" w:rsidRPr="00BA0456" w:rsidRDefault="009B39FF" w:rsidP="002E5C1C">
      <w:pPr>
        <w:spacing w:line="360" w:lineRule="auto"/>
        <w:jc w:val="both"/>
        <w:rPr>
          <w:sz w:val="22"/>
        </w:rPr>
      </w:pPr>
      <w:r w:rsidRPr="008A181F">
        <w:rPr>
          <w:b/>
          <w:szCs w:val="28"/>
        </w:rPr>
        <w:t xml:space="preserve">Discussão e Votação </w:t>
      </w:r>
      <w:r w:rsidR="00A14764">
        <w:rPr>
          <w:b/>
          <w:szCs w:val="28"/>
        </w:rPr>
        <w:t>d</w:t>
      </w:r>
      <w:r w:rsidR="00C7209A">
        <w:rPr>
          <w:b/>
          <w:szCs w:val="28"/>
        </w:rPr>
        <w:t xml:space="preserve">a Indicação </w:t>
      </w:r>
      <w:r w:rsidR="00A14764">
        <w:rPr>
          <w:b/>
          <w:szCs w:val="28"/>
        </w:rPr>
        <w:t xml:space="preserve">Nº </w:t>
      </w:r>
      <w:r w:rsidR="00C7209A">
        <w:rPr>
          <w:b/>
          <w:szCs w:val="28"/>
        </w:rPr>
        <w:t>6</w:t>
      </w:r>
      <w:r w:rsidR="002F54DA">
        <w:rPr>
          <w:b/>
          <w:szCs w:val="28"/>
        </w:rPr>
        <w:t>8</w:t>
      </w:r>
      <w:r w:rsidR="00A14764" w:rsidRPr="00360B04">
        <w:rPr>
          <w:b/>
          <w:szCs w:val="28"/>
        </w:rPr>
        <w:t xml:space="preserve">/2025 </w:t>
      </w:r>
      <w:r w:rsidR="00A14764" w:rsidRPr="00360B04">
        <w:rPr>
          <w:szCs w:val="28"/>
        </w:rPr>
        <w:t xml:space="preserve">- </w:t>
      </w:r>
      <w:r w:rsidR="002E5C1C" w:rsidRPr="007E63AA">
        <w:t>O</w:t>
      </w:r>
      <w:r w:rsidR="002E5C1C" w:rsidRPr="0086397A">
        <w:rPr>
          <w:bCs/>
          <w:iCs/>
          <w:szCs w:val="28"/>
        </w:rPr>
        <w:t xml:space="preserve"> Vereador que a presente subscreve vêm na forma regimental, após ouvir o douto Plenário</w:t>
      </w:r>
      <w:r w:rsidR="002E5C1C">
        <w:rPr>
          <w:b/>
          <w:i/>
        </w:rPr>
        <w:t xml:space="preserve">, </w:t>
      </w:r>
      <w:r w:rsidR="002E5C1C" w:rsidRPr="003E2AB2">
        <w:rPr>
          <w:bCs/>
          <w:iCs/>
          <w:szCs w:val="28"/>
        </w:rPr>
        <w:t>INDICAR</w:t>
      </w:r>
      <w:r w:rsidR="002E5C1C" w:rsidRPr="00360B04">
        <w:rPr>
          <w:rFonts w:eastAsia="Calibri"/>
          <w:szCs w:val="28"/>
        </w:rPr>
        <w:t xml:space="preserve">, </w:t>
      </w:r>
      <w:r w:rsidR="002E5C1C" w:rsidRPr="00FA296A">
        <w:t>ao poder Executivo Municipal, a Roçagem e Troca de Lâmpadas no Loteamento Dona Josa</w:t>
      </w:r>
      <w:r w:rsidR="002E5C1C" w:rsidRPr="004D78A0">
        <w:t>.</w:t>
      </w:r>
    </w:p>
    <w:p w14:paraId="7D2E2FE9" w14:textId="77777777" w:rsidR="002E5C1C" w:rsidRDefault="002E5C1C" w:rsidP="002E5C1C">
      <w:pPr>
        <w:spacing w:line="360" w:lineRule="auto"/>
        <w:jc w:val="both"/>
        <w:rPr>
          <w:szCs w:val="28"/>
        </w:rPr>
      </w:pPr>
      <w:r w:rsidRPr="00360B04">
        <w:rPr>
          <w:b/>
          <w:bCs/>
          <w:szCs w:val="28"/>
        </w:rPr>
        <w:t>Autoria:</w:t>
      </w:r>
      <w:r>
        <w:rPr>
          <w:szCs w:val="28"/>
        </w:rPr>
        <w:t xml:space="preserve"> Ver. Leandro Guedes</w:t>
      </w:r>
    </w:p>
    <w:p w14:paraId="6F7229D3" w14:textId="6FF10543" w:rsidR="00E47D89" w:rsidRDefault="00E47D89" w:rsidP="002E5C1C">
      <w:pPr>
        <w:spacing w:line="360" w:lineRule="auto"/>
        <w:jc w:val="both"/>
        <w:rPr>
          <w:bCs/>
        </w:rPr>
      </w:pPr>
    </w:p>
    <w:p w14:paraId="09BB7685" w14:textId="77777777" w:rsidR="00E47D89" w:rsidRDefault="00E47D89" w:rsidP="00E47D89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 w:rsidRPr="00400BA8">
        <w:rPr>
          <w:b/>
          <w:sz w:val="32"/>
          <w:szCs w:val="28"/>
        </w:rPr>
        <w:t>...</w:t>
      </w:r>
      <w:r w:rsidRPr="003D1550">
        <w:rPr>
          <w:b/>
          <w:bCs/>
          <w:szCs w:val="28"/>
        </w:rPr>
        <w:t>EM DISCUSSÃO</w:t>
      </w:r>
      <w:r>
        <w:rPr>
          <w:b/>
          <w:bCs/>
          <w:szCs w:val="28"/>
        </w:rPr>
        <w:t>...</w:t>
      </w:r>
    </w:p>
    <w:p w14:paraId="77BE9153" w14:textId="77777777" w:rsidR="00E47D89" w:rsidRDefault="00E47D89" w:rsidP="00E47D89">
      <w:pPr>
        <w:spacing w:after="160" w:line="360" w:lineRule="auto"/>
        <w:jc w:val="both"/>
        <w:rPr>
          <w:szCs w:val="28"/>
        </w:rPr>
      </w:pPr>
      <w:r w:rsidRPr="003D1550">
        <w:rPr>
          <w:szCs w:val="28"/>
        </w:rPr>
        <w:t>Não havendo mais interesse na discussão submeto a votação, quem for favorável permaneça como está e quem não for que levante e se manifeste. A propositura foi aprovada por unanimidade em único turno.</w:t>
      </w:r>
    </w:p>
    <w:p w14:paraId="1DF4C2C0" w14:textId="77777777" w:rsidR="00C7209A" w:rsidRDefault="00C7209A" w:rsidP="00E47D89">
      <w:pPr>
        <w:spacing w:after="160" w:line="360" w:lineRule="auto"/>
        <w:jc w:val="both"/>
        <w:rPr>
          <w:szCs w:val="28"/>
        </w:rPr>
      </w:pPr>
    </w:p>
    <w:p w14:paraId="7EE82FD5" w14:textId="45718B82" w:rsidR="002E5C1C" w:rsidRPr="00BA0456" w:rsidRDefault="00C7209A" w:rsidP="002E5C1C">
      <w:pPr>
        <w:spacing w:line="360" w:lineRule="auto"/>
        <w:jc w:val="both"/>
        <w:rPr>
          <w:sz w:val="22"/>
        </w:rPr>
      </w:pPr>
      <w:r w:rsidRPr="008A181F">
        <w:rPr>
          <w:b/>
          <w:szCs w:val="28"/>
        </w:rPr>
        <w:t xml:space="preserve">Discussão e Votação </w:t>
      </w:r>
      <w:r>
        <w:rPr>
          <w:b/>
          <w:szCs w:val="28"/>
        </w:rPr>
        <w:t xml:space="preserve">da Indicação Nº </w:t>
      </w:r>
      <w:r w:rsidR="002F54DA">
        <w:rPr>
          <w:b/>
          <w:szCs w:val="28"/>
        </w:rPr>
        <w:t>69</w:t>
      </w:r>
      <w:r w:rsidRPr="00360B04">
        <w:rPr>
          <w:b/>
          <w:szCs w:val="28"/>
        </w:rPr>
        <w:t xml:space="preserve">/2025 </w:t>
      </w:r>
      <w:r w:rsidRPr="00360B04">
        <w:rPr>
          <w:szCs w:val="28"/>
        </w:rPr>
        <w:t xml:space="preserve">- </w:t>
      </w:r>
      <w:r w:rsidR="002E5C1C">
        <w:t>Os</w:t>
      </w:r>
      <w:r w:rsidR="002E5C1C" w:rsidRPr="0086397A">
        <w:rPr>
          <w:bCs/>
          <w:iCs/>
          <w:szCs w:val="28"/>
        </w:rPr>
        <w:t xml:space="preserve"> Vereador</w:t>
      </w:r>
      <w:r w:rsidR="002E5C1C">
        <w:rPr>
          <w:bCs/>
          <w:iCs/>
          <w:szCs w:val="28"/>
        </w:rPr>
        <w:t>es</w:t>
      </w:r>
      <w:r w:rsidR="002E5C1C" w:rsidRPr="0086397A">
        <w:rPr>
          <w:bCs/>
          <w:iCs/>
          <w:szCs w:val="28"/>
        </w:rPr>
        <w:t xml:space="preserve"> que a presente subscreve vêm na forma regimental, após ouvir o douto Plenário</w:t>
      </w:r>
      <w:r w:rsidR="002E5C1C">
        <w:rPr>
          <w:b/>
          <w:i/>
        </w:rPr>
        <w:t xml:space="preserve">, </w:t>
      </w:r>
      <w:r w:rsidR="002E5C1C" w:rsidRPr="003E2AB2">
        <w:rPr>
          <w:bCs/>
          <w:iCs/>
          <w:szCs w:val="28"/>
        </w:rPr>
        <w:t xml:space="preserve">INDICAR </w:t>
      </w:r>
      <w:r w:rsidR="002E5C1C" w:rsidRPr="009B6454">
        <w:t>a realização de campanhas educativas nas escolas voltadas para o setembro Amarelo, como forma de conscientizar a população sobre a importância da saúde mental e a prevenção do suicídio</w:t>
      </w:r>
      <w:r w:rsidR="002E5C1C" w:rsidRPr="004D78A0">
        <w:t>.</w:t>
      </w:r>
    </w:p>
    <w:p w14:paraId="2C7FF152" w14:textId="77777777" w:rsidR="002E5C1C" w:rsidRDefault="002E5C1C" w:rsidP="002E5C1C">
      <w:pPr>
        <w:spacing w:line="360" w:lineRule="auto"/>
        <w:jc w:val="both"/>
        <w:rPr>
          <w:szCs w:val="28"/>
        </w:rPr>
      </w:pPr>
      <w:r w:rsidRPr="00360B04">
        <w:rPr>
          <w:b/>
          <w:bCs/>
          <w:szCs w:val="28"/>
        </w:rPr>
        <w:lastRenderedPageBreak/>
        <w:t>Autoria:</w:t>
      </w:r>
      <w:r>
        <w:rPr>
          <w:szCs w:val="28"/>
        </w:rPr>
        <w:t xml:space="preserve"> Ver. Prof.ª Edna Vieira e Ver. Ailton da Vitória</w:t>
      </w:r>
    </w:p>
    <w:p w14:paraId="027C5A08" w14:textId="4359A2D7" w:rsidR="00C7209A" w:rsidRDefault="00C7209A" w:rsidP="002E5C1C">
      <w:pPr>
        <w:spacing w:line="360" w:lineRule="auto"/>
        <w:jc w:val="both"/>
        <w:rPr>
          <w:bCs/>
        </w:rPr>
      </w:pPr>
    </w:p>
    <w:p w14:paraId="7796A2DE" w14:textId="77777777" w:rsidR="00C7209A" w:rsidRDefault="00C7209A" w:rsidP="00C7209A">
      <w:pPr>
        <w:spacing w:line="360" w:lineRule="auto"/>
        <w:jc w:val="both"/>
        <w:rPr>
          <w:bCs/>
        </w:rPr>
      </w:pPr>
    </w:p>
    <w:p w14:paraId="68F3272B" w14:textId="77777777" w:rsidR="00C7209A" w:rsidRDefault="00C7209A" w:rsidP="00C7209A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 w:rsidRPr="00400BA8">
        <w:rPr>
          <w:b/>
          <w:sz w:val="32"/>
          <w:szCs w:val="28"/>
        </w:rPr>
        <w:t>...</w:t>
      </w:r>
      <w:r w:rsidRPr="003D1550">
        <w:rPr>
          <w:b/>
          <w:bCs/>
          <w:szCs w:val="28"/>
        </w:rPr>
        <w:t>EM DISCUSSÃO</w:t>
      </w:r>
      <w:r>
        <w:rPr>
          <w:b/>
          <w:bCs/>
          <w:szCs w:val="28"/>
        </w:rPr>
        <w:t>...</w:t>
      </w:r>
    </w:p>
    <w:p w14:paraId="53328B97" w14:textId="77777777" w:rsidR="00C7209A" w:rsidRDefault="00C7209A" w:rsidP="00C7209A">
      <w:pPr>
        <w:spacing w:after="160" w:line="360" w:lineRule="auto"/>
        <w:jc w:val="both"/>
        <w:rPr>
          <w:szCs w:val="28"/>
        </w:rPr>
      </w:pPr>
      <w:r w:rsidRPr="003D1550">
        <w:rPr>
          <w:szCs w:val="28"/>
        </w:rPr>
        <w:t>Não havendo mais interesse na discussão submeto a votação, quem for favorável permaneça como está e quem não for que levante e se manifeste. A propositura foi aprovada por unanimidade em único turno.</w:t>
      </w:r>
    </w:p>
    <w:p w14:paraId="5B26D4B2" w14:textId="77777777" w:rsidR="00EB4652" w:rsidRDefault="00EB4652" w:rsidP="00C7209A">
      <w:pPr>
        <w:spacing w:after="160" w:line="360" w:lineRule="auto"/>
        <w:jc w:val="both"/>
        <w:rPr>
          <w:szCs w:val="28"/>
        </w:rPr>
      </w:pPr>
    </w:p>
    <w:p w14:paraId="3D4B92C8" w14:textId="288CDE89" w:rsidR="008C6887" w:rsidRPr="00BA0456" w:rsidRDefault="00C7209A" w:rsidP="008C6887">
      <w:pPr>
        <w:spacing w:line="360" w:lineRule="auto"/>
        <w:jc w:val="both"/>
        <w:rPr>
          <w:sz w:val="22"/>
        </w:rPr>
      </w:pPr>
      <w:r w:rsidRPr="008A181F">
        <w:rPr>
          <w:b/>
          <w:szCs w:val="28"/>
        </w:rPr>
        <w:t xml:space="preserve">Discussão e Votação </w:t>
      </w:r>
      <w:r>
        <w:rPr>
          <w:b/>
          <w:szCs w:val="28"/>
        </w:rPr>
        <w:t>da Indicação Nº 7</w:t>
      </w:r>
      <w:r w:rsidR="002F54DA">
        <w:rPr>
          <w:b/>
          <w:szCs w:val="28"/>
        </w:rPr>
        <w:t>0</w:t>
      </w:r>
      <w:r w:rsidRPr="00360B04">
        <w:rPr>
          <w:b/>
          <w:szCs w:val="28"/>
        </w:rPr>
        <w:t xml:space="preserve">/2025 </w:t>
      </w:r>
      <w:r w:rsidR="00EB4652" w:rsidRPr="00360B04">
        <w:rPr>
          <w:szCs w:val="28"/>
        </w:rPr>
        <w:t>- Os</w:t>
      </w:r>
      <w:r w:rsidR="008C6887" w:rsidRPr="0086397A">
        <w:rPr>
          <w:bCs/>
          <w:iCs/>
          <w:szCs w:val="28"/>
        </w:rPr>
        <w:t xml:space="preserve"> Vereador</w:t>
      </w:r>
      <w:r w:rsidR="008C6887">
        <w:rPr>
          <w:bCs/>
          <w:iCs/>
          <w:szCs w:val="28"/>
        </w:rPr>
        <w:t>es</w:t>
      </w:r>
      <w:r w:rsidR="008C6887" w:rsidRPr="0086397A">
        <w:rPr>
          <w:bCs/>
          <w:iCs/>
          <w:szCs w:val="28"/>
        </w:rPr>
        <w:t xml:space="preserve"> que a presente subscreve vêm na forma regimental, após ouvir o douto Plenário</w:t>
      </w:r>
      <w:r w:rsidR="008C6887">
        <w:rPr>
          <w:b/>
          <w:i/>
        </w:rPr>
        <w:t xml:space="preserve">, </w:t>
      </w:r>
      <w:r w:rsidR="008C6887" w:rsidRPr="003E2AB2">
        <w:rPr>
          <w:bCs/>
          <w:iCs/>
          <w:szCs w:val="28"/>
        </w:rPr>
        <w:t xml:space="preserve">INDICAR </w:t>
      </w:r>
      <w:r w:rsidR="008C6887" w:rsidRPr="009C0BCA">
        <w:t xml:space="preserve">que, depois de ouvir </w:t>
      </w:r>
      <w:r w:rsidR="008C6887">
        <w:t xml:space="preserve">o douto plenário, a criação de </w:t>
      </w:r>
      <w:r w:rsidR="008C6887" w:rsidRPr="009C0BCA">
        <w:t>um programa de saúde mental a ser desenvolvido pela Secretaria de Saúde, com o objetivo de promover o bem-estar físico e mental dos servidores públicos municipais</w:t>
      </w:r>
      <w:r w:rsidR="008C6887" w:rsidRPr="004D78A0">
        <w:t>.</w:t>
      </w:r>
    </w:p>
    <w:p w14:paraId="174AC592" w14:textId="77777777" w:rsidR="008C6887" w:rsidRDefault="008C6887" w:rsidP="008C6887">
      <w:pPr>
        <w:spacing w:line="360" w:lineRule="auto"/>
        <w:jc w:val="both"/>
        <w:rPr>
          <w:szCs w:val="28"/>
        </w:rPr>
      </w:pPr>
      <w:r w:rsidRPr="00360B04">
        <w:rPr>
          <w:b/>
          <w:bCs/>
          <w:szCs w:val="28"/>
        </w:rPr>
        <w:t>Autoria:</w:t>
      </w:r>
      <w:r>
        <w:rPr>
          <w:szCs w:val="28"/>
        </w:rPr>
        <w:t xml:space="preserve"> Ver. Prof.ª Edna Vieira e Ver. Ailton da Vitória</w:t>
      </w:r>
    </w:p>
    <w:p w14:paraId="2A8A2D62" w14:textId="77777777" w:rsidR="008C6887" w:rsidRPr="00360B04" w:rsidRDefault="008C6887" w:rsidP="008C6887">
      <w:pPr>
        <w:spacing w:line="360" w:lineRule="auto"/>
        <w:jc w:val="both"/>
        <w:rPr>
          <w:szCs w:val="28"/>
        </w:rPr>
      </w:pPr>
    </w:p>
    <w:p w14:paraId="2CEBFBDD" w14:textId="77777777" w:rsidR="00C7209A" w:rsidRDefault="00C7209A" w:rsidP="00C7209A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 w:rsidRPr="00400BA8">
        <w:rPr>
          <w:b/>
          <w:sz w:val="32"/>
          <w:szCs w:val="28"/>
        </w:rPr>
        <w:t>...</w:t>
      </w:r>
      <w:r w:rsidRPr="003D1550">
        <w:rPr>
          <w:b/>
          <w:bCs/>
          <w:szCs w:val="28"/>
        </w:rPr>
        <w:t>EM DISCUSSÃO</w:t>
      </w:r>
      <w:r>
        <w:rPr>
          <w:b/>
          <w:bCs/>
          <w:szCs w:val="28"/>
        </w:rPr>
        <w:t>...</w:t>
      </w:r>
    </w:p>
    <w:p w14:paraId="742A2553" w14:textId="77777777" w:rsidR="00C7209A" w:rsidRDefault="00C7209A" w:rsidP="00C7209A">
      <w:pPr>
        <w:spacing w:after="160" w:line="360" w:lineRule="auto"/>
        <w:jc w:val="both"/>
        <w:rPr>
          <w:szCs w:val="28"/>
        </w:rPr>
      </w:pPr>
      <w:r w:rsidRPr="003D1550">
        <w:rPr>
          <w:szCs w:val="28"/>
        </w:rPr>
        <w:t>Não havendo mais interesse na discussão submeto a votação, quem for favorável permaneça como está e quem não for que levante e se manifeste. A propositura foi aprovada por unanimidade em único turno.</w:t>
      </w:r>
    </w:p>
    <w:p w14:paraId="4D6DF35C" w14:textId="77777777" w:rsidR="00C7209A" w:rsidRDefault="00C7209A" w:rsidP="00E47D89">
      <w:pPr>
        <w:spacing w:after="160" w:line="360" w:lineRule="auto"/>
        <w:jc w:val="both"/>
        <w:rPr>
          <w:szCs w:val="28"/>
        </w:rPr>
      </w:pPr>
    </w:p>
    <w:p w14:paraId="17139BF0" w14:textId="77777777" w:rsidR="00E006E4" w:rsidRPr="005842D9" w:rsidRDefault="00AF1532" w:rsidP="00960F62">
      <w:pPr>
        <w:tabs>
          <w:tab w:val="left" w:pos="3570"/>
        </w:tabs>
        <w:spacing w:line="360" w:lineRule="auto"/>
        <w:jc w:val="both"/>
        <w:rPr>
          <w:rStyle w:val="nfase"/>
          <w:i w:val="0"/>
          <w:iCs w:val="0"/>
          <w:szCs w:val="28"/>
        </w:rPr>
      </w:pPr>
      <w:r>
        <w:rPr>
          <w:b/>
          <w:szCs w:val="28"/>
        </w:rPr>
        <w:t>4</w:t>
      </w:r>
      <w:r w:rsidR="00960F62">
        <w:rPr>
          <w:b/>
          <w:szCs w:val="28"/>
        </w:rPr>
        <w:t xml:space="preserve"> </w:t>
      </w:r>
      <w:r w:rsidR="000272AD">
        <w:rPr>
          <w:b/>
          <w:szCs w:val="28"/>
        </w:rPr>
        <w:t xml:space="preserve">- </w:t>
      </w:r>
      <w:r w:rsidR="000272AD" w:rsidRPr="00467A79">
        <w:rPr>
          <w:b/>
          <w:szCs w:val="28"/>
        </w:rPr>
        <w:t>Comunicação</w:t>
      </w:r>
      <w:r w:rsidR="00E006E4" w:rsidRPr="00467A79">
        <w:rPr>
          <w:b/>
          <w:szCs w:val="28"/>
        </w:rPr>
        <w:t xml:space="preserve"> das Lideranças:</w:t>
      </w:r>
    </w:p>
    <w:p w14:paraId="66521276" w14:textId="77777777" w:rsidR="008E352E" w:rsidRDefault="008E352E" w:rsidP="008E352E">
      <w:pPr>
        <w:spacing w:line="360" w:lineRule="auto"/>
        <w:ind w:firstLine="708"/>
        <w:jc w:val="both"/>
        <w:rPr>
          <w:rStyle w:val="nfase"/>
          <w:b/>
          <w:bCs/>
          <w:i w:val="0"/>
          <w:iCs w:val="0"/>
        </w:rPr>
      </w:pPr>
    </w:p>
    <w:p w14:paraId="759B359F" w14:textId="77777777" w:rsidR="004509AA" w:rsidRPr="004509AA" w:rsidRDefault="004509AA" w:rsidP="004509AA">
      <w:pPr>
        <w:spacing w:line="360" w:lineRule="auto"/>
        <w:ind w:firstLine="708"/>
        <w:jc w:val="both"/>
        <w:rPr>
          <w:rStyle w:val="nfase"/>
          <w:b/>
          <w:bCs/>
          <w:i w:val="0"/>
          <w:iCs w:val="0"/>
          <w:szCs w:val="28"/>
        </w:rPr>
      </w:pPr>
      <w:r w:rsidRPr="00212D31">
        <w:rPr>
          <w:rStyle w:val="nfase"/>
          <w:b/>
          <w:bCs/>
          <w:i w:val="0"/>
          <w:iCs w:val="0"/>
        </w:rPr>
        <w:t xml:space="preserve">Líder do Governo Municipal                            </w:t>
      </w:r>
      <w:r w:rsidR="007C4321">
        <w:rPr>
          <w:rStyle w:val="nfase"/>
          <w:b/>
          <w:bCs/>
          <w:i w:val="0"/>
          <w:iCs w:val="0"/>
        </w:rPr>
        <w:t>Julian Oliveira</w:t>
      </w:r>
    </w:p>
    <w:p w14:paraId="5E64FF29" w14:textId="77777777" w:rsidR="008E352E" w:rsidRDefault="008E352E" w:rsidP="008E352E">
      <w:pPr>
        <w:spacing w:line="360" w:lineRule="auto"/>
        <w:ind w:firstLine="708"/>
        <w:jc w:val="both"/>
        <w:rPr>
          <w:rStyle w:val="nfase"/>
          <w:b/>
          <w:bCs/>
          <w:i w:val="0"/>
          <w:iCs w:val="0"/>
        </w:rPr>
      </w:pPr>
      <w:r w:rsidRPr="00212D31">
        <w:rPr>
          <w:rStyle w:val="nfase"/>
          <w:b/>
          <w:bCs/>
          <w:i w:val="0"/>
          <w:iCs w:val="0"/>
        </w:rPr>
        <w:t>Líder de Democracia</w:t>
      </w:r>
      <w:r w:rsidRPr="00212D31">
        <w:rPr>
          <w:rStyle w:val="nfase"/>
          <w:i w:val="0"/>
          <w:iCs w:val="0"/>
        </w:rPr>
        <w:t xml:space="preserve"> </w:t>
      </w:r>
      <w:r w:rsidRPr="00212D31">
        <w:rPr>
          <w:rStyle w:val="nfase"/>
          <w:b/>
          <w:bCs/>
          <w:i w:val="0"/>
          <w:iCs w:val="0"/>
        </w:rPr>
        <w:t>e</w:t>
      </w:r>
      <w:r w:rsidRPr="00212D31">
        <w:rPr>
          <w:rStyle w:val="nfase"/>
          <w:i w:val="0"/>
          <w:iCs w:val="0"/>
        </w:rPr>
        <w:t xml:space="preserve"> </w:t>
      </w:r>
      <w:r w:rsidRPr="00212D31">
        <w:rPr>
          <w:rStyle w:val="nfase"/>
          <w:b/>
          <w:bCs/>
          <w:i w:val="0"/>
          <w:iCs w:val="0"/>
        </w:rPr>
        <w:t>Independência</w:t>
      </w:r>
      <w:r w:rsidRPr="00212D31">
        <w:rPr>
          <w:rStyle w:val="nfase"/>
          <w:i w:val="0"/>
          <w:iCs w:val="0"/>
        </w:rPr>
        <w:t xml:space="preserve">           </w:t>
      </w:r>
      <w:r w:rsidRPr="00857649">
        <w:rPr>
          <w:rStyle w:val="nfase"/>
          <w:b/>
          <w:i w:val="0"/>
          <w:iCs w:val="0"/>
        </w:rPr>
        <w:t xml:space="preserve"> </w:t>
      </w:r>
      <w:r w:rsidR="00857649" w:rsidRPr="00857649">
        <w:rPr>
          <w:rStyle w:val="nfase"/>
          <w:b/>
          <w:i w:val="0"/>
          <w:iCs w:val="0"/>
        </w:rPr>
        <w:t>Capitão Ailton</w:t>
      </w:r>
    </w:p>
    <w:p w14:paraId="6DDA06F3" w14:textId="77777777" w:rsidR="0006563F" w:rsidRDefault="0006563F" w:rsidP="00AF1532">
      <w:pPr>
        <w:spacing w:line="360" w:lineRule="auto"/>
        <w:jc w:val="both"/>
        <w:rPr>
          <w:b/>
          <w:bCs/>
          <w:szCs w:val="28"/>
        </w:rPr>
      </w:pPr>
    </w:p>
    <w:p w14:paraId="30EAFFA0" w14:textId="60498B11" w:rsidR="00AF1532" w:rsidRDefault="00AF1532" w:rsidP="00AF1532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Pr="00960F62">
        <w:rPr>
          <w:b/>
          <w:bCs/>
          <w:szCs w:val="28"/>
        </w:rPr>
        <w:t>– Ordem do Dia:</w:t>
      </w:r>
    </w:p>
    <w:p w14:paraId="425D716B" w14:textId="77777777" w:rsidR="00623029" w:rsidRDefault="00623029" w:rsidP="00AF1532">
      <w:pPr>
        <w:spacing w:line="360" w:lineRule="auto"/>
        <w:jc w:val="both"/>
        <w:rPr>
          <w:b/>
          <w:bCs/>
          <w:szCs w:val="28"/>
        </w:rPr>
      </w:pPr>
    </w:p>
    <w:p w14:paraId="7644DB35" w14:textId="77777777" w:rsidR="00356E88" w:rsidRDefault="00356E88" w:rsidP="00356E88">
      <w:pPr>
        <w:spacing w:line="360" w:lineRule="auto"/>
        <w:jc w:val="both"/>
        <w:rPr>
          <w:szCs w:val="28"/>
        </w:rPr>
      </w:pPr>
      <w:r>
        <w:rPr>
          <w:b/>
          <w:bCs/>
        </w:rPr>
        <w:lastRenderedPageBreak/>
        <w:t xml:space="preserve">Discussão e Votação </w:t>
      </w:r>
      <w:r>
        <w:rPr>
          <w:b/>
          <w:bCs/>
          <w:szCs w:val="28"/>
        </w:rPr>
        <w:t xml:space="preserve">ao Parecer </w:t>
      </w:r>
      <w:r w:rsidRPr="00386D69">
        <w:rPr>
          <w:b/>
          <w:bCs/>
          <w:szCs w:val="28"/>
        </w:rPr>
        <w:t xml:space="preserve">do Projeto </w:t>
      </w:r>
      <w:r>
        <w:rPr>
          <w:b/>
          <w:bCs/>
          <w:szCs w:val="28"/>
        </w:rPr>
        <w:t>de Resolução</w:t>
      </w:r>
      <w:r w:rsidRPr="00386D69">
        <w:rPr>
          <w:b/>
          <w:bCs/>
          <w:szCs w:val="28"/>
        </w:rPr>
        <w:t xml:space="preserve"> Nº </w:t>
      </w:r>
      <w:r>
        <w:rPr>
          <w:b/>
          <w:bCs/>
          <w:szCs w:val="28"/>
        </w:rPr>
        <w:t>06</w:t>
      </w:r>
      <w:r w:rsidRPr="0069723F">
        <w:rPr>
          <w:b/>
          <w:bCs/>
          <w:szCs w:val="28"/>
        </w:rPr>
        <w:t>/2025</w:t>
      </w:r>
      <w:r w:rsidRPr="0069723F">
        <w:rPr>
          <w:szCs w:val="28"/>
        </w:rPr>
        <w:t xml:space="preserve"> </w:t>
      </w:r>
      <w:r w:rsidRPr="00D4123B">
        <w:rPr>
          <w:szCs w:val="28"/>
        </w:rPr>
        <w:t xml:space="preserve">Autoriza a Mesa Diretora a baixa e doação de bens móveis do quadro patrimonial do Poder Legislativo da Câmara Municipal de Dianópolis, e dá outras providências correlatas Providências. </w:t>
      </w:r>
    </w:p>
    <w:p w14:paraId="4A9A66D5" w14:textId="77777777" w:rsidR="00356E88" w:rsidRPr="00D4123B" w:rsidRDefault="00356E88" w:rsidP="00356E88">
      <w:pPr>
        <w:spacing w:line="360" w:lineRule="auto"/>
        <w:jc w:val="both"/>
        <w:rPr>
          <w:szCs w:val="28"/>
        </w:rPr>
      </w:pPr>
      <w:r w:rsidRPr="00D4123B">
        <w:rPr>
          <w:b/>
          <w:bCs/>
          <w:szCs w:val="28"/>
        </w:rPr>
        <w:t>Autoria:</w:t>
      </w:r>
      <w:r w:rsidRPr="00D4123B">
        <w:rPr>
          <w:szCs w:val="28"/>
        </w:rPr>
        <w:t xml:space="preserve"> Mesa Diretora </w:t>
      </w:r>
    </w:p>
    <w:p w14:paraId="2067C67B" w14:textId="77777777" w:rsidR="00356E88" w:rsidRPr="00D35083" w:rsidRDefault="00356E88" w:rsidP="00356E88">
      <w:pPr>
        <w:spacing w:line="360" w:lineRule="auto"/>
        <w:jc w:val="both"/>
      </w:pPr>
      <w:r>
        <w:rPr>
          <w:b/>
          <w:bCs/>
          <w:szCs w:val="28"/>
        </w:rPr>
        <w:t>Relatoria</w:t>
      </w:r>
      <w:r w:rsidRPr="00D4123B">
        <w:rPr>
          <w:b/>
          <w:bCs/>
          <w:szCs w:val="28"/>
        </w:rPr>
        <w:t>:</w:t>
      </w:r>
      <w:r w:rsidRPr="00D4123B">
        <w:rPr>
          <w:szCs w:val="28"/>
        </w:rPr>
        <w:t xml:space="preserve"> Comissão de Constituição Justiça e Redação </w:t>
      </w:r>
    </w:p>
    <w:p w14:paraId="2AD203D3" w14:textId="48363300" w:rsidR="00356E88" w:rsidRPr="008257E5" w:rsidRDefault="00356E88" w:rsidP="00356E88">
      <w:pPr>
        <w:spacing w:line="360" w:lineRule="auto"/>
        <w:jc w:val="both"/>
        <w:rPr>
          <w:i/>
          <w:szCs w:val="28"/>
        </w:rPr>
      </w:pPr>
    </w:p>
    <w:p w14:paraId="55E982D4" w14:textId="77777777" w:rsidR="00356E88" w:rsidRDefault="00356E88" w:rsidP="00356E88">
      <w:pPr>
        <w:spacing w:line="360" w:lineRule="auto"/>
        <w:jc w:val="both"/>
        <w:rPr>
          <w:b/>
          <w:bCs/>
          <w:iCs/>
          <w:szCs w:val="28"/>
        </w:rPr>
      </w:pPr>
      <w:r>
        <w:t>...</w:t>
      </w:r>
      <w:r w:rsidRPr="00723233">
        <w:rPr>
          <w:rFonts w:eastAsia="Calibri"/>
          <w:b/>
          <w:bCs/>
          <w:szCs w:val="28"/>
        </w:rPr>
        <w:t>EM DISCUSSÃO...</w:t>
      </w:r>
      <w:r w:rsidRPr="00723233">
        <w:rPr>
          <w:b/>
          <w:bCs/>
          <w:iCs/>
          <w:szCs w:val="28"/>
        </w:rPr>
        <w:t xml:space="preserve"> </w:t>
      </w:r>
      <w:r>
        <w:rPr>
          <w:b/>
          <w:bCs/>
          <w:iCs/>
          <w:szCs w:val="28"/>
        </w:rPr>
        <w:t xml:space="preserve"> </w:t>
      </w:r>
    </w:p>
    <w:p w14:paraId="7A4CDC4C" w14:textId="77777777" w:rsidR="00356E88" w:rsidRDefault="00356E88" w:rsidP="00356E88">
      <w:pPr>
        <w:spacing w:line="360" w:lineRule="auto"/>
        <w:jc w:val="both"/>
        <w:rPr>
          <w:iCs/>
          <w:szCs w:val="28"/>
        </w:rPr>
      </w:pPr>
      <w:r w:rsidRPr="00723233">
        <w:rPr>
          <w:iCs/>
          <w:szCs w:val="28"/>
        </w:rPr>
        <w:t>Não havendo mais interesse na discussão submeto a votação, quem for favorável permaneça como está e quem não for que levante e se manifeste, o parecer foi aprovado por unanimidade em</w:t>
      </w:r>
      <w:r>
        <w:rPr>
          <w:iCs/>
          <w:szCs w:val="28"/>
        </w:rPr>
        <w:t xml:space="preserve"> primeiro turno</w:t>
      </w:r>
      <w:r w:rsidRPr="00723233">
        <w:rPr>
          <w:iCs/>
          <w:szCs w:val="28"/>
        </w:rPr>
        <w:t>.</w:t>
      </w:r>
      <w:r>
        <w:rPr>
          <w:iCs/>
          <w:szCs w:val="28"/>
        </w:rPr>
        <w:t xml:space="preserve">  </w:t>
      </w:r>
    </w:p>
    <w:p w14:paraId="4FC6E5A9" w14:textId="77777777" w:rsidR="00356E88" w:rsidRDefault="00356E88" w:rsidP="00AF1532">
      <w:pPr>
        <w:spacing w:line="360" w:lineRule="auto"/>
        <w:jc w:val="both"/>
        <w:rPr>
          <w:b/>
          <w:bCs/>
          <w:szCs w:val="28"/>
        </w:rPr>
      </w:pPr>
    </w:p>
    <w:p w14:paraId="2C40C7FE" w14:textId="77777777" w:rsidR="009346AF" w:rsidRPr="00696F9A" w:rsidRDefault="000D01EC" w:rsidP="009346AF">
      <w:pPr>
        <w:spacing w:line="360" w:lineRule="auto"/>
        <w:jc w:val="both"/>
      </w:pPr>
      <w:r>
        <w:rPr>
          <w:b/>
          <w:bCs/>
        </w:rPr>
        <w:t xml:space="preserve">Discussão e Votação Parecer ao Projeto de Lei Nº 21/2025 </w:t>
      </w:r>
      <w:r w:rsidRPr="004F69B5">
        <w:t xml:space="preserve">– </w:t>
      </w:r>
      <w:r w:rsidR="009346AF">
        <w:t>D</w:t>
      </w:r>
      <w:r w:rsidR="009346AF" w:rsidRPr="00696F9A">
        <w:t>ispõe sobre “</w:t>
      </w:r>
      <w:r w:rsidR="009346AF">
        <w:t>L</w:t>
      </w:r>
      <w:r w:rsidR="009346AF" w:rsidRPr="00696F9A">
        <w:t xml:space="preserve">ei </w:t>
      </w:r>
      <w:r w:rsidR="009346AF">
        <w:t>M</w:t>
      </w:r>
      <w:r w:rsidR="009346AF" w:rsidRPr="00696F9A">
        <w:t>unicipal de entrega domiciliar de medicamentos de uso contínuo”, bem como critérios para o cadastramento, gerenciamento e execução do serviço dá outras providências.</w:t>
      </w:r>
    </w:p>
    <w:p w14:paraId="4C452DFE" w14:textId="77777777" w:rsidR="009346AF" w:rsidRDefault="009346AF" w:rsidP="009346AF">
      <w:pPr>
        <w:spacing w:line="360" w:lineRule="auto"/>
        <w:jc w:val="both"/>
        <w:rPr>
          <w:szCs w:val="28"/>
        </w:rPr>
      </w:pPr>
      <w:r w:rsidRPr="00F615C7">
        <w:rPr>
          <w:b/>
          <w:szCs w:val="28"/>
        </w:rPr>
        <w:t>Autoria:</w:t>
      </w:r>
      <w:r w:rsidRPr="00F615C7">
        <w:rPr>
          <w:szCs w:val="28"/>
        </w:rPr>
        <w:t xml:space="preserve"> Vereador</w:t>
      </w:r>
      <w:r>
        <w:rPr>
          <w:szCs w:val="28"/>
        </w:rPr>
        <w:t xml:space="preserve"> </w:t>
      </w:r>
      <w:r w:rsidRPr="003D5261">
        <w:rPr>
          <w:szCs w:val="28"/>
        </w:rPr>
        <w:t>Antônio Quirino</w:t>
      </w:r>
    </w:p>
    <w:p w14:paraId="1502577F" w14:textId="77777777" w:rsidR="009346AF" w:rsidRDefault="009346AF" w:rsidP="009346AF">
      <w:pPr>
        <w:spacing w:line="360" w:lineRule="auto"/>
        <w:rPr>
          <w:szCs w:val="28"/>
        </w:rPr>
      </w:pPr>
      <w:r>
        <w:rPr>
          <w:b/>
          <w:bCs/>
          <w:szCs w:val="28"/>
        </w:rPr>
        <w:t>Relatoria</w:t>
      </w:r>
      <w:r w:rsidRPr="00FC31DD">
        <w:rPr>
          <w:b/>
          <w:bCs/>
          <w:szCs w:val="28"/>
        </w:rPr>
        <w:t>:</w:t>
      </w:r>
      <w:r w:rsidRPr="00FC31DD">
        <w:rPr>
          <w:szCs w:val="28"/>
        </w:rPr>
        <w:t xml:space="preserve"> Comissão de Constituição</w:t>
      </w:r>
      <w:r>
        <w:rPr>
          <w:szCs w:val="28"/>
        </w:rPr>
        <w:t>,</w:t>
      </w:r>
      <w:r w:rsidRPr="00FC31DD">
        <w:rPr>
          <w:szCs w:val="28"/>
        </w:rPr>
        <w:t xml:space="preserve"> Justiça e Redação e Comissão de </w:t>
      </w:r>
      <w:r>
        <w:rPr>
          <w:szCs w:val="28"/>
        </w:rPr>
        <w:t>Finanças, Orçamento, Tributação Fiscalização e Comissão de Saúde, Comissão de Segurança Pública.</w:t>
      </w:r>
    </w:p>
    <w:p w14:paraId="78C42878" w14:textId="15E35E09" w:rsidR="000D01EC" w:rsidRPr="008257E5" w:rsidRDefault="000D01EC" w:rsidP="009346AF">
      <w:pPr>
        <w:spacing w:line="360" w:lineRule="auto"/>
        <w:rPr>
          <w:i/>
          <w:szCs w:val="28"/>
        </w:rPr>
      </w:pPr>
    </w:p>
    <w:p w14:paraId="1851812D" w14:textId="77777777" w:rsidR="000D01EC" w:rsidRDefault="000D01EC" w:rsidP="000D01EC">
      <w:pPr>
        <w:spacing w:line="360" w:lineRule="auto"/>
        <w:jc w:val="both"/>
        <w:rPr>
          <w:b/>
          <w:bCs/>
          <w:iCs/>
          <w:szCs w:val="28"/>
        </w:rPr>
      </w:pPr>
      <w:r>
        <w:t>...</w:t>
      </w:r>
      <w:r w:rsidRPr="00723233">
        <w:rPr>
          <w:rFonts w:eastAsia="Calibri"/>
          <w:b/>
          <w:bCs/>
          <w:szCs w:val="28"/>
        </w:rPr>
        <w:t>EM DISCUSSÃO...</w:t>
      </w:r>
      <w:r w:rsidRPr="00723233">
        <w:rPr>
          <w:b/>
          <w:bCs/>
          <w:iCs/>
          <w:szCs w:val="28"/>
        </w:rPr>
        <w:t xml:space="preserve"> </w:t>
      </w:r>
      <w:r>
        <w:rPr>
          <w:b/>
          <w:bCs/>
          <w:iCs/>
          <w:szCs w:val="28"/>
        </w:rPr>
        <w:t xml:space="preserve"> </w:t>
      </w:r>
    </w:p>
    <w:p w14:paraId="09D55F50" w14:textId="77777777" w:rsidR="000D01EC" w:rsidRDefault="000D01EC" w:rsidP="000D01EC">
      <w:pPr>
        <w:spacing w:line="360" w:lineRule="auto"/>
        <w:jc w:val="both"/>
        <w:rPr>
          <w:iCs/>
          <w:szCs w:val="28"/>
        </w:rPr>
      </w:pPr>
      <w:r w:rsidRPr="00723233">
        <w:rPr>
          <w:iCs/>
          <w:szCs w:val="28"/>
        </w:rPr>
        <w:t>Não havendo mais interesse na discussão submeto a votação, quem for favorável permaneça como está e quem não for que levante e se manifeste, o parecer foi aprovado por unanimidade em</w:t>
      </w:r>
      <w:r>
        <w:rPr>
          <w:iCs/>
          <w:szCs w:val="28"/>
        </w:rPr>
        <w:t xml:space="preserve"> primeiro turno</w:t>
      </w:r>
      <w:r w:rsidRPr="00723233">
        <w:rPr>
          <w:iCs/>
          <w:szCs w:val="28"/>
        </w:rPr>
        <w:t>.</w:t>
      </w:r>
      <w:r>
        <w:rPr>
          <w:iCs/>
          <w:szCs w:val="28"/>
        </w:rPr>
        <w:t xml:space="preserve">  </w:t>
      </w:r>
    </w:p>
    <w:p w14:paraId="69A6F169" w14:textId="77777777" w:rsidR="00D453F3" w:rsidRDefault="00D453F3" w:rsidP="000D01EC">
      <w:pPr>
        <w:spacing w:line="360" w:lineRule="auto"/>
        <w:jc w:val="both"/>
        <w:rPr>
          <w:iCs/>
          <w:szCs w:val="28"/>
        </w:rPr>
      </w:pPr>
    </w:p>
    <w:p w14:paraId="6C2ECC27" w14:textId="77777777" w:rsidR="00A14764" w:rsidRPr="00EB3EA4" w:rsidRDefault="00EE48D6" w:rsidP="00A14764">
      <w:pPr>
        <w:spacing w:line="360" w:lineRule="auto"/>
        <w:rPr>
          <w:szCs w:val="28"/>
        </w:rPr>
      </w:pPr>
      <w:r>
        <w:rPr>
          <w:b/>
          <w:bCs/>
        </w:rPr>
        <w:t xml:space="preserve">Discussão e Votação </w:t>
      </w:r>
      <w:r w:rsidR="00E6681C">
        <w:rPr>
          <w:b/>
          <w:bCs/>
        </w:rPr>
        <w:t xml:space="preserve">Parecer ao Projeto de </w:t>
      </w:r>
      <w:r w:rsidR="004509CB">
        <w:rPr>
          <w:b/>
          <w:bCs/>
        </w:rPr>
        <w:t>Lei Nº</w:t>
      </w:r>
      <w:r w:rsidR="00630E2F">
        <w:rPr>
          <w:b/>
          <w:bCs/>
        </w:rPr>
        <w:t xml:space="preserve"> 2</w:t>
      </w:r>
      <w:r w:rsidR="00A14764">
        <w:rPr>
          <w:b/>
          <w:bCs/>
        </w:rPr>
        <w:t>3</w:t>
      </w:r>
      <w:r w:rsidR="00630E2F">
        <w:rPr>
          <w:b/>
          <w:bCs/>
        </w:rPr>
        <w:t xml:space="preserve">/2025 </w:t>
      </w:r>
      <w:r w:rsidR="00630E2F" w:rsidRPr="004F69B5">
        <w:t xml:space="preserve">– </w:t>
      </w:r>
      <w:r w:rsidR="00A14764">
        <w:rPr>
          <w:szCs w:val="28"/>
        </w:rPr>
        <w:t>D</w:t>
      </w:r>
      <w:r w:rsidR="00A14764" w:rsidRPr="00EB3EA4">
        <w:rPr>
          <w:szCs w:val="28"/>
        </w:rPr>
        <w:t xml:space="preserve">ispõe sobre o reconhecimento da romaria das missões como patrimônio cultural imaterial do </w:t>
      </w:r>
      <w:r w:rsidR="00A14764">
        <w:rPr>
          <w:szCs w:val="28"/>
        </w:rPr>
        <w:t>M</w:t>
      </w:r>
      <w:r w:rsidR="00A14764" w:rsidRPr="00EB3EA4">
        <w:rPr>
          <w:szCs w:val="28"/>
        </w:rPr>
        <w:t xml:space="preserve">unicípio de </w:t>
      </w:r>
      <w:r w:rsidR="00A14764">
        <w:rPr>
          <w:szCs w:val="28"/>
        </w:rPr>
        <w:t>D</w:t>
      </w:r>
      <w:r w:rsidR="00A14764" w:rsidRPr="00EB3EA4">
        <w:rPr>
          <w:szCs w:val="28"/>
        </w:rPr>
        <w:t>ianópolis e dá outras providências.</w:t>
      </w:r>
    </w:p>
    <w:p w14:paraId="5A5AEFCC" w14:textId="77777777" w:rsidR="00A14764" w:rsidRPr="00386D69" w:rsidRDefault="00A14764" w:rsidP="00A14764">
      <w:pPr>
        <w:spacing w:line="360" w:lineRule="auto"/>
        <w:rPr>
          <w:szCs w:val="28"/>
        </w:rPr>
      </w:pPr>
      <w:r w:rsidRPr="00386D69">
        <w:rPr>
          <w:b/>
          <w:bCs/>
          <w:szCs w:val="28"/>
        </w:rPr>
        <w:lastRenderedPageBreak/>
        <w:t>Autoria:</w:t>
      </w:r>
      <w:r w:rsidRPr="00386D69">
        <w:rPr>
          <w:szCs w:val="28"/>
        </w:rPr>
        <w:t xml:space="preserve"> </w:t>
      </w:r>
      <w:r>
        <w:rPr>
          <w:szCs w:val="28"/>
        </w:rPr>
        <w:t>Ver. Prof. Edna Vieira.</w:t>
      </w:r>
      <w:r w:rsidRPr="00386D69">
        <w:rPr>
          <w:szCs w:val="28"/>
        </w:rPr>
        <w:t xml:space="preserve"> </w:t>
      </w:r>
    </w:p>
    <w:p w14:paraId="3FFC71B3" w14:textId="7AB56DC6" w:rsidR="00736C05" w:rsidRPr="008257E5" w:rsidRDefault="007E27AE" w:rsidP="00736C05">
      <w:pPr>
        <w:spacing w:line="360" w:lineRule="auto"/>
        <w:jc w:val="both"/>
        <w:rPr>
          <w:b/>
          <w:bCs/>
          <w:i/>
          <w:sz w:val="32"/>
          <w:szCs w:val="32"/>
        </w:rPr>
      </w:pPr>
      <w:r>
        <w:rPr>
          <w:b/>
          <w:bCs/>
          <w:szCs w:val="28"/>
        </w:rPr>
        <w:t>Relatoria</w:t>
      </w:r>
      <w:r w:rsidRPr="00FC31DD">
        <w:rPr>
          <w:b/>
          <w:bCs/>
          <w:szCs w:val="28"/>
        </w:rPr>
        <w:t>:</w:t>
      </w:r>
      <w:r w:rsidRPr="00FC31DD">
        <w:rPr>
          <w:szCs w:val="28"/>
        </w:rPr>
        <w:t xml:space="preserve"> </w:t>
      </w:r>
      <w:r w:rsidR="00A14764">
        <w:t>Comissão de Constituição, Justiça e Redação Comissão de Administração, Trabalho, Transporte, Agroindústria, Comércio, Desenvolvimento urbano e Serviços Públicos, Meio ambientes, Cultura, Turismo, Direitos do Consumidor e Direitos humanos.</w:t>
      </w:r>
      <w:r w:rsidR="00736C05">
        <w:t xml:space="preserve"> </w:t>
      </w:r>
      <w:r w:rsidR="00736C05" w:rsidRPr="000D01EC">
        <w:rPr>
          <w:b/>
          <w:bCs/>
          <w:i/>
          <w:sz w:val="32"/>
          <w:szCs w:val="32"/>
          <w:highlight w:val="yellow"/>
        </w:rPr>
        <w:t>(Já discutido na sessão anterior).</w:t>
      </w:r>
    </w:p>
    <w:p w14:paraId="52A2C51B" w14:textId="77777777" w:rsidR="00736C05" w:rsidRPr="008257E5" w:rsidRDefault="00736C05" w:rsidP="00736C05">
      <w:pPr>
        <w:spacing w:line="360" w:lineRule="auto"/>
        <w:jc w:val="both"/>
        <w:rPr>
          <w:i/>
          <w:szCs w:val="28"/>
        </w:rPr>
      </w:pPr>
    </w:p>
    <w:p w14:paraId="65FC379F" w14:textId="0FB70E21" w:rsidR="00EE48D6" w:rsidRDefault="00EE48D6" w:rsidP="00D31C22">
      <w:pPr>
        <w:spacing w:line="360" w:lineRule="auto"/>
        <w:jc w:val="both"/>
        <w:rPr>
          <w:b/>
          <w:bCs/>
          <w:iCs/>
          <w:szCs w:val="28"/>
        </w:rPr>
      </w:pPr>
      <w:r>
        <w:t>...</w:t>
      </w:r>
      <w:r w:rsidRPr="00723233">
        <w:rPr>
          <w:rFonts w:eastAsia="Calibri"/>
          <w:b/>
          <w:bCs/>
          <w:szCs w:val="28"/>
        </w:rPr>
        <w:t>EM DISCUSSÃO...</w:t>
      </w:r>
      <w:r w:rsidRPr="00723233">
        <w:rPr>
          <w:b/>
          <w:bCs/>
          <w:iCs/>
          <w:szCs w:val="28"/>
        </w:rPr>
        <w:t xml:space="preserve"> </w:t>
      </w:r>
      <w:r w:rsidR="00795794">
        <w:rPr>
          <w:b/>
          <w:bCs/>
          <w:iCs/>
          <w:szCs w:val="28"/>
        </w:rPr>
        <w:t xml:space="preserve"> </w:t>
      </w:r>
    </w:p>
    <w:p w14:paraId="17EEAA8D" w14:textId="5CA3BC4D" w:rsidR="00EE48D6" w:rsidRDefault="00EE48D6" w:rsidP="00EE48D6">
      <w:pPr>
        <w:spacing w:line="360" w:lineRule="auto"/>
        <w:jc w:val="both"/>
        <w:rPr>
          <w:iCs/>
          <w:szCs w:val="28"/>
        </w:rPr>
      </w:pPr>
      <w:r w:rsidRPr="00723233">
        <w:rPr>
          <w:iCs/>
          <w:szCs w:val="28"/>
        </w:rPr>
        <w:t>Não havendo mais interesse na discussão submeto a votação, quem for favorável permaneça como está e quem não for que levante e se manifeste, o parecer foi aprovado por unanimidade em</w:t>
      </w:r>
      <w:r>
        <w:rPr>
          <w:iCs/>
          <w:szCs w:val="28"/>
        </w:rPr>
        <w:t xml:space="preserve"> </w:t>
      </w:r>
      <w:r w:rsidR="000D01EC">
        <w:rPr>
          <w:iCs/>
          <w:szCs w:val="28"/>
        </w:rPr>
        <w:t>segundo e último</w:t>
      </w:r>
      <w:r w:rsidR="00C847E0">
        <w:rPr>
          <w:iCs/>
          <w:szCs w:val="28"/>
        </w:rPr>
        <w:t xml:space="preserve"> turno</w:t>
      </w:r>
      <w:r w:rsidR="00C847E0" w:rsidRPr="00723233">
        <w:rPr>
          <w:iCs/>
          <w:szCs w:val="28"/>
        </w:rPr>
        <w:t>.</w:t>
      </w:r>
      <w:r w:rsidR="00C847E0">
        <w:rPr>
          <w:iCs/>
          <w:szCs w:val="28"/>
        </w:rPr>
        <w:t xml:space="preserve">  </w:t>
      </w:r>
    </w:p>
    <w:p w14:paraId="7C0461C2" w14:textId="77777777" w:rsidR="000D01EC" w:rsidRDefault="000D01EC" w:rsidP="00EE48D6">
      <w:pPr>
        <w:spacing w:line="360" w:lineRule="auto"/>
        <w:jc w:val="both"/>
        <w:rPr>
          <w:iCs/>
          <w:szCs w:val="28"/>
        </w:rPr>
      </w:pPr>
    </w:p>
    <w:p w14:paraId="0F9DE849" w14:textId="77777777" w:rsidR="00A14764" w:rsidRPr="00A32B4D" w:rsidRDefault="00A14764" w:rsidP="00A14764">
      <w:pPr>
        <w:spacing w:line="360" w:lineRule="auto"/>
        <w:jc w:val="both"/>
        <w:rPr>
          <w:szCs w:val="28"/>
        </w:rPr>
      </w:pPr>
      <w:r>
        <w:rPr>
          <w:b/>
          <w:bCs/>
        </w:rPr>
        <w:t xml:space="preserve">Discussão e Votação Parecer ao Projeto de Lei Nº 24/2025 </w:t>
      </w:r>
      <w:r>
        <w:rPr>
          <w:szCs w:val="28"/>
        </w:rPr>
        <w:t>–</w:t>
      </w:r>
      <w:r w:rsidRPr="00386D69">
        <w:rPr>
          <w:szCs w:val="28"/>
        </w:rPr>
        <w:t xml:space="preserve"> </w:t>
      </w:r>
      <w:r>
        <w:rPr>
          <w:szCs w:val="28"/>
        </w:rPr>
        <w:t>D</w:t>
      </w:r>
      <w:r w:rsidRPr="00A32B4D">
        <w:rPr>
          <w:szCs w:val="28"/>
        </w:rPr>
        <w:t xml:space="preserve">eclara a romaria da sucupira como patrimônio cultural imaterial do </w:t>
      </w:r>
      <w:r>
        <w:rPr>
          <w:szCs w:val="28"/>
        </w:rPr>
        <w:t>M</w:t>
      </w:r>
      <w:r w:rsidRPr="00A32B4D">
        <w:rPr>
          <w:szCs w:val="28"/>
        </w:rPr>
        <w:t xml:space="preserve">unicípio de </w:t>
      </w:r>
      <w:r>
        <w:rPr>
          <w:szCs w:val="28"/>
        </w:rPr>
        <w:t>D</w:t>
      </w:r>
      <w:r w:rsidRPr="00A32B4D">
        <w:rPr>
          <w:szCs w:val="28"/>
        </w:rPr>
        <w:t>ianópolis e estabelece diretrizes para sua preservação e fomento.</w:t>
      </w:r>
    </w:p>
    <w:p w14:paraId="37E4F8E2" w14:textId="77777777" w:rsidR="00A14764" w:rsidRPr="00386D69" w:rsidRDefault="00A14764" w:rsidP="00A14764">
      <w:pPr>
        <w:spacing w:line="360" w:lineRule="auto"/>
        <w:rPr>
          <w:szCs w:val="28"/>
        </w:rPr>
      </w:pPr>
      <w:r w:rsidRPr="00386D69">
        <w:rPr>
          <w:b/>
          <w:bCs/>
          <w:szCs w:val="28"/>
        </w:rPr>
        <w:t>Autoria:</w:t>
      </w:r>
      <w:r w:rsidRPr="00386D69">
        <w:rPr>
          <w:szCs w:val="28"/>
        </w:rPr>
        <w:t xml:space="preserve"> </w:t>
      </w:r>
      <w:r>
        <w:rPr>
          <w:szCs w:val="28"/>
        </w:rPr>
        <w:t>Prof. Edna Vieira.</w:t>
      </w:r>
      <w:r w:rsidRPr="00386D69">
        <w:rPr>
          <w:szCs w:val="28"/>
        </w:rPr>
        <w:t xml:space="preserve"> </w:t>
      </w:r>
    </w:p>
    <w:p w14:paraId="6CF49070" w14:textId="77777777" w:rsidR="00736C05" w:rsidRPr="008257E5" w:rsidRDefault="007E27AE" w:rsidP="00736C05">
      <w:pPr>
        <w:spacing w:line="360" w:lineRule="auto"/>
        <w:jc w:val="both"/>
        <w:rPr>
          <w:b/>
          <w:bCs/>
          <w:i/>
          <w:sz w:val="32"/>
          <w:szCs w:val="32"/>
        </w:rPr>
      </w:pPr>
      <w:r>
        <w:rPr>
          <w:b/>
          <w:bCs/>
          <w:szCs w:val="28"/>
        </w:rPr>
        <w:t>Relatoria</w:t>
      </w:r>
      <w:r w:rsidRPr="00FC31DD">
        <w:rPr>
          <w:b/>
          <w:bCs/>
          <w:szCs w:val="28"/>
        </w:rPr>
        <w:t>:</w:t>
      </w:r>
      <w:r w:rsidRPr="00FC31DD">
        <w:rPr>
          <w:szCs w:val="28"/>
        </w:rPr>
        <w:t xml:space="preserve"> </w:t>
      </w:r>
      <w:r w:rsidR="00A14764">
        <w:t>Comissão de Constituição, Justiça e Redação Comissão de Administração, Trabalho, Transporte, Agroindústria, Comércio, Desenvolvimento urbano e Serviços Públicos, Meio ambientes, Cultura, Turismo, Direitos do Consumidor e Direitos humanos</w:t>
      </w:r>
      <w:r w:rsidR="00A14764" w:rsidRPr="006D2440">
        <w:rPr>
          <w:highlight w:val="yellow"/>
        </w:rPr>
        <w:t>.</w:t>
      </w:r>
      <w:r w:rsidR="00736C05" w:rsidRPr="006D2440">
        <w:rPr>
          <w:highlight w:val="yellow"/>
        </w:rPr>
        <w:t xml:space="preserve"> </w:t>
      </w:r>
      <w:r w:rsidR="00736C05" w:rsidRPr="006D2440">
        <w:rPr>
          <w:b/>
          <w:bCs/>
          <w:i/>
          <w:sz w:val="32"/>
          <w:szCs w:val="32"/>
          <w:highlight w:val="yellow"/>
        </w:rPr>
        <w:t>(Já discutido na sessão anterior).</w:t>
      </w:r>
    </w:p>
    <w:p w14:paraId="7D56033B" w14:textId="77777777" w:rsidR="00736C05" w:rsidRPr="008257E5" w:rsidRDefault="00736C05" w:rsidP="00736C05">
      <w:pPr>
        <w:spacing w:line="360" w:lineRule="auto"/>
        <w:jc w:val="both"/>
        <w:rPr>
          <w:i/>
          <w:szCs w:val="28"/>
        </w:rPr>
      </w:pPr>
    </w:p>
    <w:p w14:paraId="09EC1F89" w14:textId="77777777" w:rsidR="00A14764" w:rsidRDefault="00A14764" w:rsidP="00A14764">
      <w:pPr>
        <w:spacing w:line="360" w:lineRule="auto"/>
        <w:jc w:val="both"/>
        <w:rPr>
          <w:b/>
          <w:bCs/>
          <w:iCs/>
          <w:szCs w:val="28"/>
        </w:rPr>
      </w:pPr>
      <w:r>
        <w:t>...</w:t>
      </w:r>
      <w:r w:rsidRPr="00723233">
        <w:rPr>
          <w:rFonts w:eastAsia="Calibri"/>
          <w:b/>
          <w:bCs/>
          <w:szCs w:val="28"/>
        </w:rPr>
        <w:t>EM DISCUSSÃO...</w:t>
      </w:r>
      <w:r w:rsidRPr="00723233">
        <w:rPr>
          <w:b/>
          <w:bCs/>
          <w:iCs/>
          <w:szCs w:val="28"/>
        </w:rPr>
        <w:t xml:space="preserve"> </w:t>
      </w:r>
    </w:p>
    <w:p w14:paraId="0E9A9327" w14:textId="2AE0356F" w:rsidR="009346AF" w:rsidRDefault="00A14764" w:rsidP="00A14764">
      <w:pPr>
        <w:spacing w:line="360" w:lineRule="auto"/>
        <w:jc w:val="both"/>
        <w:rPr>
          <w:iCs/>
          <w:szCs w:val="28"/>
        </w:rPr>
      </w:pPr>
      <w:r w:rsidRPr="00723233">
        <w:rPr>
          <w:iCs/>
          <w:szCs w:val="28"/>
        </w:rPr>
        <w:t xml:space="preserve">Não havendo mais interesse na discussão submeto a votação, quem for favorável permaneça como está e quem não for que levante e se manifeste, o parecer foi aprovado por unanimidade </w:t>
      </w:r>
      <w:r w:rsidR="006D2440">
        <w:rPr>
          <w:iCs/>
          <w:szCs w:val="28"/>
        </w:rPr>
        <w:t>segundo e último turno</w:t>
      </w:r>
      <w:r w:rsidR="006D2440" w:rsidRPr="00723233">
        <w:rPr>
          <w:iCs/>
          <w:szCs w:val="28"/>
        </w:rPr>
        <w:t>.</w:t>
      </w:r>
      <w:r w:rsidR="006D2440">
        <w:rPr>
          <w:iCs/>
          <w:szCs w:val="28"/>
        </w:rPr>
        <w:t xml:space="preserve">  </w:t>
      </w:r>
    </w:p>
    <w:p w14:paraId="0F8FDAA0" w14:textId="77777777" w:rsidR="006D2440" w:rsidRDefault="006D2440" w:rsidP="00A14764">
      <w:pPr>
        <w:spacing w:line="360" w:lineRule="auto"/>
        <w:jc w:val="both"/>
        <w:rPr>
          <w:iCs/>
          <w:szCs w:val="28"/>
        </w:rPr>
      </w:pPr>
    </w:p>
    <w:p w14:paraId="0FE24C93" w14:textId="77777777" w:rsidR="009346AF" w:rsidRPr="00AF69A6" w:rsidRDefault="009346AF" w:rsidP="009346AF">
      <w:pPr>
        <w:spacing w:line="360" w:lineRule="auto"/>
        <w:jc w:val="both"/>
        <w:rPr>
          <w:szCs w:val="28"/>
        </w:rPr>
      </w:pPr>
      <w:r>
        <w:rPr>
          <w:b/>
          <w:bCs/>
        </w:rPr>
        <w:lastRenderedPageBreak/>
        <w:t xml:space="preserve">Discussão e Votação Parecer ao Projeto de Lei Nº 25/2025 </w:t>
      </w:r>
      <w:r w:rsidRPr="004F69B5">
        <w:t xml:space="preserve">– </w:t>
      </w:r>
      <w:r>
        <w:rPr>
          <w:szCs w:val="28"/>
        </w:rPr>
        <w:t>D</w:t>
      </w:r>
      <w:r w:rsidRPr="00AF69A6">
        <w:rPr>
          <w:szCs w:val="28"/>
        </w:rPr>
        <w:t xml:space="preserve">ispõe sobre autorização de incentivo financeiro aos foliões e reconhecimento das folias que integram os festejos dos povoados das missões e da sucupira como manifestações culturais municipal, e eleva essa atividade à condição de bem de natureza imaterial integrante do patrimônio cultural do município de </w:t>
      </w:r>
      <w:r>
        <w:rPr>
          <w:szCs w:val="28"/>
        </w:rPr>
        <w:t>D</w:t>
      </w:r>
      <w:r w:rsidRPr="00AF69A6">
        <w:rPr>
          <w:szCs w:val="28"/>
        </w:rPr>
        <w:t>ianópolis/</w:t>
      </w:r>
      <w:r>
        <w:rPr>
          <w:szCs w:val="28"/>
        </w:rPr>
        <w:t>TO</w:t>
      </w:r>
      <w:r w:rsidRPr="00AF69A6">
        <w:rPr>
          <w:szCs w:val="28"/>
        </w:rPr>
        <w:t>.</w:t>
      </w:r>
    </w:p>
    <w:p w14:paraId="77A04A70" w14:textId="77777777" w:rsidR="009346AF" w:rsidRPr="00386D69" w:rsidRDefault="009346AF" w:rsidP="009346AF">
      <w:pPr>
        <w:spacing w:line="360" w:lineRule="auto"/>
        <w:jc w:val="both"/>
        <w:rPr>
          <w:szCs w:val="28"/>
        </w:rPr>
      </w:pPr>
      <w:r w:rsidRPr="00386D69">
        <w:rPr>
          <w:b/>
          <w:bCs/>
          <w:szCs w:val="28"/>
        </w:rPr>
        <w:t>Autoria:</w:t>
      </w:r>
      <w:r w:rsidRPr="00386D69">
        <w:rPr>
          <w:szCs w:val="28"/>
        </w:rPr>
        <w:t xml:space="preserve"> </w:t>
      </w:r>
      <w:r>
        <w:rPr>
          <w:szCs w:val="28"/>
        </w:rPr>
        <w:t>Ver. Júnior Trindade.</w:t>
      </w:r>
      <w:r w:rsidRPr="00386D69">
        <w:rPr>
          <w:szCs w:val="28"/>
        </w:rPr>
        <w:t xml:space="preserve"> </w:t>
      </w:r>
    </w:p>
    <w:p w14:paraId="5B549CE0" w14:textId="77777777" w:rsidR="009346AF" w:rsidRDefault="009346AF" w:rsidP="009346AF">
      <w:pPr>
        <w:spacing w:line="360" w:lineRule="auto"/>
        <w:jc w:val="both"/>
      </w:pPr>
      <w:r>
        <w:rPr>
          <w:b/>
          <w:bCs/>
          <w:szCs w:val="28"/>
        </w:rPr>
        <w:t>Relatoria</w:t>
      </w:r>
      <w:r w:rsidRPr="0069723F">
        <w:rPr>
          <w:b/>
          <w:bCs/>
          <w:szCs w:val="28"/>
        </w:rPr>
        <w:t>:</w:t>
      </w:r>
      <w:r w:rsidRPr="0069723F">
        <w:rPr>
          <w:szCs w:val="28"/>
        </w:rPr>
        <w:t xml:space="preserve"> </w:t>
      </w:r>
      <w:r>
        <w:t>Comissão de Constituição, Justiça e Redação e Comissão de Finanças, Fiscalização e Controle e Comissão de Administração, Trabalho, Transporte, Agroindústria, Comércio, Desenvolvimento urbano e Serviços Públicos, Meio ambientes, Cultura, Turismo, Direitos do Consumidor e Direitos humanos.</w:t>
      </w:r>
    </w:p>
    <w:p w14:paraId="11186DF2" w14:textId="581336AF" w:rsidR="009346AF" w:rsidRPr="008257E5" w:rsidRDefault="009346AF" w:rsidP="009346AF">
      <w:pPr>
        <w:spacing w:line="360" w:lineRule="auto"/>
        <w:jc w:val="both"/>
        <w:rPr>
          <w:i/>
          <w:szCs w:val="28"/>
        </w:rPr>
      </w:pPr>
    </w:p>
    <w:p w14:paraId="713E8992" w14:textId="77777777" w:rsidR="009346AF" w:rsidRDefault="009346AF" w:rsidP="009346AF">
      <w:pPr>
        <w:spacing w:line="360" w:lineRule="auto"/>
        <w:jc w:val="both"/>
        <w:rPr>
          <w:b/>
          <w:bCs/>
          <w:iCs/>
          <w:szCs w:val="28"/>
        </w:rPr>
      </w:pPr>
      <w:r>
        <w:t>...</w:t>
      </w:r>
      <w:r w:rsidRPr="00723233">
        <w:rPr>
          <w:rFonts w:eastAsia="Calibri"/>
          <w:b/>
          <w:bCs/>
          <w:szCs w:val="28"/>
        </w:rPr>
        <w:t>EM DISCUSSÃO...</w:t>
      </w:r>
      <w:r w:rsidRPr="00723233">
        <w:rPr>
          <w:b/>
          <w:bCs/>
          <w:iCs/>
          <w:szCs w:val="28"/>
        </w:rPr>
        <w:t xml:space="preserve"> </w:t>
      </w:r>
      <w:r>
        <w:rPr>
          <w:b/>
          <w:bCs/>
          <w:iCs/>
          <w:szCs w:val="28"/>
        </w:rPr>
        <w:t xml:space="preserve"> </w:t>
      </w:r>
    </w:p>
    <w:p w14:paraId="073089C6" w14:textId="77777777" w:rsidR="009346AF" w:rsidRDefault="009346AF" w:rsidP="009346AF">
      <w:pPr>
        <w:spacing w:line="360" w:lineRule="auto"/>
        <w:jc w:val="both"/>
        <w:rPr>
          <w:iCs/>
          <w:szCs w:val="28"/>
        </w:rPr>
      </w:pPr>
      <w:r w:rsidRPr="00723233">
        <w:rPr>
          <w:iCs/>
          <w:szCs w:val="28"/>
        </w:rPr>
        <w:t>Não havendo mais interesse na discussão submeto a votação, quem for favorável permaneça como está e quem não for que levante e se manifeste, o parecer foi aprovado por unanimidade em</w:t>
      </w:r>
      <w:r>
        <w:rPr>
          <w:iCs/>
          <w:szCs w:val="28"/>
        </w:rPr>
        <w:t xml:space="preserve"> primeiro turno</w:t>
      </w:r>
      <w:r w:rsidRPr="00723233">
        <w:rPr>
          <w:iCs/>
          <w:szCs w:val="28"/>
        </w:rPr>
        <w:t>.</w:t>
      </w:r>
      <w:r>
        <w:rPr>
          <w:iCs/>
          <w:szCs w:val="28"/>
        </w:rPr>
        <w:t xml:space="preserve">  </w:t>
      </w:r>
    </w:p>
    <w:p w14:paraId="732C43D6" w14:textId="77777777" w:rsidR="009346AF" w:rsidRDefault="009346AF" w:rsidP="00A14764">
      <w:pPr>
        <w:spacing w:line="360" w:lineRule="auto"/>
        <w:jc w:val="both"/>
        <w:rPr>
          <w:iCs/>
          <w:szCs w:val="28"/>
        </w:rPr>
      </w:pPr>
    </w:p>
    <w:p w14:paraId="4509B04A" w14:textId="77777777" w:rsidR="00DA539F" w:rsidRDefault="00DA539F" w:rsidP="00EE48D6">
      <w:pPr>
        <w:spacing w:line="360" w:lineRule="auto"/>
        <w:jc w:val="both"/>
      </w:pPr>
    </w:p>
    <w:p w14:paraId="2C579DC3" w14:textId="66191DC7" w:rsidR="00404DAD" w:rsidRDefault="00A14764" w:rsidP="00404DAD">
      <w:pPr>
        <w:spacing w:line="360" w:lineRule="auto"/>
        <w:jc w:val="both"/>
        <w:rPr>
          <w:szCs w:val="28"/>
        </w:rPr>
      </w:pPr>
      <w:r>
        <w:rPr>
          <w:b/>
          <w:bCs/>
        </w:rPr>
        <w:t xml:space="preserve">Discussão e Votação Parecer ao Projeto de Lei Nº </w:t>
      </w:r>
      <w:r w:rsidR="00A2630E">
        <w:rPr>
          <w:b/>
          <w:bCs/>
        </w:rPr>
        <w:t>3</w:t>
      </w:r>
      <w:r w:rsidR="009F56F1">
        <w:rPr>
          <w:b/>
          <w:bCs/>
        </w:rPr>
        <w:t>3</w:t>
      </w:r>
      <w:r>
        <w:rPr>
          <w:b/>
          <w:bCs/>
        </w:rPr>
        <w:t xml:space="preserve">/2025 </w:t>
      </w:r>
      <w:r w:rsidR="00404DAD">
        <w:rPr>
          <w:szCs w:val="28"/>
        </w:rPr>
        <w:t xml:space="preserve">Altera e acrescenta dispositivo </w:t>
      </w:r>
      <w:r w:rsidR="00A953E6">
        <w:rPr>
          <w:szCs w:val="28"/>
        </w:rPr>
        <w:t>a</w:t>
      </w:r>
      <w:r w:rsidR="00404DAD">
        <w:rPr>
          <w:szCs w:val="28"/>
        </w:rPr>
        <w:t xml:space="preserve"> Lei 1392-B, de 25 de junho de 2018, que reformula o Conselho Municipal de Turismo – COMTUR e dá outras providências.</w:t>
      </w:r>
    </w:p>
    <w:p w14:paraId="384BFD55" w14:textId="77777777" w:rsidR="00404DAD" w:rsidRDefault="00404DAD" w:rsidP="00404DAD">
      <w:pPr>
        <w:spacing w:line="360" w:lineRule="auto"/>
        <w:jc w:val="both"/>
      </w:pPr>
      <w:r w:rsidRPr="007E63AA">
        <w:rPr>
          <w:b/>
          <w:bCs/>
        </w:rPr>
        <w:t>Autoria:</w:t>
      </w:r>
      <w:r w:rsidRPr="007E63AA">
        <w:t xml:space="preserve"> </w:t>
      </w:r>
      <w:r>
        <w:t>Executivo Municipal</w:t>
      </w:r>
    </w:p>
    <w:p w14:paraId="56428842" w14:textId="6A62AFDA" w:rsidR="00404DAD" w:rsidRDefault="007E27AE" w:rsidP="00404DAD">
      <w:pPr>
        <w:spacing w:line="360" w:lineRule="auto"/>
        <w:jc w:val="both"/>
      </w:pPr>
      <w:r>
        <w:rPr>
          <w:b/>
          <w:bCs/>
          <w:szCs w:val="28"/>
        </w:rPr>
        <w:t>Relatoria</w:t>
      </w:r>
      <w:r w:rsidR="00404DAD" w:rsidRPr="0069723F">
        <w:rPr>
          <w:b/>
          <w:bCs/>
          <w:szCs w:val="28"/>
        </w:rPr>
        <w:t>:</w:t>
      </w:r>
      <w:r w:rsidR="00404DAD" w:rsidRPr="0069723F">
        <w:rPr>
          <w:szCs w:val="28"/>
        </w:rPr>
        <w:t xml:space="preserve"> </w:t>
      </w:r>
      <w:r w:rsidR="00404DAD">
        <w:t xml:space="preserve">Comissão de Constituição, Justiça e Redação </w:t>
      </w:r>
    </w:p>
    <w:p w14:paraId="517238C6" w14:textId="77777777" w:rsidR="00404DAD" w:rsidRDefault="00404DAD" w:rsidP="00404DAD">
      <w:pPr>
        <w:spacing w:line="360" w:lineRule="auto"/>
        <w:jc w:val="both"/>
      </w:pPr>
      <w:r>
        <w:t xml:space="preserve">Comissão de Finanças, Orçamento, Tributação, Fiscalização e Controle </w:t>
      </w:r>
    </w:p>
    <w:p w14:paraId="446CE710" w14:textId="77777777" w:rsidR="00736C05" w:rsidRPr="008257E5" w:rsidRDefault="00404DAD" w:rsidP="00736C05">
      <w:pPr>
        <w:spacing w:line="360" w:lineRule="auto"/>
        <w:jc w:val="both"/>
        <w:rPr>
          <w:b/>
          <w:bCs/>
          <w:i/>
          <w:sz w:val="32"/>
          <w:szCs w:val="32"/>
        </w:rPr>
      </w:pPr>
      <w:r>
        <w:t>Comissão de Administração, Trabalho, Transporte, Agroindústria, Comércio, Desenvolvimento Urbano, Serviços Públicos, Meio-Ambiente, Cultura, Turismo, Direitos do Consumidor e Direitos Humanos</w:t>
      </w:r>
      <w:r w:rsidR="00736C05">
        <w:t xml:space="preserve">. </w:t>
      </w:r>
      <w:r w:rsidR="00736C05" w:rsidRPr="006D2440">
        <w:rPr>
          <w:b/>
          <w:bCs/>
          <w:i/>
          <w:sz w:val="32"/>
          <w:szCs w:val="32"/>
          <w:highlight w:val="yellow"/>
        </w:rPr>
        <w:t>(Já discutido na sessão anterior).</w:t>
      </w:r>
    </w:p>
    <w:p w14:paraId="20E9270F" w14:textId="77777777" w:rsidR="00736C05" w:rsidRPr="008257E5" w:rsidRDefault="00736C05" w:rsidP="00736C05">
      <w:pPr>
        <w:spacing w:line="360" w:lineRule="auto"/>
        <w:jc w:val="both"/>
        <w:rPr>
          <w:i/>
          <w:szCs w:val="28"/>
        </w:rPr>
      </w:pPr>
    </w:p>
    <w:p w14:paraId="5B6290C2" w14:textId="77777777" w:rsidR="00A14764" w:rsidRDefault="00A14764" w:rsidP="00A14764">
      <w:pPr>
        <w:spacing w:line="360" w:lineRule="auto"/>
        <w:jc w:val="both"/>
        <w:rPr>
          <w:b/>
          <w:bCs/>
          <w:iCs/>
          <w:szCs w:val="28"/>
        </w:rPr>
      </w:pPr>
      <w:r>
        <w:t>...</w:t>
      </w:r>
      <w:r w:rsidRPr="00723233">
        <w:rPr>
          <w:rFonts w:eastAsia="Calibri"/>
          <w:b/>
          <w:bCs/>
          <w:szCs w:val="28"/>
        </w:rPr>
        <w:t>EM DISCUSSÃO...</w:t>
      </w:r>
      <w:r w:rsidRPr="00723233">
        <w:rPr>
          <w:b/>
          <w:bCs/>
          <w:iCs/>
          <w:szCs w:val="28"/>
        </w:rPr>
        <w:t xml:space="preserve"> </w:t>
      </w:r>
    </w:p>
    <w:p w14:paraId="23CEE029" w14:textId="7C115CB7" w:rsidR="00A14764" w:rsidRDefault="00A14764" w:rsidP="00EE48D6">
      <w:pPr>
        <w:spacing w:line="360" w:lineRule="auto"/>
        <w:jc w:val="both"/>
        <w:rPr>
          <w:iCs/>
          <w:szCs w:val="28"/>
        </w:rPr>
      </w:pPr>
      <w:r w:rsidRPr="00723233">
        <w:rPr>
          <w:iCs/>
          <w:szCs w:val="28"/>
        </w:rPr>
        <w:t xml:space="preserve">Não havendo mais interesse na discussão submeto a votação, quem for favorável permaneça como está e quem não for que levante e se manifeste, o parecer foi aprovado por unanimidade </w:t>
      </w:r>
      <w:r w:rsidR="006D2440">
        <w:rPr>
          <w:iCs/>
          <w:szCs w:val="28"/>
        </w:rPr>
        <w:t>segundo e último turno</w:t>
      </w:r>
      <w:r w:rsidR="006D2440" w:rsidRPr="00723233">
        <w:rPr>
          <w:iCs/>
          <w:szCs w:val="28"/>
        </w:rPr>
        <w:t>.</w:t>
      </w:r>
      <w:r w:rsidR="006D2440">
        <w:rPr>
          <w:iCs/>
          <w:szCs w:val="28"/>
        </w:rPr>
        <w:t xml:space="preserve">  </w:t>
      </w:r>
    </w:p>
    <w:p w14:paraId="2BB2DB64" w14:textId="77777777" w:rsidR="001A59C8" w:rsidRDefault="001A59C8" w:rsidP="00EE48D6">
      <w:pPr>
        <w:spacing w:line="360" w:lineRule="auto"/>
        <w:jc w:val="both"/>
        <w:rPr>
          <w:iCs/>
          <w:szCs w:val="28"/>
        </w:rPr>
      </w:pPr>
    </w:p>
    <w:p w14:paraId="3D0A774B" w14:textId="77777777" w:rsidR="000A3F83" w:rsidRPr="004027D1" w:rsidRDefault="001A59C8" w:rsidP="000A3F83">
      <w:pPr>
        <w:spacing w:line="360" w:lineRule="auto"/>
        <w:jc w:val="both"/>
        <w:rPr>
          <w:bCs/>
          <w:szCs w:val="28"/>
        </w:rPr>
      </w:pPr>
      <w:r>
        <w:rPr>
          <w:b/>
          <w:bCs/>
        </w:rPr>
        <w:t xml:space="preserve">Discussão e Votação Parecer ao Projeto de Lei Nº 35/2025 </w:t>
      </w:r>
      <w:r w:rsidR="000A3F83" w:rsidRPr="004027D1">
        <w:rPr>
          <w:bCs/>
          <w:color w:val="000000"/>
          <w:szCs w:val="28"/>
        </w:rPr>
        <w:t>Altera dispositivos da Lei 1579/2024</w:t>
      </w:r>
      <w:r w:rsidR="000A3F83" w:rsidRPr="004027D1">
        <w:rPr>
          <w:bCs/>
          <w:szCs w:val="28"/>
        </w:rPr>
        <w:t xml:space="preserve"> e dá outras providências</w:t>
      </w:r>
    </w:p>
    <w:p w14:paraId="558F58D4" w14:textId="77777777" w:rsidR="000A3F83" w:rsidRPr="004027D1" w:rsidRDefault="000A3F83" w:rsidP="000A3F83">
      <w:pPr>
        <w:spacing w:line="360" w:lineRule="auto"/>
        <w:jc w:val="both"/>
        <w:rPr>
          <w:szCs w:val="28"/>
        </w:rPr>
      </w:pPr>
      <w:r w:rsidRPr="004027D1">
        <w:rPr>
          <w:b/>
          <w:bCs/>
          <w:szCs w:val="28"/>
        </w:rPr>
        <w:t>Autoria</w:t>
      </w:r>
      <w:r w:rsidRPr="004027D1">
        <w:rPr>
          <w:szCs w:val="28"/>
        </w:rPr>
        <w:t>: Mesa Diretora</w:t>
      </w:r>
    </w:p>
    <w:p w14:paraId="774F9C06" w14:textId="3B3EFACB" w:rsidR="000A3F83" w:rsidRDefault="000A3F83" w:rsidP="000A3F83">
      <w:pPr>
        <w:spacing w:line="360" w:lineRule="auto"/>
        <w:jc w:val="both"/>
      </w:pPr>
      <w:r>
        <w:rPr>
          <w:b/>
          <w:bCs/>
          <w:szCs w:val="28"/>
        </w:rPr>
        <w:t>Relatoria</w:t>
      </w:r>
      <w:r w:rsidRPr="004027D1">
        <w:rPr>
          <w:b/>
          <w:bCs/>
          <w:szCs w:val="28"/>
        </w:rPr>
        <w:t>:</w:t>
      </w:r>
      <w:r w:rsidRPr="004027D1">
        <w:rPr>
          <w:szCs w:val="28"/>
        </w:rPr>
        <w:t xml:space="preserve"> Comissão de Constituição</w:t>
      </w:r>
      <w:r>
        <w:rPr>
          <w:szCs w:val="28"/>
        </w:rPr>
        <w:t>,</w:t>
      </w:r>
      <w:r w:rsidRPr="004027D1">
        <w:rPr>
          <w:szCs w:val="28"/>
        </w:rPr>
        <w:t xml:space="preserve"> Justiça</w:t>
      </w:r>
      <w:r>
        <w:rPr>
          <w:szCs w:val="28"/>
        </w:rPr>
        <w:t xml:space="preserve"> e Redação, </w:t>
      </w:r>
      <w:r w:rsidR="00D453F3">
        <w:t xml:space="preserve">Comissão de Finanças, Orçamento, Tributação, Fiscalização e Controle </w:t>
      </w:r>
      <w:r w:rsidR="00D453F3">
        <w:t xml:space="preserve">e </w:t>
      </w:r>
      <w:r w:rsidRPr="00D35083">
        <w:t>Comissão de Administração, Trabalho, Transporte, Agroindústria, Comércio, Desenvolvimento urbano e Serviços Públicos, Meio ambientes, Cultura, Turismo, Direitos do Consumidor e Direitos humanos.</w:t>
      </w:r>
    </w:p>
    <w:p w14:paraId="3716DF61" w14:textId="77777777" w:rsidR="00D453F3" w:rsidRDefault="00D453F3" w:rsidP="00D453F3">
      <w:pPr>
        <w:spacing w:line="360" w:lineRule="auto"/>
        <w:jc w:val="both"/>
      </w:pPr>
      <w:r>
        <w:t xml:space="preserve">Comissão de Finanças, Orçamento, Tributação, Fiscalização e Controle </w:t>
      </w:r>
    </w:p>
    <w:p w14:paraId="151F9F1F" w14:textId="4421784F" w:rsidR="001A59C8" w:rsidRPr="008257E5" w:rsidRDefault="001A59C8" w:rsidP="000A3F83">
      <w:pPr>
        <w:spacing w:line="360" w:lineRule="auto"/>
        <w:jc w:val="both"/>
        <w:rPr>
          <w:i/>
          <w:szCs w:val="28"/>
        </w:rPr>
      </w:pPr>
    </w:p>
    <w:p w14:paraId="79282A92" w14:textId="77777777" w:rsidR="001A59C8" w:rsidRDefault="001A59C8" w:rsidP="001A59C8">
      <w:pPr>
        <w:spacing w:line="360" w:lineRule="auto"/>
        <w:jc w:val="both"/>
        <w:rPr>
          <w:b/>
          <w:bCs/>
          <w:iCs/>
          <w:szCs w:val="28"/>
        </w:rPr>
      </w:pPr>
      <w:r>
        <w:t>...</w:t>
      </w:r>
      <w:r w:rsidRPr="00723233">
        <w:rPr>
          <w:rFonts w:eastAsia="Calibri"/>
          <w:b/>
          <w:bCs/>
          <w:szCs w:val="28"/>
        </w:rPr>
        <w:t>EM DISCUSSÃO...</w:t>
      </w:r>
      <w:r w:rsidRPr="00723233">
        <w:rPr>
          <w:b/>
          <w:bCs/>
          <w:iCs/>
          <w:szCs w:val="28"/>
        </w:rPr>
        <w:t xml:space="preserve"> </w:t>
      </w:r>
      <w:r>
        <w:rPr>
          <w:b/>
          <w:bCs/>
          <w:iCs/>
          <w:szCs w:val="28"/>
        </w:rPr>
        <w:t xml:space="preserve"> </w:t>
      </w:r>
    </w:p>
    <w:p w14:paraId="14F619BA" w14:textId="77777777" w:rsidR="001A59C8" w:rsidRDefault="001A59C8" w:rsidP="001A59C8">
      <w:pPr>
        <w:spacing w:line="360" w:lineRule="auto"/>
        <w:jc w:val="both"/>
        <w:rPr>
          <w:iCs/>
          <w:szCs w:val="28"/>
        </w:rPr>
      </w:pPr>
      <w:r w:rsidRPr="00723233">
        <w:rPr>
          <w:iCs/>
          <w:szCs w:val="28"/>
        </w:rPr>
        <w:t>Não havendo mais interesse na discussão submeto a votação, quem for favorável permaneça como está e quem não for que levante e se manifeste, o parecer foi aprovado por unanimidade em</w:t>
      </w:r>
      <w:r>
        <w:rPr>
          <w:iCs/>
          <w:szCs w:val="28"/>
        </w:rPr>
        <w:t xml:space="preserve"> primeiro turno</w:t>
      </w:r>
      <w:r w:rsidRPr="00723233">
        <w:rPr>
          <w:iCs/>
          <w:szCs w:val="28"/>
        </w:rPr>
        <w:t>.</w:t>
      </w:r>
      <w:r>
        <w:rPr>
          <w:iCs/>
          <w:szCs w:val="28"/>
        </w:rPr>
        <w:t xml:space="preserve">  </w:t>
      </w:r>
    </w:p>
    <w:p w14:paraId="545373D7" w14:textId="77777777" w:rsidR="001A59C8" w:rsidRPr="003E5C3A" w:rsidRDefault="001A59C8" w:rsidP="00EE48D6">
      <w:pPr>
        <w:spacing w:line="360" w:lineRule="auto"/>
        <w:jc w:val="both"/>
      </w:pPr>
    </w:p>
    <w:p w14:paraId="6110F053" w14:textId="77777777" w:rsidR="00736C05" w:rsidRPr="008257E5" w:rsidRDefault="00736C05" w:rsidP="00736C05">
      <w:pPr>
        <w:spacing w:line="360" w:lineRule="auto"/>
        <w:jc w:val="both"/>
        <w:rPr>
          <w:i/>
          <w:szCs w:val="28"/>
        </w:rPr>
      </w:pPr>
    </w:p>
    <w:p w14:paraId="53850F7C" w14:textId="77777777" w:rsidR="007E0FCC" w:rsidRPr="003E5C3A" w:rsidRDefault="007E0FCC" w:rsidP="00006337">
      <w:pPr>
        <w:spacing w:line="360" w:lineRule="auto"/>
        <w:jc w:val="both"/>
      </w:pPr>
    </w:p>
    <w:p w14:paraId="463CFBE1" w14:textId="77777777" w:rsidR="00E006E4" w:rsidRDefault="008E352E" w:rsidP="00AE5250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 w:val="24"/>
        </w:rPr>
        <w:t>6</w:t>
      </w:r>
      <w:r w:rsidR="00E006E4">
        <w:rPr>
          <w:b/>
          <w:bCs/>
          <w:sz w:val="24"/>
        </w:rPr>
        <w:t xml:space="preserve"> – </w:t>
      </w:r>
      <w:r w:rsidR="00E006E4" w:rsidRPr="00467A79">
        <w:rPr>
          <w:b/>
          <w:bCs/>
          <w:szCs w:val="28"/>
        </w:rPr>
        <w:t>Considerações Finais:</w:t>
      </w:r>
    </w:p>
    <w:p w14:paraId="3CBE92B1" w14:textId="77777777" w:rsidR="00F05924" w:rsidRDefault="00F05924" w:rsidP="00AE5250">
      <w:pPr>
        <w:spacing w:line="360" w:lineRule="auto"/>
        <w:jc w:val="both"/>
        <w:rPr>
          <w:b/>
          <w:bCs/>
          <w:sz w:val="24"/>
        </w:rPr>
      </w:pPr>
    </w:p>
    <w:p w14:paraId="2C97CA05" w14:textId="3FC7350D" w:rsidR="00476157" w:rsidRPr="00182078" w:rsidRDefault="00E006E4" w:rsidP="00182078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szCs w:val="28"/>
        </w:rPr>
      </w:pPr>
      <w:r w:rsidRPr="00467A79">
        <w:rPr>
          <w:bCs/>
          <w:szCs w:val="28"/>
        </w:rPr>
        <w:t>Não havendo nada mais a tratar</w:t>
      </w:r>
      <w:r>
        <w:rPr>
          <w:bCs/>
          <w:szCs w:val="28"/>
        </w:rPr>
        <w:t xml:space="preserve">, encerro a presente sessão e convoco para a próxima sessão ordinária em </w:t>
      </w:r>
      <w:r w:rsidR="00A953E6">
        <w:rPr>
          <w:bCs/>
          <w:szCs w:val="28"/>
        </w:rPr>
        <w:t>18</w:t>
      </w:r>
      <w:r w:rsidR="00245B25">
        <w:rPr>
          <w:bCs/>
          <w:szCs w:val="28"/>
        </w:rPr>
        <w:t xml:space="preserve"> de setembro </w:t>
      </w:r>
      <w:r>
        <w:rPr>
          <w:bCs/>
          <w:szCs w:val="28"/>
        </w:rPr>
        <w:t>202</w:t>
      </w:r>
      <w:r w:rsidR="00725637">
        <w:rPr>
          <w:bCs/>
          <w:szCs w:val="28"/>
        </w:rPr>
        <w:t>5</w:t>
      </w:r>
      <w:r>
        <w:rPr>
          <w:bCs/>
          <w:szCs w:val="28"/>
        </w:rPr>
        <w:t xml:space="preserve"> </w:t>
      </w:r>
      <w:r w:rsidR="00857649">
        <w:rPr>
          <w:bCs/>
          <w:szCs w:val="28"/>
        </w:rPr>
        <w:t>á</w:t>
      </w:r>
      <w:r w:rsidRPr="00044DA7">
        <w:rPr>
          <w:bCs/>
          <w:szCs w:val="28"/>
        </w:rPr>
        <w:t>s</w:t>
      </w:r>
      <w:r w:rsidR="00623029">
        <w:rPr>
          <w:bCs/>
          <w:szCs w:val="28"/>
        </w:rPr>
        <w:softHyphen/>
      </w:r>
      <w:r w:rsidR="00623029">
        <w:rPr>
          <w:bCs/>
          <w:szCs w:val="28"/>
        </w:rPr>
        <w:softHyphen/>
      </w:r>
      <w:r w:rsidR="00623029">
        <w:rPr>
          <w:bCs/>
          <w:szCs w:val="28"/>
        </w:rPr>
        <w:softHyphen/>
      </w:r>
      <w:r w:rsidR="00257BDC">
        <w:rPr>
          <w:bCs/>
          <w:szCs w:val="28"/>
        </w:rPr>
        <w:t xml:space="preserve"> </w:t>
      </w:r>
      <w:r w:rsidR="00245B25">
        <w:rPr>
          <w:bCs/>
          <w:szCs w:val="28"/>
        </w:rPr>
        <w:t>1</w:t>
      </w:r>
      <w:r w:rsidR="00A538BF">
        <w:rPr>
          <w:bCs/>
          <w:szCs w:val="28"/>
        </w:rPr>
        <w:t>9</w:t>
      </w:r>
      <w:r w:rsidR="00245B25">
        <w:rPr>
          <w:bCs/>
          <w:szCs w:val="28"/>
        </w:rPr>
        <w:t>:</w:t>
      </w:r>
      <w:r w:rsidR="00A538BF">
        <w:rPr>
          <w:bCs/>
          <w:szCs w:val="28"/>
        </w:rPr>
        <w:t>00</w:t>
      </w:r>
      <w:r w:rsidR="004A3250">
        <w:rPr>
          <w:bCs/>
          <w:szCs w:val="28"/>
        </w:rPr>
        <w:t xml:space="preserve"> hr</w:t>
      </w:r>
      <w:r w:rsidR="00462382">
        <w:rPr>
          <w:bCs/>
          <w:szCs w:val="28"/>
        </w:rPr>
        <w:t>.</w:t>
      </w:r>
    </w:p>
    <w:sectPr w:rsidR="00476157" w:rsidRPr="00182078" w:rsidSect="001C2B67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744BF"/>
    <w:multiLevelType w:val="hybridMultilevel"/>
    <w:tmpl w:val="1E82E83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F98782D"/>
    <w:multiLevelType w:val="hybridMultilevel"/>
    <w:tmpl w:val="5622D1BA"/>
    <w:lvl w:ilvl="0" w:tplc="F9E8BEE8">
      <w:start w:val="1"/>
      <w:numFmt w:val="decimalZero"/>
      <w:lvlText w:val="%1-"/>
      <w:lvlJc w:val="left"/>
      <w:pPr>
        <w:ind w:left="1033" w:hanging="39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>
      <w:start w:val="1"/>
      <w:numFmt w:val="lowerRoman"/>
      <w:lvlText w:val="%3."/>
      <w:lvlJc w:val="right"/>
      <w:pPr>
        <w:ind w:left="2443" w:hanging="180"/>
      </w:pPr>
    </w:lvl>
    <w:lvl w:ilvl="3" w:tplc="0416000F">
      <w:start w:val="1"/>
      <w:numFmt w:val="decimal"/>
      <w:lvlText w:val="%4."/>
      <w:lvlJc w:val="left"/>
      <w:pPr>
        <w:ind w:left="3163" w:hanging="360"/>
      </w:pPr>
    </w:lvl>
    <w:lvl w:ilvl="4" w:tplc="04160019">
      <w:start w:val="1"/>
      <w:numFmt w:val="lowerLetter"/>
      <w:lvlText w:val="%5."/>
      <w:lvlJc w:val="left"/>
      <w:pPr>
        <w:ind w:left="3883" w:hanging="360"/>
      </w:pPr>
    </w:lvl>
    <w:lvl w:ilvl="5" w:tplc="0416001B">
      <w:start w:val="1"/>
      <w:numFmt w:val="lowerRoman"/>
      <w:lvlText w:val="%6."/>
      <w:lvlJc w:val="right"/>
      <w:pPr>
        <w:ind w:left="4603" w:hanging="180"/>
      </w:pPr>
    </w:lvl>
    <w:lvl w:ilvl="6" w:tplc="0416000F">
      <w:start w:val="1"/>
      <w:numFmt w:val="decimal"/>
      <w:lvlText w:val="%7."/>
      <w:lvlJc w:val="left"/>
      <w:pPr>
        <w:ind w:left="5323" w:hanging="360"/>
      </w:pPr>
    </w:lvl>
    <w:lvl w:ilvl="7" w:tplc="04160019">
      <w:start w:val="1"/>
      <w:numFmt w:val="lowerLetter"/>
      <w:lvlText w:val="%8."/>
      <w:lvlJc w:val="left"/>
      <w:pPr>
        <w:ind w:left="6043" w:hanging="360"/>
      </w:pPr>
    </w:lvl>
    <w:lvl w:ilvl="8" w:tplc="0416001B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7E904F5"/>
    <w:multiLevelType w:val="hybridMultilevel"/>
    <w:tmpl w:val="F1D4F32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7A233F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E96C7940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FF0000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193FA2"/>
    <w:multiLevelType w:val="hybridMultilevel"/>
    <w:tmpl w:val="D3F26BAA"/>
    <w:lvl w:ilvl="0" w:tplc="9B5EE0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7956"/>
    <w:multiLevelType w:val="hybridMultilevel"/>
    <w:tmpl w:val="C0AAE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72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3621987">
    <w:abstractNumId w:val="4"/>
  </w:num>
  <w:num w:numId="3" w16cid:durableId="691105215">
    <w:abstractNumId w:val="3"/>
  </w:num>
  <w:num w:numId="4" w16cid:durableId="287586264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203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67"/>
    <w:rsid w:val="000031E6"/>
    <w:rsid w:val="00006337"/>
    <w:rsid w:val="0000649B"/>
    <w:rsid w:val="00013024"/>
    <w:rsid w:val="00013710"/>
    <w:rsid w:val="00014871"/>
    <w:rsid w:val="00015CCA"/>
    <w:rsid w:val="0002209B"/>
    <w:rsid w:val="000235E0"/>
    <w:rsid w:val="0002409B"/>
    <w:rsid w:val="000272AD"/>
    <w:rsid w:val="00034C7E"/>
    <w:rsid w:val="00035781"/>
    <w:rsid w:val="00036496"/>
    <w:rsid w:val="00040A45"/>
    <w:rsid w:val="00046978"/>
    <w:rsid w:val="00055F04"/>
    <w:rsid w:val="0006563F"/>
    <w:rsid w:val="00065701"/>
    <w:rsid w:val="00073FD5"/>
    <w:rsid w:val="00075E01"/>
    <w:rsid w:val="00077844"/>
    <w:rsid w:val="00081950"/>
    <w:rsid w:val="000A3F83"/>
    <w:rsid w:val="000A4FDB"/>
    <w:rsid w:val="000B30F4"/>
    <w:rsid w:val="000B60CB"/>
    <w:rsid w:val="000C2FAD"/>
    <w:rsid w:val="000D01EC"/>
    <w:rsid w:val="000D1E75"/>
    <w:rsid w:val="000D4E52"/>
    <w:rsid w:val="000E4470"/>
    <w:rsid w:val="000F2C08"/>
    <w:rsid w:val="00100D61"/>
    <w:rsid w:val="001065CE"/>
    <w:rsid w:val="00111201"/>
    <w:rsid w:val="0011208A"/>
    <w:rsid w:val="00117414"/>
    <w:rsid w:val="001237D9"/>
    <w:rsid w:val="00125CDC"/>
    <w:rsid w:val="001273DD"/>
    <w:rsid w:val="001317CC"/>
    <w:rsid w:val="001350D2"/>
    <w:rsid w:val="00135A53"/>
    <w:rsid w:val="001538E5"/>
    <w:rsid w:val="001547D1"/>
    <w:rsid w:val="001622E9"/>
    <w:rsid w:val="00166C22"/>
    <w:rsid w:val="00172BDA"/>
    <w:rsid w:val="00182078"/>
    <w:rsid w:val="001829C2"/>
    <w:rsid w:val="001830E9"/>
    <w:rsid w:val="00193FD0"/>
    <w:rsid w:val="00196235"/>
    <w:rsid w:val="001A0337"/>
    <w:rsid w:val="001A1698"/>
    <w:rsid w:val="001A3360"/>
    <w:rsid w:val="001A59C8"/>
    <w:rsid w:val="001B208B"/>
    <w:rsid w:val="001B7B0F"/>
    <w:rsid w:val="001C2B67"/>
    <w:rsid w:val="001C3341"/>
    <w:rsid w:val="001D3EFA"/>
    <w:rsid w:val="001D5836"/>
    <w:rsid w:val="001F0D59"/>
    <w:rsid w:val="001F16D6"/>
    <w:rsid w:val="001F7F8D"/>
    <w:rsid w:val="00201EC0"/>
    <w:rsid w:val="00202686"/>
    <w:rsid w:val="00210AC8"/>
    <w:rsid w:val="002136A8"/>
    <w:rsid w:val="00227A76"/>
    <w:rsid w:val="0024468C"/>
    <w:rsid w:val="002451AF"/>
    <w:rsid w:val="00245894"/>
    <w:rsid w:val="00245B25"/>
    <w:rsid w:val="002522D2"/>
    <w:rsid w:val="002544E8"/>
    <w:rsid w:val="00255A8D"/>
    <w:rsid w:val="00257541"/>
    <w:rsid w:val="00257BDC"/>
    <w:rsid w:val="002619BC"/>
    <w:rsid w:val="002621FA"/>
    <w:rsid w:val="00262B61"/>
    <w:rsid w:val="002638E7"/>
    <w:rsid w:val="00266429"/>
    <w:rsid w:val="002916CB"/>
    <w:rsid w:val="00292029"/>
    <w:rsid w:val="0029783A"/>
    <w:rsid w:val="002A085E"/>
    <w:rsid w:val="002B13D6"/>
    <w:rsid w:val="002B4358"/>
    <w:rsid w:val="002B4B7C"/>
    <w:rsid w:val="002B7B9E"/>
    <w:rsid w:val="002C4F98"/>
    <w:rsid w:val="002C534E"/>
    <w:rsid w:val="002E0B24"/>
    <w:rsid w:val="002E5C1C"/>
    <w:rsid w:val="002F4F89"/>
    <w:rsid w:val="002F54DA"/>
    <w:rsid w:val="002F5D25"/>
    <w:rsid w:val="002F6A96"/>
    <w:rsid w:val="002F7D07"/>
    <w:rsid w:val="0030118C"/>
    <w:rsid w:val="00302E70"/>
    <w:rsid w:val="00320A4C"/>
    <w:rsid w:val="00327E26"/>
    <w:rsid w:val="00331CCB"/>
    <w:rsid w:val="00332BAD"/>
    <w:rsid w:val="00334C35"/>
    <w:rsid w:val="003354F8"/>
    <w:rsid w:val="003374A0"/>
    <w:rsid w:val="00343B00"/>
    <w:rsid w:val="00345F9D"/>
    <w:rsid w:val="003519B3"/>
    <w:rsid w:val="00353CE5"/>
    <w:rsid w:val="00356DEC"/>
    <w:rsid w:val="00356E88"/>
    <w:rsid w:val="00360B04"/>
    <w:rsid w:val="00360BED"/>
    <w:rsid w:val="00364D75"/>
    <w:rsid w:val="003703B3"/>
    <w:rsid w:val="00382BB8"/>
    <w:rsid w:val="00395909"/>
    <w:rsid w:val="003A1214"/>
    <w:rsid w:val="003B1C27"/>
    <w:rsid w:val="003B1E55"/>
    <w:rsid w:val="003B4B16"/>
    <w:rsid w:val="003C7A9F"/>
    <w:rsid w:val="003D1550"/>
    <w:rsid w:val="003D166E"/>
    <w:rsid w:val="003D4973"/>
    <w:rsid w:val="003D5261"/>
    <w:rsid w:val="003E7B4B"/>
    <w:rsid w:val="003F3670"/>
    <w:rsid w:val="003F468F"/>
    <w:rsid w:val="003F71A5"/>
    <w:rsid w:val="004022CC"/>
    <w:rsid w:val="00404DAD"/>
    <w:rsid w:val="0041128A"/>
    <w:rsid w:val="00422B15"/>
    <w:rsid w:val="00427280"/>
    <w:rsid w:val="00427688"/>
    <w:rsid w:val="00430807"/>
    <w:rsid w:val="0043106B"/>
    <w:rsid w:val="004371E1"/>
    <w:rsid w:val="004462D5"/>
    <w:rsid w:val="004509AA"/>
    <w:rsid w:val="004509CB"/>
    <w:rsid w:val="00462382"/>
    <w:rsid w:val="00473C70"/>
    <w:rsid w:val="00476157"/>
    <w:rsid w:val="00490477"/>
    <w:rsid w:val="00493458"/>
    <w:rsid w:val="004A3250"/>
    <w:rsid w:val="004A722E"/>
    <w:rsid w:val="004B7FE8"/>
    <w:rsid w:val="004C5027"/>
    <w:rsid w:val="004C5BF7"/>
    <w:rsid w:val="004C5C41"/>
    <w:rsid w:val="004D0BB5"/>
    <w:rsid w:val="004D0CC3"/>
    <w:rsid w:val="004D10ED"/>
    <w:rsid w:val="004D3487"/>
    <w:rsid w:val="004D71EE"/>
    <w:rsid w:val="004E0924"/>
    <w:rsid w:val="004F0C70"/>
    <w:rsid w:val="004F33B8"/>
    <w:rsid w:val="004F5269"/>
    <w:rsid w:val="005029D8"/>
    <w:rsid w:val="00506A2D"/>
    <w:rsid w:val="00506B8C"/>
    <w:rsid w:val="00510B6F"/>
    <w:rsid w:val="005111CD"/>
    <w:rsid w:val="00512A07"/>
    <w:rsid w:val="0051346C"/>
    <w:rsid w:val="00514CE2"/>
    <w:rsid w:val="00516F45"/>
    <w:rsid w:val="00520001"/>
    <w:rsid w:val="00525811"/>
    <w:rsid w:val="005549DF"/>
    <w:rsid w:val="00564DD4"/>
    <w:rsid w:val="00572B8A"/>
    <w:rsid w:val="00573B25"/>
    <w:rsid w:val="005769BE"/>
    <w:rsid w:val="00582FFB"/>
    <w:rsid w:val="00584477"/>
    <w:rsid w:val="00587BE4"/>
    <w:rsid w:val="00591F7E"/>
    <w:rsid w:val="005924B9"/>
    <w:rsid w:val="0059421A"/>
    <w:rsid w:val="0059523E"/>
    <w:rsid w:val="005A247D"/>
    <w:rsid w:val="005A4CA0"/>
    <w:rsid w:val="005B15F6"/>
    <w:rsid w:val="005B1A9C"/>
    <w:rsid w:val="005B2620"/>
    <w:rsid w:val="005B27B6"/>
    <w:rsid w:val="005C45FF"/>
    <w:rsid w:val="005D2D8E"/>
    <w:rsid w:val="005E70D1"/>
    <w:rsid w:val="005F27A2"/>
    <w:rsid w:val="005F3AE5"/>
    <w:rsid w:val="005F4FE4"/>
    <w:rsid w:val="00605214"/>
    <w:rsid w:val="00611FC3"/>
    <w:rsid w:val="0061208A"/>
    <w:rsid w:val="00623029"/>
    <w:rsid w:val="00624250"/>
    <w:rsid w:val="006273C5"/>
    <w:rsid w:val="00630E2F"/>
    <w:rsid w:val="00633AC9"/>
    <w:rsid w:val="00643C44"/>
    <w:rsid w:val="00654962"/>
    <w:rsid w:val="00654ED5"/>
    <w:rsid w:val="006600DF"/>
    <w:rsid w:val="0066202B"/>
    <w:rsid w:val="0067133F"/>
    <w:rsid w:val="00694A5A"/>
    <w:rsid w:val="006963FB"/>
    <w:rsid w:val="006B3572"/>
    <w:rsid w:val="006B7D59"/>
    <w:rsid w:val="006C48CB"/>
    <w:rsid w:val="006D09B8"/>
    <w:rsid w:val="006D2440"/>
    <w:rsid w:val="006D2489"/>
    <w:rsid w:val="006D744F"/>
    <w:rsid w:val="006E40FD"/>
    <w:rsid w:val="006E710E"/>
    <w:rsid w:val="006F1E79"/>
    <w:rsid w:val="00700C90"/>
    <w:rsid w:val="0071318E"/>
    <w:rsid w:val="007137EE"/>
    <w:rsid w:val="00713DD5"/>
    <w:rsid w:val="00722501"/>
    <w:rsid w:val="0072323D"/>
    <w:rsid w:val="00725637"/>
    <w:rsid w:val="00725FA2"/>
    <w:rsid w:val="0072655F"/>
    <w:rsid w:val="00727B19"/>
    <w:rsid w:val="00730078"/>
    <w:rsid w:val="007335D9"/>
    <w:rsid w:val="00736C05"/>
    <w:rsid w:val="00741CD9"/>
    <w:rsid w:val="00743DAF"/>
    <w:rsid w:val="00744C4C"/>
    <w:rsid w:val="007502A9"/>
    <w:rsid w:val="00751BDE"/>
    <w:rsid w:val="0075205D"/>
    <w:rsid w:val="00753E01"/>
    <w:rsid w:val="00763768"/>
    <w:rsid w:val="00765847"/>
    <w:rsid w:val="00765E52"/>
    <w:rsid w:val="00766DC9"/>
    <w:rsid w:val="00767C64"/>
    <w:rsid w:val="00780683"/>
    <w:rsid w:val="00782736"/>
    <w:rsid w:val="00783F87"/>
    <w:rsid w:val="00784BED"/>
    <w:rsid w:val="00785620"/>
    <w:rsid w:val="0079051B"/>
    <w:rsid w:val="00795794"/>
    <w:rsid w:val="007A4AFB"/>
    <w:rsid w:val="007B5A43"/>
    <w:rsid w:val="007C001D"/>
    <w:rsid w:val="007C4321"/>
    <w:rsid w:val="007D1D08"/>
    <w:rsid w:val="007D409B"/>
    <w:rsid w:val="007D7259"/>
    <w:rsid w:val="007E0FCC"/>
    <w:rsid w:val="007E2650"/>
    <w:rsid w:val="007E27AE"/>
    <w:rsid w:val="007E63AA"/>
    <w:rsid w:val="007F26D1"/>
    <w:rsid w:val="007F293C"/>
    <w:rsid w:val="007F7C46"/>
    <w:rsid w:val="00800D8C"/>
    <w:rsid w:val="008016A0"/>
    <w:rsid w:val="008033A5"/>
    <w:rsid w:val="00807D57"/>
    <w:rsid w:val="00810745"/>
    <w:rsid w:val="008167D1"/>
    <w:rsid w:val="008257E5"/>
    <w:rsid w:val="0082634E"/>
    <w:rsid w:val="00832EFB"/>
    <w:rsid w:val="00833015"/>
    <w:rsid w:val="00833A9F"/>
    <w:rsid w:val="008377C8"/>
    <w:rsid w:val="00840886"/>
    <w:rsid w:val="00842D54"/>
    <w:rsid w:val="00844D85"/>
    <w:rsid w:val="00852A16"/>
    <w:rsid w:val="0085309F"/>
    <w:rsid w:val="008548F7"/>
    <w:rsid w:val="00856A28"/>
    <w:rsid w:val="00857649"/>
    <w:rsid w:val="00857BCC"/>
    <w:rsid w:val="0087038A"/>
    <w:rsid w:val="008719E7"/>
    <w:rsid w:val="008736D4"/>
    <w:rsid w:val="00873E6E"/>
    <w:rsid w:val="008742E3"/>
    <w:rsid w:val="00880773"/>
    <w:rsid w:val="00887BF0"/>
    <w:rsid w:val="008947A1"/>
    <w:rsid w:val="00897B81"/>
    <w:rsid w:val="008A181F"/>
    <w:rsid w:val="008A6602"/>
    <w:rsid w:val="008A7789"/>
    <w:rsid w:val="008B05C0"/>
    <w:rsid w:val="008C22CC"/>
    <w:rsid w:val="008C3A17"/>
    <w:rsid w:val="008C3D3A"/>
    <w:rsid w:val="008C60FA"/>
    <w:rsid w:val="008C6429"/>
    <w:rsid w:val="008C6887"/>
    <w:rsid w:val="008E0BCE"/>
    <w:rsid w:val="008E352E"/>
    <w:rsid w:val="008E4602"/>
    <w:rsid w:val="008E507E"/>
    <w:rsid w:val="008F0133"/>
    <w:rsid w:val="008F548E"/>
    <w:rsid w:val="008F58F1"/>
    <w:rsid w:val="009028C6"/>
    <w:rsid w:val="00915200"/>
    <w:rsid w:val="00916018"/>
    <w:rsid w:val="009204D8"/>
    <w:rsid w:val="00925CD3"/>
    <w:rsid w:val="00931095"/>
    <w:rsid w:val="009331F1"/>
    <w:rsid w:val="009346AF"/>
    <w:rsid w:val="00945F93"/>
    <w:rsid w:val="009474A5"/>
    <w:rsid w:val="0095639A"/>
    <w:rsid w:val="00957C3E"/>
    <w:rsid w:val="00960F62"/>
    <w:rsid w:val="00962D57"/>
    <w:rsid w:val="00963BF8"/>
    <w:rsid w:val="00964AC5"/>
    <w:rsid w:val="00967FC2"/>
    <w:rsid w:val="00970D33"/>
    <w:rsid w:val="0097550F"/>
    <w:rsid w:val="00982C73"/>
    <w:rsid w:val="009873CC"/>
    <w:rsid w:val="009943AC"/>
    <w:rsid w:val="0099742A"/>
    <w:rsid w:val="009A52F2"/>
    <w:rsid w:val="009A7FE1"/>
    <w:rsid w:val="009B39FF"/>
    <w:rsid w:val="009B47F3"/>
    <w:rsid w:val="009C07FA"/>
    <w:rsid w:val="009C3506"/>
    <w:rsid w:val="009C5DFA"/>
    <w:rsid w:val="009D2AE3"/>
    <w:rsid w:val="009D327C"/>
    <w:rsid w:val="009D66E1"/>
    <w:rsid w:val="009D6AFB"/>
    <w:rsid w:val="009E50FD"/>
    <w:rsid w:val="009F56F1"/>
    <w:rsid w:val="009F59A5"/>
    <w:rsid w:val="009F5E91"/>
    <w:rsid w:val="009F6C2B"/>
    <w:rsid w:val="00A02E1C"/>
    <w:rsid w:val="00A030BA"/>
    <w:rsid w:val="00A064AF"/>
    <w:rsid w:val="00A11A8E"/>
    <w:rsid w:val="00A13DDB"/>
    <w:rsid w:val="00A14764"/>
    <w:rsid w:val="00A210D1"/>
    <w:rsid w:val="00A2146C"/>
    <w:rsid w:val="00A23F36"/>
    <w:rsid w:val="00A24208"/>
    <w:rsid w:val="00A26130"/>
    <w:rsid w:val="00A2630E"/>
    <w:rsid w:val="00A30F7D"/>
    <w:rsid w:val="00A341A7"/>
    <w:rsid w:val="00A375A6"/>
    <w:rsid w:val="00A52FEF"/>
    <w:rsid w:val="00A538BF"/>
    <w:rsid w:val="00A56EAF"/>
    <w:rsid w:val="00A60C6F"/>
    <w:rsid w:val="00A6175B"/>
    <w:rsid w:val="00A67CB3"/>
    <w:rsid w:val="00A72368"/>
    <w:rsid w:val="00A72761"/>
    <w:rsid w:val="00A73AD0"/>
    <w:rsid w:val="00A73E72"/>
    <w:rsid w:val="00A868D1"/>
    <w:rsid w:val="00A948BF"/>
    <w:rsid w:val="00A953E6"/>
    <w:rsid w:val="00A95424"/>
    <w:rsid w:val="00A968EE"/>
    <w:rsid w:val="00AA1293"/>
    <w:rsid w:val="00AA34FB"/>
    <w:rsid w:val="00AA42AE"/>
    <w:rsid w:val="00AA55E4"/>
    <w:rsid w:val="00AA7AE2"/>
    <w:rsid w:val="00AB03D0"/>
    <w:rsid w:val="00AB0B5C"/>
    <w:rsid w:val="00AB1B91"/>
    <w:rsid w:val="00AB1FD4"/>
    <w:rsid w:val="00AB4E17"/>
    <w:rsid w:val="00AB7DE8"/>
    <w:rsid w:val="00AE06DB"/>
    <w:rsid w:val="00AE5250"/>
    <w:rsid w:val="00AE66AF"/>
    <w:rsid w:val="00AF1532"/>
    <w:rsid w:val="00AF19CD"/>
    <w:rsid w:val="00B01EC2"/>
    <w:rsid w:val="00B04490"/>
    <w:rsid w:val="00B1510D"/>
    <w:rsid w:val="00B2074B"/>
    <w:rsid w:val="00B2126F"/>
    <w:rsid w:val="00B23EC1"/>
    <w:rsid w:val="00B27925"/>
    <w:rsid w:val="00B3114C"/>
    <w:rsid w:val="00B31A86"/>
    <w:rsid w:val="00B4056D"/>
    <w:rsid w:val="00B4316E"/>
    <w:rsid w:val="00B52A3A"/>
    <w:rsid w:val="00B64BC6"/>
    <w:rsid w:val="00B64DC6"/>
    <w:rsid w:val="00B66467"/>
    <w:rsid w:val="00B71F55"/>
    <w:rsid w:val="00B77DBE"/>
    <w:rsid w:val="00B84888"/>
    <w:rsid w:val="00B90052"/>
    <w:rsid w:val="00B90CF5"/>
    <w:rsid w:val="00B91FA9"/>
    <w:rsid w:val="00B94BB3"/>
    <w:rsid w:val="00BA02A0"/>
    <w:rsid w:val="00BA24AE"/>
    <w:rsid w:val="00BB3E8F"/>
    <w:rsid w:val="00BB5EFD"/>
    <w:rsid w:val="00BC2907"/>
    <w:rsid w:val="00BC4590"/>
    <w:rsid w:val="00BD73C4"/>
    <w:rsid w:val="00BE1A7C"/>
    <w:rsid w:val="00BE4A8A"/>
    <w:rsid w:val="00BF0B27"/>
    <w:rsid w:val="00BF2090"/>
    <w:rsid w:val="00BF2D6B"/>
    <w:rsid w:val="00BF3C54"/>
    <w:rsid w:val="00BF5136"/>
    <w:rsid w:val="00C0081E"/>
    <w:rsid w:val="00C009A4"/>
    <w:rsid w:val="00C01A04"/>
    <w:rsid w:val="00C03181"/>
    <w:rsid w:val="00C1077B"/>
    <w:rsid w:val="00C10AFE"/>
    <w:rsid w:val="00C1100A"/>
    <w:rsid w:val="00C279F7"/>
    <w:rsid w:val="00C27D39"/>
    <w:rsid w:val="00C30DB9"/>
    <w:rsid w:val="00C32409"/>
    <w:rsid w:val="00C34B78"/>
    <w:rsid w:val="00C36242"/>
    <w:rsid w:val="00C403C8"/>
    <w:rsid w:val="00C40B61"/>
    <w:rsid w:val="00C41450"/>
    <w:rsid w:val="00C41AAA"/>
    <w:rsid w:val="00C431B6"/>
    <w:rsid w:val="00C45BCA"/>
    <w:rsid w:val="00C46F25"/>
    <w:rsid w:val="00C6486F"/>
    <w:rsid w:val="00C65432"/>
    <w:rsid w:val="00C71B9E"/>
    <w:rsid w:val="00C7209A"/>
    <w:rsid w:val="00C847E0"/>
    <w:rsid w:val="00C95882"/>
    <w:rsid w:val="00C962DA"/>
    <w:rsid w:val="00CB1BB3"/>
    <w:rsid w:val="00CB4D24"/>
    <w:rsid w:val="00CC21FA"/>
    <w:rsid w:val="00CD3D5F"/>
    <w:rsid w:val="00CE7625"/>
    <w:rsid w:val="00CE7C96"/>
    <w:rsid w:val="00CF61FC"/>
    <w:rsid w:val="00CF68C5"/>
    <w:rsid w:val="00D0042A"/>
    <w:rsid w:val="00D03D19"/>
    <w:rsid w:val="00D10F9B"/>
    <w:rsid w:val="00D1461E"/>
    <w:rsid w:val="00D23812"/>
    <w:rsid w:val="00D27813"/>
    <w:rsid w:val="00D31C22"/>
    <w:rsid w:val="00D32137"/>
    <w:rsid w:val="00D34248"/>
    <w:rsid w:val="00D3790B"/>
    <w:rsid w:val="00D37959"/>
    <w:rsid w:val="00D37AA6"/>
    <w:rsid w:val="00D4389D"/>
    <w:rsid w:val="00D44B23"/>
    <w:rsid w:val="00D453F3"/>
    <w:rsid w:val="00D45902"/>
    <w:rsid w:val="00D73CF9"/>
    <w:rsid w:val="00D76773"/>
    <w:rsid w:val="00D77346"/>
    <w:rsid w:val="00D811DC"/>
    <w:rsid w:val="00D861E4"/>
    <w:rsid w:val="00D92057"/>
    <w:rsid w:val="00D97900"/>
    <w:rsid w:val="00DA09CC"/>
    <w:rsid w:val="00DA4464"/>
    <w:rsid w:val="00DA539F"/>
    <w:rsid w:val="00DA5C2F"/>
    <w:rsid w:val="00DB6067"/>
    <w:rsid w:val="00DC0D2D"/>
    <w:rsid w:val="00DC43BD"/>
    <w:rsid w:val="00DC54E0"/>
    <w:rsid w:val="00DC5A44"/>
    <w:rsid w:val="00DD0584"/>
    <w:rsid w:val="00DD180D"/>
    <w:rsid w:val="00DD5D3E"/>
    <w:rsid w:val="00DE0CF0"/>
    <w:rsid w:val="00DE235C"/>
    <w:rsid w:val="00DE731F"/>
    <w:rsid w:val="00DF5BF0"/>
    <w:rsid w:val="00E006E4"/>
    <w:rsid w:val="00E00C9D"/>
    <w:rsid w:val="00E0271B"/>
    <w:rsid w:val="00E04782"/>
    <w:rsid w:val="00E07824"/>
    <w:rsid w:val="00E11C25"/>
    <w:rsid w:val="00E161D9"/>
    <w:rsid w:val="00E17385"/>
    <w:rsid w:val="00E26260"/>
    <w:rsid w:val="00E36083"/>
    <w:rsid w:val="00E4318B"/>
    <w:rsid w:val="00E47D89"/>
    <w:rsid w:val="00E50A48"/>
    <w:rsid w:val="00E609F3"/>
    <w:rsid w:val="00E6681C"/>
    <w:rsid w:val="00E7029E"/>
    <w:rsid w:val="00E710B3"/>
    <w:rsid w:val="00E71D97"/>
    <w:rsid w:val="00E765DC"/>
    <w:rsid w:val="00E879E1"/>
    <w:rsid w:val="00E90395"/>
    <w:rsid w:val="00E90518"/>
    <w:rsid w:val="00E91C56"/>
    <w:rsid w:val="00EB4652"/>
    <w:rsid w:val="00EB649F"/>
    <w:rsid w:val="00EB64FF"/>
    <w:rsid w:val="00ED3FEF"/>
    <w:rsid w:val="00ED5C31"/>
    <w:rsid w:val="00EE44A9"/>
    <w:rsid w:val="00EE48D6"/>
    <w:rsid w:val="00EE49C3"/>
    <w:rsid w:val="00EE4A27"/>
    <w:rsid w:val="00EE7D7B"/>
    <w:rsid w:val="00EF21DD"/>
    <w:rsid w:val="00F03705"/>
    <w:rsid w:val="00F05924"/>
    <w:rsid w:val="00F233AC"/>
    <w:rsid w:val="00F276FE"/>
    <w:rsid w:val="00F32951"/>
    <w:rsid w:val="00F37395"/>
    <w:rsid w:val="00F44766"/>
    <w:rsid w:val="00F469F5"/>
    <w:rsid w:val="00F47F7B"/>
    <w:rsid w:val="00F559C1"/>
    <w:rsid w:val="00F56683"/>
    <w:rsid w:val="00F615C7"/>
    <w:rsid w:val="00F71200"/>
    <w:rsid w:val="00F73805"/>
    <w:rsid w:val="00F739F6"/>
    <w:rsid w:val="00F82547"/>
    <w:rsid w:val="00F839AB"/>
    <w:rsid w:val="00F87DAB"/>
    <w:rsid w:val="00F92EF9"/>
    <w:rsid w:val="00F96FB2"/>
    <w:rsid w:val="00FA1F6C"/>
    <w:rsid w:val="00FB0033"/>
    <w:rsid w:val="00FB1A92"/>
    <w:rsid w:val="00FC3EBB"/>
    <w:rsid w:val="00FC4A2F"/>
    <w:rsid w:val="00FC53B9"/>
    <w:rsid w:val="00FD2C47"/>
    <w:rsid w:val="00FD7003"/>
    <w:rsid w:val="00FE307A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AA29"/>
  <w15:docId w15:val="{9F82008E-7AD9-4304-A34F-B9196623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B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2B67"/>
    <w:pPr>
      <w:keepNext/>
      <w:jc w:val="center"/>
      <w:outlineLvl w:val="0"/>
    </w:pPr>
    <w:rPr>
      <w:b/>
      <w:sz w:val="24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1C2B67"/>
    <w:pPr>
      <w:keepNext/>
      <w:jc w:val="center"/>
      <w:outlineLvl w:val="1"/>
    </w:pPr>
    <w:rPr>
      <w:b/>
      <w:bCs/>
      <w:i/>
      <w:iCs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06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2B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C2B67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1C2B67"/>
    <w:pPr>
      <w:jc w:val="center"/>
    </w:pPr>
    <w:rPr>
      <w:b/>
      <w:i/>
      <w:sz w:val="24"/>
      <w:szCs w:val="20"/>
    </w:rPr>
  </w:style>
  <w:style w:type="paragraph" w:styleId="PargrafodaLista">
    <w:name w:val="List Paragraph"/>
    <w:basedOn w:val="Normal"/>
    <w:uiPriority w:val="34"/>
    <w:qFormat/>
    <w:rsid w:val="001C2B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1C2B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2B6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B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B6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006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nfase">
    <w:name w:val="Emphasis"/>
    <w:uiPriority w:val="20"/>
    <w:qFormat/>
    <w:rsid w:val="00E006E4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7B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7B9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C4F9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4F98"/>
  </w:style>
  <w:style w:type="paragraph" w:styleId="NormalWeb">
    <w:name w:val="Normal (Web)"/>
    <w:basedOn w:val="Normal"/>
    <w:uiPriority w:val="99"/>
    <w:unhideWhenUsed/>
    <w:rsid w:val="00A2146C"/>
    <w:pPr>
      <w:spacing w:before="100" w:beforeAutospacing="1" w:after="100" w:afterAutospacing="1"/>
    </w:pPr>
    <w:rPr>
      <w:sz w:val="24"/>
    </w:rPr>
  </w:style>
  <w:style w:type="character" w:customStyle="1" w:styleId="gscittxt">
    <w:name w:val="gs_cit_txt"/>
    <w:basedOn w:val="Fontepargpadro"/>
    <w:rsid w:val="00476157"/>
  </w:style>
  <w:style w:type="character" w:styleId="Forte">
    <w:name w:val="Strong"/>
    <w:basedOn w:val="Fontepargpadro"/>
    <w:uiPriority w:val="22"/>
    <w:qFormat/>
    <w:rsid w:val="00476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FECA-380E-4A66-AEAF-11C185A5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2366</Words>
  <Characters>1277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1</dc:creator>
  <cp:lastModifiedBy>User</cp:lastModifiedBy>
  <cp:revision>18</cp:revision>
  <cp:lastPrinted>2025-09-17T16:09:00Z</cp:lastPrinted>
  <dcterms:created xsi:type="dcterms:W3CDTF">2025-09-16T21:24:00Z</dcterms:created>
  <dcterms:modified xsi:type="dcterms:W3CDTF">2025-09-18T02:32:00Z</dcterms:modified>
</cp:coreProperties>
</file>